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68FA43" w14:textId="0AEC94AF" w:rsidR="003276A6" w:rsidRPr="006204D2" w:rsidRDefault="003276A6" w:rsidP="003276A6">
      <w:pPr>
        <w:pStyle w:val="aa"/>
      </w:pPr>
      <w:r w:rsidRPr="006204D2">
        <w:rPr>
          <w:sz w:val="28"/>
          <w:szCs w:val="28"/>
        </w:rPr>
        <w:t xml:space="preserve">Министерство науки </w:t>
      </w:r>
      <w:r w:rsidR="0062397A">
        <w:rPr>
          <w:sz w:val="28"/>
          <w:szCs w:val="28"/>
        </w:rPr>
        <w:t xml:space="preserve">и высшего образования </w:t>
      </w:r>
      <w:r w:rsidRPr="006204D2">
        <w:rPr>
          <w:sz w:val="28"/>
          <w:szCs w:val="28"/>
        </w:rPr>
        <w:t>Российской Федерации</w:t>
      </w:r>
    </w:p>
    <w:p w14:paraId="4B55E60F" w14:textId="3110B09A" w:rsidR="003276A6" w:rsidRPr="006204D2" w:rsidRDefault="003276A6" w:rsidP="003276A6">
      <w:pPr>
        <w:pStyle w:val="aa"/>
      </w:pPr>
      <w:r w:rsidRPr="006204D2">
        <w:rPr>
          <w:sz w:val="28"/>
          <w:szCs w:val="28"/>
        </w:rPr>
        <w:t xml:space="preserve">Федеральное государственное </w:t>
      </w:r>
      <w:r w:rsidR="0062397A">
        <w:rPr>
          <w:sz w:val="28"/>
          <w:szCs w:val="28"/>
        </w:rPr>
        <w:t>автономное</w:t>
      </w:r>
      <w:r w:rsidR="0062397A" w:rsidRPr="006204D2">
        <w:rPr>
          <w:sz w:val="28"/>
          <w:szCs w:val="28"/>
        </w:rPr>
        <w:t xml:space="preserve"> </w:t>
      </w:r>
      <w:r w:rsidRPr="006204D2">
        <w:rPr>
          <w:sz w:val="28"/>
          <w:szCs w:val="28"/>
        </w:rPr>
        <w:t xml:space="preserve">образовательное </w:t>
      </w:r>
      <w:r w:rsidRPr="006204D2">
        <w:rPr>
          <w:sz w:val="28"/>
          <w:szCs w:val="28"/>
        </w:rPr>
        <w:br/>
        <w:t>учреждение высшего профессионального образования</w:t>
      </w:r>
    </w:p>
    <w:p w14:paraId="3967A1E5" w14:textId="77777777" w:rsidR="003276A6" w:rsidRPr="006204D2" w:rsidRDefault="003276A6" w:rsidP="003276A6">
      <w:pPr>
        <w:pStyle w:val="aa"/>
        <w:rPr>
          <w:sz w:val="28"/>
        </w:rPr>
      </w:pPr>
      <w:r w:rsidRPr="006204D2">
        <w:rPr>
          <w:sz w:val="28"/>
        </w:rPr>
        <w:t>Нижегородский государственный университет им. Н.И. Лобачевского</w:t>
      </w:r>
    </w:p>
    <w:p w14:paraId="57BA9CDD" w14:textId="77777777" w:rsidR="003276A6" w:rsidRPr="006204D2" w:rsidRDefault="003276A6" w:rsidP="003276A6">
      <w:pPr>
        <w:pStyle w:val="aa"/>
        <w:rPr>
          <w:sz w:val="28"/>
        </w:rPr>
      </w:pPr>
    </w:p>
    <w:p w14:paraId="2D20BFD9" w14:textId="77777777" w:rsidR="003276A6" w:rsidRPr="006204D2" w:rsidRDefault="003276A6" w:rsidP="003276A6">
      <w:pPr>
        <w:pStyle w:val="aa"/>
        <w:rPr>
          <w:sz w:val="28"/>
        </w:rPr>
      </w:pPr>
    </w:p>
    <w:p w14:paraId="5C6CC172" w14:textId="77777777" w:rsidR="003276A6" w:rsidRPr="006204D2" w:rsidRDefault="003276A6" w:rsidP="003276A6">
      <w:pPr>
        <w:spacing w:after="202"/>
        <w:ind w:right="124"/>
        <w:jc w:val="center"/>
        <w:rPr>
          <w:sz w:val="28"/>
          <w:szCs w:val="28"/>
        </w:rPr>
      </w:pPr>
      <w:r w:rsidRPr="006204D2">
        <w:rPr>
          <w:sz w:val="28"/>
          <w:szCs w:val="28"/>
        </w:rPr>
        <w:t xml:space="preserve">Институт информационных технологий, математики и механики </w:t>
      </w:r>
    </w:p>
    <w:p w14:paraId="5346158B" w14:textId="77777777" w:rsidR="003276A6" w:rsidRPr="006204D2" w:rsidRDefault="003276A6" w:rsidP="003276A6">
      <w:pPr>
        <w:pStyle w:val="aa"/>
        <w:rPr>
          <w:sz w:val="28"/>
        </w:rPr>
      </w:pPr>
    </w:p>
    <w:p w14:paraId="42B55B40" w14:textId="77777777" w:rsidR="003276A6" w:rsidRPr="006204D2" w:rsidRDefault="003276A6" w:rsidP="003276A6">
      <w:pPr>
        <w:pStyle w:val="aa"/>
        <w:rPr>
          <w:sz w:val="28"/>
        </w:rPr>
      </w:pPr>
    </w:p>
    <w:p w14:paraId="427A735A" w14:textId="77777777" w:rsidR="003276A6" w:rsidRPr="006204D2" w:rsidRDefault="003276A6" w:rsidP="003276A6">
      <w:pPr>
        <w:pStyle w:val="aa"/>
        <w:rPr>
          <w:sz w:val="28"/>
        </w:rPr>
      </w:pPr>
    </w:p>
    <w:p w14:paraId="6EA81A03" w14:textId="77777777" w:rsidR="003276A6" w:rsidRPr="006204D2" w:rsidRDefault="003276A6" w:rsidP="003276A6">
      <w:pPr>
        <w:pStyle w:val="aa"/>
        <w:rPr>
          <w:sz w:val="28"/>
        </w:rPr>
      </w:pPr>
    </w:p>
    <w:p w14:paraId="41FAC885" w14:textId="77777777" w:rsidR="003276A6" w:rsidRPr="006204D2" w:rsidRDefault="003276A6" w:rsidP="003276A6">
      <w:pPr>
        <w:pStyle w:val="aa"/>
        <w:rPr>
          <w:sz w:val="28"/>
        </w:rPr>
      </w:pPr>
    </w:p>
    <w:p w14:paraId="4CEB71A7" w14:textId="77777777" w:rsidR="003276A6" w:rsidRPr="006204D2" w:rsidRDefault="003276A6" w:rsidP="003276A6">
      <w:pPr>
        <w:pStyle w:val="aa"/>
        <w:rPr>
          <w:sz w:val="28"/>
        </w:rPr>
      </w:pPr>
    </w:p>
    <w:p w14:paraId="7F73FD9D" w14:textId="77777777" w:rsidR="003276A6" w:rsidRPr="006204D2" w:rsidRDefault="003276A6" w:rsidP="003276A6">
      <w:pPr>
        <w:pStyle w:val="aa"/>
        <w:rPr>
          <w:sz w:val="28"/>
        </w:rPr>
      </w:pPr>
    </w:p>
    <w:p w14:paraId="1FD56A18" w14:textId="77777777" w:rsidR="003276A6" w:rsidRPr="006204D2" w:rsidRDefault="003276A6" w:rsidP="003276A6">
      <w:pPr>
        <w:pStyle w:val="aa"/>
        <w:rPr>
          <w:sz w:val="28"/>
        </w:rPr>
      </w:pPr>
    </w:p>
    <w:p w14:paraId="5953F083" w14:textId="77777777" w:rsidR="003276A6" w:rsidRPr="006204D2" w:rsidRDefault="003276A6" w:rsidP="003276A6">
      <w:pPr>
        <w:pStyle w:val="aa"/>
        <w:rPr>
          <w:sz w:val="28"/>
        </w:rPr>
      </w:pPr>
    </w:p>
    <w:p w14:paraId="043EAA9C" w14:textId="77777777" w:rsidR="003276A6" w:rsidRPr="006204D2" w:rsidRDefault="003276A6" w:rsidP="003276A6">
      <w:pPr>
        <w:pStyle w:val="aa"/>
        <w:rPr>
          <w:sz w:val="28"/>
        </w:rPr>
      </w:pPr>
    </w:p>
    <w:p w14:paraId="7323CE0D" w14:textId="77777777" w:rsidR="003276A6" w:rsidRPr="00883B89" w:rsidRDefault="003276A6" w:rsidP="003276A6">
      <w:pPr>
        <w:pStyle w:val="aa"/>
        <w:rPr>
          <w:b/>
          <w:sz w:val="36"/>
        </w:rPr>
      </w:pPr>
      <w:r w:rsidRPr="006204D2">
        <w:rPr>
          <w:b/>
          <w:sz w:val="36"/>
        </w:rPr>
        <w:t>Отчет по лабораторной работе</w:t>
      </w:r>
      <w:r w:rsidRPr="00BC4A78">
        <w:rPr>
          <w:b/>
          <w:sz w:val="36"/>
        </w:rPr>
        <w:t xml:space="preserve"> </w:t>
      </w:r>
      <w:r w:rsidR="00862067">
        <w:rPr>
          <w:b/>
          <w:sz w:val="36"/>
        </w:rPr>
        <w:t>№3</w:t>
      </w:r>
    </w:p>
    <w:p w14:paraId="3FA4CF72" w14:textId="77777777" w:rsidR="003276A6" w:rsidRPr="006204D2" w:rsidRDefault="003276A6" w:rsidP="003276A6">
      <w:pPr>
        <w:pStyle w:val="aa"/>
        <w:rPr>
          <w:sz w:val="28"/>
        </w:rPr>
      </w:pPr>
    </w:p>
    <w:p w14:paraId="30B712AB" w14:textId="77777777" w:rsidR="003276A6" w:rsidRPr="006204D2" w:rsidRDefault="00D324F0" w:rsidP="003276A6">
      <w:pPr>
        <w:pStyle w:val="a9"/>
        <w:rPr>
          <w:b/>
          <w:sz w:val="36"/>
          <w:szCs w:val="40"/>
        </w:rPr>
      </w:pPr>
      <w:r>
        <w:rPr>
          <w:b/>
          <w:sz w:val="36"/>
          <w:szCs w:val="40"/>
        </w:rPr>
        <w:t>«</w:t>
      </w:r>
      <w:r w:rsidR="00862067" w:rsidRPr="00862067">
        <w:rPr>
          <w:b/>
          <w:sz w:val="36"/>
          <w:szCs w:val="40"/>
        </w:rPr>
        <w:t>Вычисление арифметических выражений (стеки)</w:t>
      </w:r>
      <w:r w:rsidR="003276A6" w:rsidRPr="006204D2">
        <w:rPr>
          <w:b/>
          <w:sz w:val="36"/>
          <w:szCs w:val="40"/>
        </w:rPr>
        <w:t>»</w:t>
      </w:r>
    </w:p>
    <w:p w14:paraId="7A54042F" w14:textId="77777777" w:rsidR="003276A6" w:rsidRPr="006204D2" w:rsidRDefault="003276A6" w:rsidP="003276A6">
      <w:pPr>
        <w:jc w:val="center"/>
        <w:rPr>
          <w:sz w:val="28"/>
          <w:szCs w:val="28"/>
        </w:rPr>
      </w:pPr>
    </w:p>
    <w:p w14:paraId="043165A8" w14:textId="77777777" w:rsidR="003276A6" w:rsidRPr="006204D2" w:rsidRDefault="003276A6" w:rsidP="003276A6">
      <w:pPr>
        <w:jc w:val="center"/>
        <w:rPr>
          <w:sz w:val="28"/>
          <w:szCs w:val="28"/>
        </w:rPr>
      </w:pPr>
    </w:p>
    <w:p w14:paraId="761584C4" w14:textId="77777777" w:rsidR="003276A6" w:rsidRPr="006204D2" w:rsidRDefault="003276A6" w:rsidP="003276A6">
      <w:pPr>
        <w:jc w:val="center"/>
        <w:rPr>
          <w:sz w:val="28"/>
          <w:szCs w:val="28"/>
        </w:rPr>
      </w:pPr>
    </w:p>
    <w:p w14:paraId="32934FE3" w14:textId="77777777" w:rsidR="003276A6" w:rsidRPr="006204D2" w:rsidRDefault="003276A6" w:rsidP="003276A6">
      <w:pPr>
        <w:jc w:val="center"/>
        <w:rPr>
          <w:sz w:val="28"/>
          <w:szCs w:val="28"/>
        </w:rPr>
      </w:pPr>
    </w:p>
    <w:p w14:paraId="586C7488" w14:textId="77777777" w:rsidR="003276A6" w:rsidRPr="006204D2" w:rsidRDefault="003276A6" w:rsidP="003276A6">
      <w:pPr>
        <w:jc w:val="center"/>
        <w:rPr>
          <w:sz w:val="28"/>
          <w:szCs w:val="28"/>
        </w:rPr>
      </w:pPr>
    </w:p>
    <w:p w14:paraId="53BF60AB" w14:textId="77777777" w:rsidR="003276A6" w:rsidRPr="006204D2" w:rsidRDefault="003276A6" w:rsidP="003276A6">
      <w:pPr>
        <w:ind w:left="4678"/>
        <w:rPr>
          <w:sz w:val="28"/>
          <w:szCs w:val="28"/>
        </w:rPr>
      </w:pPr>
      <w:r w:rsidRPr="006204D2">
        <w:rPr>
          <w:b/>
          <w:bCs/>
          <w:sz w:val="28"/>
          <w:szCs w:val="28"/>
        </w:rPr>
        <w:t>Выполнил</w:t>
      </w:r>
      <w:r w:rsidRPr="006204D2">
        <w:rPr>
          <w:bCs/>
          <w:sz w:val="28"/>
          <w:szCs w:val="28"/>
        </w:rPr>
        <w:t>:</w:t>
      </w:r>
      <w:r w:rsidRPr="006204D2">
        <w:rPr>
          <w:b/>
          <w:bCs/>
          <w:sz w:val="28"/>
          <w:szCs w:val="28"/>
        </w:rPr>
        <w:t xml:space="preserve"> </w:t>
      </w:r>
      <w:r w:rsidRPr="006204D2">
        <w:rPr>
          <w:bCs/>
          <w:sz w:val="28"/>
          <w:szCs w:val="28"/>
        </w:rPr>
        <w:t>с</w:t>
      </w:r>
      <w:r w:rsidRPr="006204D2">
        <w:rPr>
          <w:sz w:val="28"/>
          <w:szCs w:val="28"/>
        </w:rPr>
        <w:t>тудент группы 381703-2</w:t>
      </w:r>
    </w:p>
    <w:p w14:paraId="6FEC6319" w14:textId="77777777" w:rsidR="003276A6" w:rsidRPr="002A57C4" w:rsidRDefault="002A57C4" w:rsidP="003276A6">
      <w:pPr>
        <w:ind w:left="4678" w:hanging="2"/>
        <w:rPr>
          <w:sz w:val="28"/>
          <w:szCs w:val="28"/>
        </w:rPr>
      </w:pPr>
      <w:r>
        <w:rPr>
          <w:sz w:val="28"/>
          <w:szCs w:val="28"/>
        </w:rPr>
        <w:t>Капустин Григорий Константинович</w:t>
      </w:r>
    </w:p>
    <w:p w14:paraId="5AA2B443" w14:textId="77777777" w:rsidR="003276A6" w:rsidRPr="006204D2" w:rsidRDefault="003276A6" w:rsidP="003276A6">
      <w:pPr>
        <w:tabs>
          <w:tab w:val="left" w:pos="3261"/>
        </w:tabs>
        <w:ind w:left="4680" w:firstLine="360"/>
        <w:jc w:val="center"/>
        <w:rPr>
          <w:sz w:val="28"/>
          <w:szCs w:val="28"/>
        </w:rPr>
      </w:pPr>
    </w:p>
    <w:p w14:paraId="2EEA43AF" w14:textId="77777777" w:rsidR="003276A6" w:rsidRPr="006204D2" w:rsidRDefault="003276A6" w:rsidP="003276A6">
      <w:pPr>
        <w:ind w:left="4678" w:hanging="2"/>
        <w:rPr>
          <w:sz w:val="28"/>
          <w:szCs w:val="28"/>
        </w:rPr>
      </w:pPr>
      <w:r>
        <w:rPr>
          <w:b/>
          <w:sz w:val="28"/>
          <w:szCs w:val="28"/>
        </w:rPr>
        <w:t>Проверил</w:t>
      </w:r>
      <w:r w:rsidRPr="006204D2">
        <w:rPr>
          <w:sz w:val="28"/>
          <w:szCs w:val="28"/>
        </w:rPr>
        <w:t>:</w:t>
      </w:r>
    </w:p>
    <w:p w14:paraId="6C336624" w14:textId="77777777" w:rsidR="003276A6" w:rsidRPr="00AD1BAE" w:rsidRDefault="003276A6" w:rsidP="003276A6">
      <w:pPr>
        <w:ind w:left="4678" w:hanging="2"/>
        <w:rPr>
          <w:sz w:val="28"/>
          <w:szCs w:val="28"/>
        </w:rPr>
      </w:pPr>
      <w:r w:rsidRPr="006204D2">
        <w:rPr>
          <w:sz w:val="28"/>
          <w:szCs w:val="28"/>
        </w:rPr>
        <w:t xml:space="preserve">Доцент кафедры </w:t>
      </w:r>
      <w:r w:rsidRPr="005D7560">
        <w:rPr>
          <w:sz w:val="28"/>
        </w:rPr>
        <w:t>МОСТ</w:t>
      </w:r>
      <w:r>
        <w:t xml:space="preserve">, </w:t>
      </w:r>
      <w:r>
        <w:rPr>
          <w:sz w:val="28"/>
          <w:szCs w:val="28"/>
        </w:rPr>
        <w:t>к.</w:t>
      </w:r>
      <w:r w:rsidRPr="006204D2">
        <w:rPr>
          <w:sz w:val="28"/>
          <w:szCs w:val="28"/>
        </w:rPr>
        <w:t>т</w:t>
      </w:r>
      <w:r>
        <w:rPr>
          <w:sz w:val="28"/>
          <w:szCs w:val="28"/>
        </w:rPr>
        <w:t>.</w:t>
      </w:r>
      <w:r w:rsidRPr="006204D2">
        <w:rPr>
          <w:sz w:val="28"/>
          <w:szCs w:val="28"/>
        </w:rPr>
        <w:t>н</w:t>
      </w:r>
      <w:r>
        <w:rPr>
          <w:sz w:val="28"/>
          <w:szCs w:val="28"/>
        </w:rPr>
        <w:t>.</w:t>
      </w:r>
    </w:p>
    <w:p w14:paraId="0AE25D8E" w14:textId="77777777" w:rsidR="003276A6" w:rsidRPr="00A8728A" w:rsidRDefault="003276A6" w:rsidP="003276A6">
      <w:pPr>
        <w:ind w:left="4678" w:hanging="2"/>
        <w:rPr>
          <w:sz w:val="28"/>
          <w:szCs w:val="28"/>
        </w:rPr>
      </w:pPr>
      <w:r>
        <w:rPr>
          <w:sz w:val="28"/>
          <w:szCs w:val="28"/>
        </w:rPr>
        <w:t>Сысоев А</w:t>
      </w:r>
      <w:r w:rsidRPr="00A8728A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B</w:t>
      </w:r>
      <w:r w:rsidRPr="00A8728A">
        <w:rPr>
          <w:sz w:val="28"/>
          <w:szCs w:val="28"/>
        </w:rPr>
        <w:t>.</w:t>
      </w:r>
    </w:p>
    <w:p w14:paraId="292BC869" w14:textId="77777777" w:rsidR="003276A6" w:rsidRPr="006204D2" w:rsidRDefault="003276A6" w:rsidP="003276A6">
      <w:pPr>
        <w:jc w:val="center"/>
        <w:rPr>
          <w:sz w:val="28"/>
          <w:szCs w:val="28"/>
        </w:rPr>
      </w:pPr>
    </w:p>
    <w:p w14:paraId="0FB423FD" w14:textId="77777777" w:rsidR="003276A6" w:rsidRPr="006204D2" w:rsidRDefault="003276A6" w:rsidP="003276A6">
      <w:pPr>
        <w:jc w:val="center"/>
        <w:rPr>
          <w:sz w:val="28"/>
          <w:szCs w:val="28"/>
        </w:rPr>
      </w:pPr>
    </w:p>
    <w:p w14:paraId="0CD54B19" w14:textId="77777777" w:rsidR="003276A6" w:rsidRPr="00BC4A78" w:rsidRDefault="003276A6" w:rsidP="003276A6">
      <w:pPr>
        <w:jc w:val="center"/>
        <w:rPr>
          <w:sz w:val="28"/>
          <w:szCs w:val="28"/>
        </w:rPr>
      </w:pPr>
    </w:p>
    <w:p w14:paraId="6DAEBBAC" w14:textId="77777777" w:rsidR="003276A6" w:rsidRPr="00BC4A78" w:rsidRDefault="003276A6" w:rsidP="003276A6">
      <w:pPr>
        <w:jc w:val="center"/>
        <w:rPr>
          <w:sz w:val="28"/>
          <w:szCs w:val="28"/>
        </w:rPr>
      </w:pPr>
    </w:p>
    <w:p w14:paraId="63629B29" w14:textId="77777777" w:rsidR="003276A6" w:rsidRPr="006204D2" w:rsidRDefault="003276A6" w:rsidP="003276A6">
      <w:pPr>
        <w:jc w:val="center"/>
        <w:rPr>
          <w:sz w:val="28"/>
          <w:szCs w:val="28"/>
        </w:rPr>
      </w:pPr>
    </w:p>
    <w:p w14:paraId="58E76077" w14:textId="77777777" w:rsidR="003276A6" w:rsidRPr="006204D2" w:rsidRDefault="003276A6" w:rsidP="003276A6">
      <w:pPr>
        <w:jc w:val="center"/>
        <w:rPr>
          <w:sz w:val="28"/>
          <w:szCs w:val="28"/>
        </w:rPr>
      </w:pPr>
    </w:p>
    <w:p w14:paraId="3F6C96A3" w14:textId="77777777" w:rsidR="003276A6" w:rsidRPr="006204D2" w:rsidRDefault="003276A6" w:rsidP="003276A6">
      <w:pPr>
        <w:jc w:val="center"/>
        <w:rPr>
          <w:sz w:val="28"/>
          <w:szCs w:val="28"/>
        </w:rPr>
      </w:pPr>
    </w:p>
    <w:p w14:paraId="43DBCA26" w14:textId="77777777" w:rsidR="003276A6" w:rsidRPr="006204D2" w:rsidRDefault="003276A6" w:rsidP="003276A6">
      <w:pPr>
        <w:rPr>
          <w:sz w:val="28"/>
          <w:szCs w:val="28"/>
        </w:rPr>
      </w:pPr>
    </w:p>
    <w:p w14:paraId="61E6F2F6" w14:textId="77777777" w:rsidR="003276A6" w:rsidRPr="006204D2" w:rsidRDefault="003276A6" w:rsidP="003276A6">
      <w:pPr>
        <w:jc w:val="center"/>
        <w:rPr>
          <w:sz w:val="28"/>
          <w:szCs w:val="28"/>
        </w:rPr>
      </w:pPr>
    </w:p>
    <w:p w14:paraId="7403BB6E" w14:textId="77777777" w:rsidR="003276A6" w:rsidRPr="006204D2" w:rsidRDefault="003276A6" w:rsidP="003276A6">
      <w:pPr>
        <w:jc w:val="center"/>
        <w:rPr>
          <w:sz w:val="28"/>
          <w:szCs w:val="28"/>
        </w:rPr>
      </w:pPr>
      <w:r w:rsidRPr="006204D2">
        <w:rPr>
          <w:sz w:val="28"/>
          <w:szCs w:val="28"/>
        </w:rPr>
        <w:t>Нижний Новгород</w:t>
      </w:r>
    </w:p>
    <w:p w14:paraId="4E3A52A9" w14:textId="77777777" w:rsidR="003276A6" w:rsidRPr="006204D2" w:rsidRDefault="003276A6" w:rsidP="003276A6">
      <w:pPr>
        <w:jc w:val="center"/>
        <w:rPr>
          <w:sz w:val="28"/>
          <w:szCs w:val="28"/>
        </w:rPr>
      </w:pPr>
      <w:r>
        <w:rPr>
          <w:sz w:val="28"/>
          <w:szCs w:val="28"/>
        </w:rPr>
        <w:t>2018</w:t>
      </w:r>
    </w:p>
    <w:p w14:paraId="2E820638" w14:textId="77777777" w:rsidR="003276A6" w:rsidRPr="006204D2" w:rsidRDefault="003276A6" w:rsidP="003276A6"/>
    <w:p w14:paraId="4D35709A" w14:textId="77777777" w:rsidR="003276A6" w:rsidRDefault="003276A6" w:rsidP="003276A6">
      <w:pPr>
        <w:pStyle w:val="ac"/>
      </w:pPr>
      <w:r>
        <w:lastRenderedPageBreak/>
        <w:t>Содержание</w:t>
      </w:r>
    </w:p>
    <w:p w14:paraId="162DB11E" w14:textId="77777777" w:rsidR="003276A6" w:rsidRDefault="003276A6" w:rsidP="003276A6">
      <w:pPr>
        <w:pStyle w:val="12"/>
        <w:rPr>
          <w:rFonts w:ascii="Calibri" w:hAnsi="Calibr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70962758" w:history="1">
        <w:r w:rsidRPr="00561CE1">
          <w:rPr>
            <w:rStyle w:val="af0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0962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1F09853" w14:textId="77777777" w:rsidR="003276A6" w:rsidRDefault="006E0CB8" w:rsidP="003276A6">
      <w:pPr>
        <w:pStyle w:val="12"/>
        <w:rPr>
          <w:rFonts w:ascii="Calibri" w:hAnsi="Calibri"/>
          <w:noProof/>
          <w:sz w:val="22"/>
          <w:szCs w:val="22"/>
        </w:rPr>
      </w:pPr>
      <w:hyperlink w:anchor="_Toc270962759" w:history="1">
        <w:r w:rsidR="003276A6" w:rsidRPr="00561CE1">
          <w:rPr>
            <w:rStyle w:val="af0"/>
            <w:noProof/>
          </w:rPr>
          <w:t>Постановка задачи</w:t>
        </w:r>
        <w:r w:rsidR="003276A6">
          <w:rPr>
            <w:noProof/>
            <w:webHidden/>
          </w:rPr>
          <w:tab/>
        </w:r>
        <w:r w:rsidR="003276A6">
          <w:rPr>
            <w:noProof/>
            <w:webHidden/>
          </w:rPr>
          <w:fldChar w:fldCharType="begin"/>
        </w:r>
        <w:r w:rsidR="003276A6">
          <w:rPr>
            <w:noProof/>
            <w:webHidden/>
          </w:rPr>
          <w:instrText xml:space="preserve"> PAGEREF _Toc270962759 \h </w:instrText>
        </w:r>
        <w:r w:rsidR="003276A6">
          <w:rPr>
            <w:noProof/>
            <w:webHidden/>
          </w:rPr>
        </w:r>
        <w:r w:rsidR="003276A6">
          <w:rPr>
            <w:noProof/>
            <w:webHidden/>
          </w:rPr>
          <w:fldChar w:fldCharType="separate"/>
        </w:r>
        <w:r w:rsidR="003276A6">
          <w:rPr>
            <w:noProof/>
            <w:webHidden/>
          </w:rPr>
          <w:t>4</w:t>
        </w:r>
        <w:r w:rsidR="003276A6">
          <w:rPr>
            <w:noProof/>
            <w:webHidden/>
          </w:rPr>
          <w:fldChar w:fldCharType="end"/>
        </w:r>
      </w:hyperlink>
    </w:p>
    <w:p w14:paraId="36108C7B" w14:textId="77777777" w:rsidR="003276A6" w:rsidRDefault="006E0CB8" w:rsidP="003276A6">
      <w:pPr>
        <w:pStyle w:val="12"/>
        <w:rPr>
          <w:rFonts w:ascii="Calibri" w:hAnsi="Calibri"/>
          <w:noProof/>
          <w:sz w:val="22"/>
          <w:szCs w:val="22"/>
        </w:rPr>
      </w:pPr>
      <w:hyperlink w:anchor="_Toc270962760" w:history="1">
        <w:r w:rsidR="003276A6" w:rsidRPr="00561CE1">
          <w:rPr>
            <w:rStyle w:val="af0"/>
            <w:noProof/>
          </w:rPr>
          <w:t>Руководство пользователя</w:t>
        </w:r>
        <w:r w:rsidR="003276A6">
          <w:rPr>
            <w:noProof/>
            <w:webHidden/>
          </w:rPr>
          <w:tab/>
        </w:r>
        <w:r w:rsidR="003276A6">
          <w:rPr>
            <w:noProof/>
            <w:webHidden/>
          </w:rPr>
          <w:fldChar w:fldCharType="begin"/>
        </w:r>
        <w:r w:rsidR="003276A6">
          <w:rPr>
            <w:noProof/>
            <w:webHidden/>
          </w:rPr>
          <w:instrText xml:space="preserve"> PAGEREF _Toc270962760 \h </w:instrText>
        </w:r>
        <w:r w:rsidR="003276A6">
          <w:rPr>
            <w:noProof/>
            <w:webHidden/>
          </w:rPr>
        </w:r>
        <w:r w:rsidR="003276A6">
          <w:rPr>
            <w:noProof/>
            <w:webHidden/>
          </w:rPr>
          <w:fldChar w:fldCharType="separate"/>
        </w:r>
        <w:r w:rsidR="003276A6">
          <w:rPr>
            <w:noProof/>
            <w:webHidden/>
          </w:rPr>
          <w:t>5</w:t>
        </w:r>
        <w:r w:rsidR="003276A6">
          <w:rPr>
            <w:noProof/>
            <w:webHidden/>
          </w:rPr>
          <w:fldChar w:fldCharType="end"/>
        </w:r>
      </w:hyperlink>
    </w:p>
    <w:p w14:paraId="33EA2CEA" w14:textId="77777777" w:rsidR="003276A6" w:rsidRPr="007144C4" w:rsidRDefault="006E0CB8" w:rsidP="007144C4">
      <w:pPr>
        <w:pStyle w:val="12"/>
        <w:rPr>
          <w:noProof/>
          <w:color w:val="0000FF"/>
          <w:u w:val="single"/>
        </w:rPr>
      </w:pPr>
      <w:hyperlink w:anchor="_Toc270962761" w:history="1">
        <w:r w:rsidR="003276A6" w:rsidRPr="00561CE1">
          <w:rPr>
            <w:rStyle w:val="af0"/>
            <w:noProof/>
          </w:rPr>
          <w:t>Руководство программиста</w:t>
        </w:r>
        <w:r w:rsidR="003276A6">
          <w:rPr>
            <w:noProof/>
            <w:webHidden/>
          </w:rPr>
          <w:tab/>
        </w:r>
        <w:r w:rsidR="00274FB0">
          <w:rPr>
            <w:noProof/>
            <w:webHidden/>
          </w:rPr>
          <w:t>6</w:t>
        </w:r>
      </w:hyperlink>
    </w:p>
    <w:p w14:paraId="39C9EBDE" w14:textId="77777777" w:rsidR="003276A6" w:rsidRDefault="006E0CB8" w:rsidP="003276A6">
      <w:pPr>
        <w:pStyle w:val="22"/>
        <w:rPr>
          <w:rFonts w:ascii="Calibri" w:hAnsi="Calibri"/>
          <w:noProof/>
          <w:sz w:val="22"/>
          <w:szCs w:val="22"/>
        </w:rPr>
      </w:pPr>
      <w:hyperlink w:anchor="_Toc270962762" w:history="1">
        <w:r w:rsidR="003276A6" w:rsidRPr="00561CE1">
          <w:rPr>
            <w:rStyle w:val="af0"/>
            <w:noProof/>
          </w:rPr>
          <w:t xml:space="preserve">Описание структур </w:t>
        </w:r>
        <w:r w:rsidR="003276A6">
          <w:rPr>
            <w:rStyle w:val="af0"/>
            <w:noProof/>
          </w:rPr>
          <w:t>программы</w:t>
        </w:r>
        <w:r w:rsidR="003276A6">
          <w:rPr>
            <w:noProof/>
            <w:webHidden/>
          </w:rPr>
          <w:tab/>
          <w:t>7</w:t>
        </w:r>
      </w:hyperlink>
    </w:p>
    <w:p w14:paraId="126A7BD8" w14:textId="77777777" w:rsidR="003276A6" w:rsidRPr="007144C4" w:rsidRDefault="006E0CB8" w:rsidP="007144C4">
      <w:pPr>
        <w:pStyle w:val="22"/>
        <w:rPr>
          <w:noProof/>
        </w:rPr>
      </w:pPr>
      <w:hyperlink w:anchor="_Toc270962763" w:history="1">
        <w:r w:rsidR="003276A6" w:rsidRPr="00561CE1">
          <w:rPr>
            <w:rStyle w:val="af0"/>
            <w:noProof/>
          </w:rPr>
          <w:t>Описание алгоритмов</w:t>
        </w:r>
        <w:r w:rsidR="003276A6">
          <w:rPr>
            <w:noProof/>
            <w:webHidden/>
          </w:rPr>
          <w:tab/>
        </w:r>
        <w:r w:rsidR="00274FB0">
          <w:rPr>
            <w:noProof/>
            <w:webHidden/>
          </w:rPr>
          <w:t>8</w:t>
        </w:r>
      </w:hyperlink>
    </w:p>
    <w:p w14:paraId="1A1DB8EE" w14:textId="77777777" w:rsidR="003276A6" w:rsidRDefault="006E0CB8" w:rsidP="003276A6">
      <w:pPr>
        <w:pStyle w:val="12"/>
        <w:rPr>
          <w:noProof/>
          <w:lang w:val="en-US"/>
        </w:rPr>
      </w:pPr>
      <w:hyperlink w:anchor="_Toc270962765" w:history="1">
        <w:r w:rsidR="003276A6" w:rsidRPr="00561CE1">
          <w:rPr>
            <w:rStyle w:val="af0"/>
            <w:noProof/>
          </w:rPr>
          <w:t>Заключение</w:t>
        </w:r>
        <w:r w:rsidR="003276A6">
          <w:rPr>
            <w:noProof/>
            <w:webHidden/>
          </w:rPr>
          <w:tab/>
        </w:r>
        <w:r w:rsidR="00FD126B">
          <w:rPr>
            <w:noProof/>
            <w:webHidden/>
            <w:lang w:val="en-US"/>
          </w:rPr>
          <w:t>1</w:t>
        </w:r>
        <w:r w:rsidR="00274FB0">
          <w:rPr>
            <w:noProof/>
            <w:webHidden/>
          </w:rPr>
          <w:t>0</w:t>
        </w:r>
      </w:hyperlink>
    </w:p>
    <w:p w14:paraId="014C436E" w14:textId="77777777" w:rsidR="003276A6" w:rsidRDefault="006E0CB8" w:rsidP="003276A6">
      <w:pPr>
        <w:pStyle w:val="12"/>
        <w:rPr>
          <w:rFonts w:ascii="Calibri" w:hAnsi="Calibri"/>
          <w:noProof/>
          <w:sz w:val="22"/>
          <w:szCs w:val="22"/>
        </w:rPr>
      </w:pPr>
      <w:hyperlink w:anchor="_Toc270962766" w:history="1">
        <w:r w:rsidR="003276A6" w:rsidRPr="00561CE1">
          <w:rPr>
            <w:rStyle w:val="af0"/>
            <w:noProof/>
          </w:rPr>
          <w:t>Литература</w:t>
        </w:r>
        <w:r w:rsidR="003276A6">
          <w:rPr>
            <w:noProof/>
            <w:webHidden/>
          </w:rPr>
          <w:tab/>
        </w:r>
        <w:r w:rsidR="00FD126B">
          <w:rPr>
            <w:noProof/>
            <w:webHidden/>
            <w:lang w:val="en-US"/>
          </w:rPr>
          <w:t>1</w:t>
        </w:r>
        <w:r w:rsidR="00274FB0">
          <w:rPr>
            <w:noProof/>
            <w:webHidden/>
          </w:rPr>
          <w:t>1</w:t>
        </w:r>
      </w:hyperlink>
    </w:p>
    <w:p w14:paraId="65C37294" w14:textId="77777777" w:rsidR="003276A6" w:rsidRPr="002A57C4" w:rsidRDefault="006E0CB8" w:rsidP="003276A6">
      <w:pPr>
        <w:pStyle w:val="12"/>
        <w:rPr>
          <w:rFonts w:ascii="Calibri" w:hAnsi="Calibri"/>
          <w:noProof/>
          <w:sz w:val="22"/>
          <w:szCs w:val="22"/>
        </w:rPr>
      </w:pPr>
      <w:hyperlink w:anchor="_Toc270962767" w:history="1">
        <w:r w:rsidR="003276A6" w:rsidRPr="00561CE1">
          <w:rPr>
            <w:rStyle w:val="af0"/>
            <w:noProof/>
          </w:rPr>
          <w:t>Приложения</w:t>
        </w:r>
        <w:r w:rsidR="003276A6">
          <w:rPr>
            <w:noProof/>
            <w:webHidden/>
          </w:rPr>
          <w:tab/>
        </w:r>
        <w:r w:rsidR="00FD126B" w:rsidRPr="002A57C4">
          <w:rPr>
            <w:noProof/>
            <w:webHidden/>
          </w:rPr>
          <w:t>1</w:t>
        </w:r>
      </w:hyperlink>
      <w:r w:rsidR="00274FB0">
        <w:rPr>
          <w:noProof/>
        </w:rPr>
        <w:t>2</w:t>
      </w:r>
    </w:p>
    <w:p w14:paraId="160F8AA2" w14:textId="77777777" w:rsidR="003276A6" w:rsidRDefault="003276A6" w:rsidP="003276A6">
      <w:pPr>
        <w:pStyle w:val="22"/>
        <w:rPr>
          <w:rFonts w:ascii="Calibri" w:hAnsi="Calibri"/>
          <w:noProof/>
          <w:sz w:val="22"/>
          <w:szCs w:val="22"/>
        </w:rPr>
      </w:pPr>
    </w:p>
    <w:p w14:paraId="6D46393F" w14:textId="77777777" w:rsidR="003276A6" w:rsidRDefault="003276A6" w:rsidP="003276A6">
      <w:pPr>
        <w:pStyle w:val="22"/>
        <w:rPr>
          <w:rFonts w:ascii="Calibri" w:hAnsi="Calibri"/>
          <w:noProof/>
          <w:sz w:val="22"/>
          <w:szCs w:val="22"/>
        </w:rPr>
      </w:pPr>
    </w:p>
    <w:p w14:paraId="3A0F2245" w14:textId="77777777" w:rsidR="003276A6" w:rsidRPr="00BA30D4" w:rsidRDefault="003276A6" w:rsidP="003276A6">
      <w:r>
        <w:fldChar w:fldCharType="end"/>
      </w:r>
    </w:p>
    <w:p w14:paraId="71A2789F" w14:textId="77777777" w:rsidR="003276A6" w:rsidRPr="006204D2" w:rsidRDefault="003276A6" w:rsidP="003276A6">
      <w:pPr>
        <w:jc w:val="left"/>
        <w:sectPr w:rsidR="003276A6" w:rsidRPr="006204D2" w:rsidSect="00AC7C5C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00FA5783" w14:textId="77777777" w:rsidR="003276A6" w:rsidRDefault="003276A6" w:rsidP="003276A6">
      <w:pPr>
        <w:pStyle w:val="10"/>
        <w:rPr>
          <w:rFonts w:ascii="Times New Roman" w:hAnsi="Times New Roman" w:cs="Times New Roman"/>
        </w:rPr>
      </w:pPr>
      <w:bookmarkStart w:id="0" w:name="_Toc270962758"/>
      <w:r w:rsidRPr="006204D2">
        <w:rPr>
          <w:rFonts w:ascii="Times New Roman" w:hAnsi="Times New Roman" w:cs="Times New Roman"/>
        </w:rPr>
        <w:lastRenderedPageBreak/>
        <w:t>Введение</w:t>
      </w:r>
      <w:bookmarkEnd w:id="0"/>
    </w:p>
    <w:p w14:paraId="1EFBF7DC" w14:textId="77777777" w:rsidR="00073FCD" w:rsidRPr="00073FCD" w:rsidRDefault="00073FCD" w:rsidP="00073FCD"/>
    <w:p w14:paraId="43608066" w14:textId="77777777" w:rsidR="002A57C4" w:rsidRDefault="00862067" w:rsidP="002A57C4">
      <w:pPr>
        <w:ind w:firstLine="708"/>
      </w:pPr>
      <w:r w:rsidRPr="00862067">
        <w:t xml:space="preserve">Лабораторная работа направлена на практическое освоение динамической структуры данных Стек. С этой целью в лабораторной работе изучаются различные варианты структуры хранения стеков и разрабатываются методы и программы решения ряда задач с использованием стеков. В качестве области приложений выбрана тема вычисления арифметических выражений, возникающей при трансляции программ на языке программирования высокого уровня в исполняемые программы. </w:t>
      </w:r>
    </w:p>
    <w:p w14:paraId="682AA75A" w14:textId="77777777" w:rsidR="003276A6" w:rsidRDefault="00862067" w:rsidP="002A57C4">
      <w:pPr>
        <w:ind w:firstLine="708"/>
      </w:pPr>
      <w:r w:rsidRPr="00862067">
        <w:t>При вычислении произвольных арифметических выражений возникают две основные задачи: проверка корректности введённого выражения и выполнение операций в порядке, определяемом их приоритетами и расстановкой скобок. Существует алгоритм, позволяющий реализовать вычисление произвольного арифметического выражения за один просмотр без хранения промежуточных результатов. Для реализации данного алгоритма выражение должно быть представлено в постфиксной форме. Рассматриваемые в данной лабораторной работе алгоритмы являются начальным введением в область машинных вычислений.</w:t>
      </w:r>
    </w:p>
    <w:p w14:paraId="47630535" w14:textId="77777777" w:rsidR="003276A6" w:rsidRPr="00CE4A4E" w:rsidRDefault="00CE4A4E" w:rsidP="00CE4A4E">
      <w:pPr>
        <w:tabs>
          <w:tab w:val="left" w:pos="1463"/>
        </w:tabs>
        <w:sectPr w:rsidR="003276A6" w:rsidRPr="00CE4A4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ab/>
      </w:r>
    </w:p>
    <w:p w14:paraId="3CCB901B" w14:textId="77777777" w:rsidR="003276A6" w:rsidRPr="006204D2" w:rsidRDefault="003276A6" w:rsidP="003276A6">
      <w:pPr>
        <w:pStyle w:val="10"/>
        <w:rPr>
          <w:rFonts w:ascii="Times New Roman" w:hAnsi="Times New Roman" w:cs="Times New Roman"/>
        </w:rPr>
      </w:pPr>
      <w:bookmarkStart w:id="1" w:name="_Toc270962759"/>
      <w:r w:rsidRPr="006204D2">
        <w:rPr>
          <w:rFonts w:ascii="Times New Roman" w:hAnsi="Times New Roman" w:cs="Times New Roman"/>
        </w:rPr>
        <w:lastRenderedPageBreak/>
        <w:t>Постановка задачи</w:t>
      </w:r>
      <w:bookmarkEnd w:id="1"/>
    </w:p>
    <w:p w14:paraId="68642B15" w14:textId="77777777" w:rsidR="008214BD" w:rsidRDefault="008214BD" w:rsidP="00D324F0"/>
    <w:p w14:paraId="65D5A536" w14:textId="77777777" w:rsidR="003276A6" w:rsidRDefault="002A57C4" w:rsidP="002A57C4">
      <w:pPr>
        <w:ind w:firstLine="708"/>
      </w:pPr>
      <w:r>
        <w:t>В рамках лабораторной работы ставится задача реализации программ, обеспечивающих</w:t>
      </w:r>
      <w:r w:rsidRPr="002A57C4">
        <w:t xml:space="preserve"> </w:t>
      </w:r>
      <w:r>
        <w:t>поддержку стеков, и разработки программных средств, производящих обработку</w:t>
      </w:r>
      <w:r w:rsidRPr="002A57C4">
        <w:t xml:space="preserve"> </w:t>
      </w:r>
      <w:r>
        <w:t>арифметических выражений, включая проверку правильности записи выражения, перевод в</w:t>
      </w:r>
      <w:r w:rsidRPr="002A57C4">
        <w:t xml:space="preserve"> </w:t>
      </w:r>
      <w:r>
        <w:t>постфиксную форму и вычисление результата.</w:t>
      </w:r>
    </w:p>
    <w:p w14:paraId="502FE7A0" w14:textId="77777777" w:rsidR="002A57C4" w:rsidRDefault="002A57C4" w:rsidP="002A57C4"/>
    <w:p w14:paraId="58D5CB40" w14:textId="77777777" w:rsidR="002A57C4" w:rsidRPr="00C16503" w:rsidRDefault="002A57C4" w:rsidP="002A57C4">
      <w:pPr>
        <w:sectPr w:rsidR="002A57C4" w:rsidRPr="00C1650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CE34632" w14:textId="77777777" w:rsidR="003276A6" w:rsidRDefault="003276A6" w:rsidP="003276A6">
      <w:pPr>
        <w:pStyle w:val="10"/>
        <w:rPr>
          <w:rFonts w:ascii="Times New Roman" w:hAnsi="Times New Roman" w:cs="Times New Roman"/>
        </w:rPr>
      </w:pPr>
      <w:bookmarkStart w:id="2" w:name="_Toc270962760"/>
      <w:r w:rsidRPr="006204D2">
        <w:rPr>
          <w:rFonts w:ascii="Times New Roman" w:hAnsi="Times New Roman" w:cs="Times New Roman"/>
        </w:rPr>
        <w:lastRenderedPageBreak/>
        <w:t>Руководство пользователя</w:t>
      </w:r>
      <w:bookmarkEnd w:id="2"/>
    </w:p>
    <w:p w14:paraId="5608ADE0" w14:textId="57E1CD66" w:rsidR="00D25107" w:rsidRDefault="00D25107" w:rsidP="00D25107">
      <w:pPr>
        <w:ind w:firstLine="708"/>
      </w:pPr>
      <w:r>
        <w:t>При запуске прогр</w:t>
      </w:r>
      <w:bookmarkStart w:id="3" w:name="_GoBack"/>
      <w:bookmarkEnd w:id="3"/>
      <w:r>
        <w:t>аммы «</w:t>
      </w:r>
      <w:r>
        <w:rPr>
          <w:lang w:val="en-US"/>
        </w:rPr>
        <w:t>sample</w:t>
      </w:r>
      <w:r>
        <w:t>» появляется консольное окно с примером работы алгоритма, а именно</w:t>
      </w:r>
      <w:r w:rsidRPr="00D25107">
        <w:t xml:space="preserve">: </w:t>
      </w:r>
      <w:r>
        <w:t xml:space="preserve">перевод выражения из обычной формы в постфиксную, вычисление этого выражения. Также пользователю будет предложено ввести свое выражение. </w:t>
      </w:r>
    </w:p>
    <w:p w14:paraId="26034FAE" w14:textId="77777777" w:rsidR="00D25107" w:rsidRDefault="00D25107" w:rsidP="00D25107">
      <w:pPr>
        <w:ind w:firstLine="708"/>
      </w:pPr>
    </w:p>
    <w:p w14:paraId="68148FDD" w14:textId="77777777" w:rsidR="00D25107" w:rsidRDefault="00D25107" w:rsidP="00D25107">
      <w:pPr>
        <w:jc w:val="center"/>
      </w:pPr>
      <w:r>
        <w:rPr>
          <w:noProof/>
        </w:rPr>
        <w:drawing>
          <wp:inline distT="0" distB="0" distL="0" distR="0" wp14:anchorId="4750B658" wp14:editId="7E7038D0">
            <wp:extent cx="4162425" cy="17811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00053" w14:textId="524CF500" w:rsidR="00D25107" w:rsidRPr="00D076E2" w:rsidRDefault="00D076E2" w:rsidP="00D076E2">
      <w:pPr>
        <w:tabs>
          <w:tab w:val="center" w:pos="4677"/>
          <w:tab w:val="left" w:pos="5730"/>
        </w:tabs>
        <w:jc w:val="left"/>
        <w:rPr>
          <w:b/>
          <w:sz w:val="20"/>
        </w:rPr>
      </w:pPr>
      <w:r>
        <w:rPr>
          <w:rFonts w:ascii="Cambria" w:hAnsi="Cambria"/>
          <w:sz w:val="20"/>
        </w:rPr>
        <w:tab/>
      </w:r>
      <w:r w:rsidR="00D25107" w:rsidRPr="00D076E2">
        <w:rPr>
          <w:b/>
          <w:sz w:val="18"/>
        </w:rPr>
        <w:t>Рис</w:t>
      </w:r>
      <w:r>
        <w:rPr>
          <w:b/>
          <w:sz w:val="18"/>
        </w:rPr>
        <w:t xml:space="preserve">. </w:t>
      </w:r>
      <w:r w:rsidRPr="00D076E2">
        <w:rPr>
          <w:b/>
          <w:sz w:val="18"/>
        </w:rPr>
        <w:t>1</w:t>
      </w:r>
      <w:r w:rsidR="00D64014">
        <w:rPr>
          <w:b/>
          <w:sz w:val="18"/>
        </w:rPr>
        <w:t>. Программа запрашивает ввод данных</w:t>
      </w:r>
      <w:r w:rsidRPr="00D076E2">
        <w:rPr>
          <w:b/>
          <w:sz w:val="20"/>
        </w:rPr>
        <w:tab/>
      </w:r>
    </w:p>
    <w:p w14:paraId="677977B2" w14:textId="77777777" w:rsidR="00D25107" w:rsidRDefault="00D25107" w:rsidP="00D25107"/>
    <w:p w14:paraId="39F1D822" w14:textId="0C91AD2B" w:rsidR="00D25107" w:rsidRDefault="00D25107" w:rsidP="00D25107">
      <w:r>
        <w:tab/>
        <w:t>После ввода для выражения будет составлена постфиксная форма и будет выполнено его вычисление.</w:t>
      </w:r>
    </w:p>
    <w:p w14:paraId="0DFD5C7B" w14:textId="77777777" w:rsidR="00D25107" w:rsidRDefault="00D25107" w:rsidP="00D25107"/>
    <w:p w14:paraId="4BD1A324" w14:textId="77777777" w:rsidR="00D25107" w:rsidRDefault="00D25107" w:rsidP="00D25107">
      <w:pPr>
        <w:jc w:val="center"/>
      </w:pPr>
      <w:r>
        <w:rPr>
          <w:noProof/>
        </w:rPr>
        <w:drawing>
          <wp:inline distT="0" distB="0" distL="0" distR="0" wp14:anchorId="32408484" wp14:editId="702886A7">
            <wp:extent cx="3695700" cy="11811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C685B" w14:textId="0EEC6E34" w:rsidR="00D25107" w:rsidRPr="00D076E2" w:rsidRDefault="00D25107" w:rsidP="00D25107">
      <w:pPr>
        <w:jc w:val="center"/>
        <w:rPr>
          <w:b/>
          <w:sz w:val="18"/>
        </w:rPr>
      </w:pPr>
      <w:r w:rsidRPr="00D076E2">
        <w:rPr>
          <w:b/>
          <w:sz w:val="18"/>
        </w:rPr>
        <w:t xml:space="preserve">Рис. </w:t>
      </w:r>
      <w:r w:rsidR="00D076E2" w:rsidRPr="00D076E2">
        <w:rPr>
          <w:b/>
          <w:sz w:val="18"/>
        </w:rPr>
        <w:t>2</w:t>
      </w:r>
      <w:r w:rsidR="00D64014">
        <w:rPr>
          <w:b/>
          <w:sz w:val="18"/>
        </w:rPr>
        <w:t>. Вывод результатов</w:t>
      </w:r>
    </w:p>
    <w:p w14:paraId="0DEC4174" w14:textId="77777777" w:rsidR="00AF581C" w:rsidRPr="003276A6" w:rsidRDefault="00D324F0" w:rsidP="00CE4A4E">
      <w:pPr>
        <w:suppressAutoHyphens w:val="0"/>
        <w:spacing w:after="160" w:line="259" w:lineRule="auto"/>
        <w:jc w:val="left"/>
      </w:pPr>
      <w:r>
        <w:br w:type="page"/>
      </w:r>
    </w:p>
    <w:p w14:paraId="3B97C32D" w14:textId="77777777" w:rsidR="003276A6" w:rsidRPr="006204D2" w:rsidRDefault="003276A6" w:rsidP="003276A6">
      <w:pPr>
        <w:pStyle w:val="10"/>
        <w:rPr>
          <w:rFonts w:ascii="Times New Roman" w:hAnsi="Times New Roman" w:cs="Times New Roman"/>
        </w:rPr>
      </w:pPr>
      <w:r w:rsidRPr="006204D2">
        <w:rPr>
          <w:rFonts w:ascii="Times New Roman" w:hAnsi="Times New Roman" w:cs="Times New Roman"/>
        </w:rPr>
        <w:lastRenderedPageBreak/>
        <w:t xml:space="preserve">Руководство </w:t>
      </w:r>
      <w:r>
        <w:rPr>
          <w:rFonts w:ascii="Times New Roman" w:hAnsi="Times New Roman" w:cs="Times New Roman"/>
        </w:rPr>
        <w:t>программиста</w:t>
      </w:r>
    </w:p>
    <w:p w14:paraId="48276C7D" w14:textId="77777777" w:rsidR="00B718BD" w:rsidRDefault="00B718BD" w:rsidP="003276A6">
      <w:pPr>
        <w:spacing w:after="5" w:line="250" w:lineRule="auto"/>
        <w:ind w:right="3"/>
        <w:jc w:val="left"/>
        <w:rPr>
          <w:b/>
          <w:sz w:val="32"/>
          <w:szCs w:val="32"/>
          <w:u w:val="single"/>
        </w:rPr>
      </w:pPr>
    </w:p>
    <w:p w14:paraId="2B79DAC4" w14:textId="77777777" w:rsidR="00F97439" w:rsidRDefault="00B718BD" w:rsidP="00D324F0">
      <w:pPr>
        <w:spacing w:after="5" w:line="250" w:lineRule="auto"/>
        <w:ind w:right="3"/>
      </w:pPr>
      <w:r>
        <w:t>В программе реализован</w:t>
      </w:r>
      <w:r w:rsidR="00F97439">
        <w:t>ы два</w:t>
      </w:r>
      <w:r>
        <w:t xml:space="preserve"> класс</w:t>
      </w:r>
      <w:r w:rsidR="00F97439">
        <w:t>а</w:t>
      </w:r>
      <w:r>
        <w:t xml:space="preserve"> под названием «</w:t>
      </w:r>
      <w:r w:rsidR="00F97439">
        <w:t>Стек</w:t>
      </w:r>
      <w:r>
        <w:t>»</w:t>
      </w:r>
      <w:r w:rsidR="00F97439">
        <w:t xml:space="preserve"> и «Постфикс»</w:t>
      </w:r>
      <w:r>
        <w:t>.</w:t>
      </w:r>
      <w:r w:rsidR="00D55049">
        <w:t xml:space="preserve"> </w:t>
      </w:r>
    </w:p>
    <w:p w14:paraId="7CCA657E" w14:textId="77777777" w:rsidR="00430614" w:rsidRDefault="00430614" w:rsidP="00D324F0">
      <w:pPr>
        <w:spacing w:after="5" w:line="250" w:lineRule="auto"/>
        <w:ind w:right="3"/>
      </w:pPr>
    </w:p>
    <w:p w14:paraId="7BA4A03C" w14:textId="77777777" w:rsidR="00F97439" w:rsidRDefault="00F97439" w:rsidP="00D324F0">
      <w:pPr>
        <w:spacing w:after="5" w:line="250" w:lineRule="auto"/>
        <w:ind w:right="3"/>
        <w:rPr>
          <w:b/>
        </w:rPr>
      </w:pPr>
      <w:r w:rsidRPr="00B56567">
        <w:rPr>
          <w:b/>
        </w:rPr>
        <w:t>К</w:t>
      </w:r>
      <w:r w:rsidR="00430614" w:rsidRPr="00B56567">
        <w:rPr>
          <w:b/>
        </w:rPr>
        <w:t>ласс</w:t>
      </w:r>
      <w:r w:rsidRPr="00B56567">
        <w:rPr>
          <w:b/>
        </w:rPr>
        <w:t xml:space="preserve"> «Стек» - шаблонный, имеющий три приватных поля:</w:t>
      </w:r>
      <w:r w:rsidR="00D55049" w:rsidRPr="00B56567">
        <w:rPr>
          <w:b/>
        </w:rPr>
        <w:t xml:space="preserve"> </w:t>
      </w:r>
    </w:p>
    <w:p w14:paraId="75A41B99" w14:textId="77777777" w:rsidR="00B56567" w:rsidRPr="00B56567" w:rsidRDefault="00B56567" w:rsidP="00D324F0">
      <w:pPr>
        <w:spacing w:after="5" w:line="250" w:lineRule="auto"/>
        <w:ind w:right="3"/>
        <w:rPr>
          <w:b/>
        </w:rPr>
      </w:pPr>
    </w:p>
    <w:p w14:paraId="33C3BBE3" w14:textId="77777777" w:rsidR="00F97439" w:rsidRDefault="0071783E" w:rsidP="00DF590A">
      <w:pPr>
        <w:pStyle w:val="aff4"/>
        <w:numPr>
          <w:ilvl w:val="0"/>
          <w:numId w:val="8"/>
        </w:numPr>
        <w:spacing w:after="5" w:line="250" w:lineRule="auto"/>
        <w:ind w:right="3"/>
      </w:pPr>
      <w:proofErr w:type="spellStart"/>
      <w:r>
        <w:rPr>
          <w:lang w:val="en-US"/>
        </w:rPr>
        <w:t>pMem</w:t>
      </w:r>
      <w:proofErr w:type="spellEnd"/>
      <w:r w:rsidRPr="0071783E">
        <w:t>:</w:t>
      </w:r>
      <w:r w:rsidR="00D25107">
        <w:t xml:space="preserve"> массив элементов шаблонного типа</w:t>
      </w:r>
      <w:r w:rsidR="00F97439">
        <w:t>,</w:t>
      </w:r>
    </w:p>
    <w:p w14:paraId="770BBE51" w14:textId="77777777" w:rsidR="00F97439" w:rsidRDefault="0071783E" w:rsidP="00DF590A">
      <w:pPr>
        <w:pStyle w:val="aff4"/>
        <w:numPr>
          <w:ilvl w:val="0"/>
          <w:numId w:val="8"/>
        </w:numPr>
        <w:spacing w:after="5" w:line="250" w:lineRule="auto"/>
        <w:ind w:right="3"/>
      </w:pPr>
      <w:r>
        <w:rPr>
          <w:lang w:val="en-US"/>
        </w:rPr>
        <w:t>size</w:t>
      </w:r>
      <w:r w:rsidRPr="0071783E">
        <w:t>:</w:t>
      </w:r>
      <w:r w:rsidR="00D25107">
        <w:t xml:space="preserve"> хранит размер стека</w:t>
      </w:r>
      <w:r w:rsidR="00F97439">
        <w:t>,</w:t>
      </w:r>
    </w:p>
    <w:p w14:paraId="189114E0" w14:textId="77777777" w:rsidR="00D25107" w:rsidRDefault="0071783E" w:rsidP="00DF590A">
      <w:pPr>
        <w:pStyle w:val="aff4"/>
        <w:numPr>
          <w:ilvl w:val="0"/>
          <w:numId w:val="8"/>
        </w:numPr>
        <w:spacing w:after="5" w:line="250" w:lineRule="auto"/>
        <w:ind w:right="3"/>
      </w:pPr>
      <w:proofErr w:type="spellStart"/>
      <w:r w:rsidRPr="00D25107">
        <w:rPr>
          <w:lang w:val="en-US"/>
        </w:rPr>
        <w:t>top</w:t>
      </w:r>
      <w:r w:rsidR="00D25107" w:rsidRPr="00D25107">
        <w:rPr>
          <w:lang w:val="en-US"/>
        </w:rPr>
        <w:t>Index</w:t>
      </w:r>
      <w:proofErr w:type="spellEnd"/>
      <w:r w:rsidRPr="0071783E">
        <w:t xml:space="preserve">: </w:t>
      </w:r>
      <w:r w:rsidR="00D25107">
        <w:t>переменная, хранящая индекс верхнего элемента (-1, если стек пуст)</w:t>
      </w:r>
    </w:p>
    <w:p w14:paraId="10DA9B23" w14:textId="77777777" w:rsidR="00D25107" w:rsidRDefault="00D25107" w:rsidP="00D25107">
      <w:pPr>
        <w:pStyle w:val="aff4"/>
        <w:spacing w:after="5" w:line="250" w:lineRule="auto"/>
        <w:ind w:right="3"/>
      </w:pPr>
    </w:p>
    <w:p w14:paraId="2D7E4550" w14:textId="77777777" w:rsidR="00D55049" w:rsidRPr="00446983" w:rsidRDefault="00446983" w:rsidP="00446983">
      <w:pPr>
        <w:spacing w:after="5" w:line="250" w:lineRule="auto"/>
        <w:ind w:right="3"/>
        <w:rPr>
          <w:b/>
        </w:rPr>
      </w:pPr>
      <w:r>
        <w:rPr>
          <w:b/>
        </w:rPr>
        <w:t>В</w:t>
      </w:r>
      <w:r w:rsidR="00D55049" w:rsidRPr="00446983">
        <w:rPr>
          <w:b/>
        </w:rPr>
        <w:t xml:space="preserve"> классе</w:t>
      </w:r>
      <w:r w:rsidR="0071783E" w:rsidRPr="00446983">
        <w:rPr>
          <w:b/>
        </w:rPr>
        <w:t xml:space="preserve"> «Стек»</w:t>
      </w:r>
      <w:r w:rsidR="00D55049" w:rsidRPr="00446983">
        <w:rPr>
          <w:b/>
        </w:rPr>
        <w:t xml:space="preserve"> имеются следующие методы:</w:t>
      </w:r>
    </w:p>
    <w:p w14:paraId="6035DF5C" w14:textId="77777777" w:rsidR="00D55049" w:rsidRDefault="00446983" w:rsidP="00DF590A">
      <w:pPr>
        <w:pStyle w:val="aff4"/>
        <w:numPr>
          <w:ilvl w:val="0"/>
          <w:numId w:val="9"/>
        </w:numPr>
        <w:spacing w:after="5" w:line="250" w:lineRule="auto"/>
        <w:ind w:right="3"/>
      </w:pPr>
      <w:proofErr w:type="spellStart"/>
      <w:r>
        <w:rPr>
          <w:lang w:val="en-US"/>
        </w:rPr>
        <w:t>i</w:t>
      </w:r>
      <w:r w:rsidR="0071783E">
        <w:rPr>
          <w:lang w:val="en-US"/>
        </w:rPr>
        <w:t>sEmpty</w:t>
      </w:r>
      <w:proofErr w:type="spellEnd"/>
      <w:r w:rsidR="0071783E" w:rsidRPr="0071783E">
        <w:t xml:space="preserve">: </w:t>
      </w:r>
      <w:r>
        <w:t>возвращает 1 – если стек не содержит элементов, 0 – если есть элементы</w:t>
      </w:r>
      <w:r w:rsidR="0071783E" w:rsidRPr="0071783E">
        <w:t>,</w:t>
      </w:r>
    </w:p>
    <w:p w14:paraId="0DC6A956" w14:textId="77777777" w:rsidR="00E118F8" w:rsidRDefault="0071783E" w:rsidP="00DF590A">
      <w:pPr>
        <w:pStyle w:val="aff4"/>
        <w:numPr>
          <w:ilvl w:val="0"/>
          <w:numId w:val="9"/>
        </w:numPr>
        <w:spacing w:after="5" w:line="250" w:lineRule="auto"/>
        <w:ind w:right="3"/>
      </w:pPr>
      <w:proofErr w:type="spellStart"/>
      <w:r>
        <w:rPr>
          <w:lang w:val="en-US"/>
        </w:rPr>
        <w:t>IsFull</w:t>
      </w:r>
      <w:proofErr w:type="spellEnd"/>
      <w:r w:rsidRPr="0071783E">
        <w:t>:</w:t>
      </w:r>
      <w:r w:rsidR="00446983">
        <w:t xml:space="preserve"> возвращает 1 – если стек полон, 0 – если не полон</w:t>
      </w:r>
      <w:r w:rsidRPr="0071783E">
        <w:t>,</w:t>
      </w:r>
      <w:r>
        <w:t xml:space="preserve"> </w:t>
      </w:r>
    </w:p>
    <w:p w14:paraId="195B04B6" w14:textId="77777777" w:rsidR="0071783E" w:rsidRDefault="00446983" w:rsidP="00DF590A">
      <w:pPr>
        <w:pStyle w:val="aff4"/>
        <w:numPr>
          <w:ilvl w:val="0"/>
          <w:numId w:val="9"/>
        </w:numPr>
        <w:spacing w:after="5" w:line="250" w:lineRule="auto"/>
        <w:ind w:right="3"/>
      </w:pPr>
      <w:r>
        <w:rPr>
          <w:lang w:val="en-US"/>
        </w:rPr>
        <w:t>push</w:t>
      </w:r>
      <w:r w:rsidRPr="00446983">
        <w:t>_</w:t>
      </w:r>
      <w:r>
        <w:rPr>
          <w:lang w:val="en-US"/>
        </w:rPr>
        <w:t>back</w:t>
      </w:r>
      <w:r w:rsidR="0071783E" w:rsidRPr="0071783E">
        <w:t>:</w:t>
      </w:r>
      <w:r>
        <w:t xml:space="preserve"> в качестве аргумента принимает элемент шаблонного типа, добавляет его в стек</w:t>
      </w:r>
      <w:r w:rsidR="0071783E">
        <w:t>,</w:t>
      </w:r>
      <w:r>
        <w:t xml:space="preserve"> ничего не возвращает,</w:t>
      </w:r>
    </w:p>
    <w:p w14:paraId="53D083FF" w14:textId="77777777" w:rsidR="0071783E" w:rsidRDefault="00446983" w:rsidP="00DF590A">
      <w:pPr>
        <w:pStyle w:val="aff4"/>
        <w:numPr>
          <w:ilvl w:val="0"/>
          <w:numId w:val="9"/>
        </w:numPr>
        <w:spacing w:after="5" w:line="250" w:lineRule="auto"/>
        <w:ind w:right="3"/>
      </w:pPr>
      <w:r>
        <w:rPr>
          <w:lang w:val="en-US"/>
        </w:rPr>
        <w:t>p</w:t>
      </w:r>
      <w:r w:rsidR="0071783E">
        <w:rPr>
          <w:lang w:val="en-US"/>
        </w:rPr>
        <w:t>op</w:t>
      </w:r>
      <w:r w:rsidR="0071783E" w:rsidRPr="0071783E">
        <w:t>:</w:t>
      </w:r>
      <w:r>
        <w:t xml:space="preserve"> возвращает верхний элемент, при этом удаляя его из стека</w:t>
      </w:r>
      <w:r w:rsidR="0071783E">
        <w:t>,</w:t>
      </w:r>
    </w:p>
    <w:p w14:paraId="0164AB3A" w14:textId="77777777" w:rsidR="0071783E" w:rsidRDefault="00446983" w:rsidP="00DF590A">
      <w:pPr>
        <w:pStyle w:val="aff4"/>
        <w:numPr>
          <w:ilvl w:val="0"/>
          <w:numId w:val="9"/>
        </w:numPr>
        <w:spacing w:after="5" w:line="250" w:lineRule="auto"/>
        <w:ind w:right="3"/>
      </w:pPr>
      <w:r>
        <w:rPr>
          <w:lang w:val="en-US"/>
        </w:rPr>
        <w:t>top</w:t>
      </w:r>
      <w:r w:rsidR="00430614">
        <w:t>:</w:t>
      </w:r>
      <w:r>
        <w:t xml:space="preserve"> возвращает верхний элемент</w:t>
      </w:r>
      <w:r w:rsidR="00430614">
        <w:t>,</w:t>
      </w:r>
      <w:r>
        <w:t xml:space="preserve"> при этом не удаляя его из стека,</w:t>
      </w:r>
    </w:p>
    <w:p w14:paraId="0E097E87" w14:textId="77777777" w:rsidR="00430614" w:rsidRDefault="00446983" w:rsidP="00DF590A">
      <w:pPr>
        <w:pStyle w:val="aff4"/>
        <w:numPr>
          <w:ilvl w:val="0"/>
          <w:numId w:val="9"/>
        </w:numPr>
        <w:spacing w:after="5" w:line="250" w:lineRule="auto"/>
        <w:ind w:right="3"/>
      </w:pPr>
      <w:r>
        <w:rPr>
          <w:lang w:val="en-US"/>
        </w:rPr>
        <w:t>get</w:t>
      </w:r>
      <w:r w:rsidRPr="00446983">
        <w:t>_</w:t>
      </w:r>
      <w:r>
        <w:rPr>
          <w:lang w:val="en-US"/>
        </w:rPr>
        <w:t>size</w:t>
      </w:r>
      <w:r w:rsidR="00430614" w:rsidRPr="00430614">
        <w:t>:</w:t>
      </w:r>
      <w:r>
        <w:t xml:space="preserve"> возвращает актуальное количество элементов в стеке</w:t>
      </w:r>
      <w:r w:rsidR="00430614">
        <w:t>,</w:t>
      </w:r>
      <w:r>
        <w:t xml:space="preserve"> </w:t>
      </w:r>
    </w:p>
    <w:p w14:paraId="1D47CC33" w14:textId="77777777" w:rsidR="003861AA" w:rsidRDefault="003861AA" w:rsidP="003861AA">
      <w:pPr>
        <w:spacing w:after="5" w:line="250" w:lineRule="auto"/>
        <w:ind w:left="360" w:right="3"/>
      </w:pPr>
    </w:p>
    <w:p w14:paraId="6671869F" w14:textId="77777777" w:rsidR="00B56567" w:rsidRPr="00B56567" w:rsidRDefault="00430614" w:rsidP="00430614">
      <w:pPr>
        <w:spacing w:after="5" w:line="250" w:lineRule="auto"/>
        <w:ind w:right="3"/>
        <w:rPr>
          <w:b/>
        </w:rPr>
      </w:pPr>
      <w:r w:rsidRPr="00B56567">
        <w:rPr>
          <w:b/>
        </w:rPr>
        <w:t>Класс «Постфикс» имеет следующие приватные поля:</w:t>
      </w:r>
    </w:p>
    <w:p w14:paraId="2C466BE6" w14:textId="77777777" w:rsidR="00430614" w:rsidRDefault="00430614" w:rsidP="00DF590A">
      <w:pPr>
        <w:pStyle w:val="aff4"/>
        <w:numPr>
          <w:ilvl w:val="0"/>
          <w:numId w:val="10"/>
        </w:numPr>
        <w:spacing w:after="5" w:line="250" w:lineRule="auto"/>
        <w:ind w:right="3"/>
      </w:pPr>
      <w:proofErr w:type="spellStart"/>
      <w:r>
        <w:rPr>
          <w:lang w:val="en-US"/>
        </w:rPr>
        <w:t>i</w:t>
      </w:r>
      <w:r w:rsidRPr="00430614">
        <w:t>nfix</w:t>
      </w:r>
      <w:proofErr w:type="spellEnd"/>
      <w:r>
        <w:t>:</w:t>
      </w:r>
      <w:r w:rsidR="00446983">
        <w:t xml:space="preserve"> строка</w:t>
      </w:r>
      <w:r>
        <w:t>,</w:t>
      </w:r>
      <w:r w:rsidR="00446983">
        <w:t xml:space="preserve"> содержащая исходное выражение,</w:t>
      </w:r>
    </w:p>
    <w:p w14:paraId="24A62887" w14:textId="77777777" w:rsidR="00430614" w:rsidRDefault="00430614" w:rsidP="00DF590A">
      <w:pPr>
        <w:pStyle w:val="aff4"/>
        <w:numPr>
          <w:ilvl w:val="0"/>
          <w:numId w:val="10"/>
        </w:numPr>
        <w:spacing w:after="5" w:line="250" w:lineRule="auto"/>
        <w:ind w:right="3"/>
      </w:pPr>
      <w:r>
        <w:rPr>
          <w:lang w:val="en-US"/>
        </w:rPr>
        <w:t>postfix</w:t>
      </w:r>
      <w:r w:rsidRPr="00430614">
        <w:t>:</w:t>
      </w:r>
      <w:r w:rsidR="00446983">
        <w:t xml:space="preserve"> строка</w:t>
      </w:r>
      <w:r>
        <w:t>,</w:t>
      </w:r>
      <w:r w:rsidR="00446983">
        <w:t xml:space="preserve"> содержащая постфиксную форму,</w:t>
      </w:r>
    </w:p>
    <w:p w14:paraId="156D91F2" w14:textId="77777777" w:rsidR="00446983" w:rsidRDefault="00446983" w:rsidP="00DF590A">
      <w:pPr>
        <w:pStyle w:val="aff4"/>
        <w:numPr>
          <w:ilvl w:val="0"/>
          <w:numId w:val="10"/>
        </w:numPr>
        <w:spacing w:after="5" w:line="250" w:lineRule="auto"/>
        <w:ind w:right="3"/>
      </w:pPr>
      <w:r>
        <w:rPr>
          <w:lang w:val="en-US"/>
        </w:rPr>
        <w:t>operations</w:t>
      </w:r>
      <w:r w:rsidR="00430614" w:rsidRPr="00430614">
        <w:t>:</w:t>
      </w:r>
      <w:r>
        <w:t xml:space="preserve"> строка, содержащая все операции, поддерживаемые классом </w:t>
      </w:r>
      <w:r>
        <w:rPr>
          <w:lang w:val="en-US"/>
        </w:rPr>
        <w:t>postfix</w:t>
      </w:r>
      <w:r w:rsidR="00430614">
        <w:t>,</w:t>
      </w:r>
    </w:p>
    <w:p w14:paraId="2784AEA8" w14:textId="77777777" w:rsidR="003861AA" w:rsidRDefault="003861AA" w:rsidP="003861AA">
      <w:pPr>
        <w:spacing w:after="5" w:line="250" w:lineRule="auto"/>
        <w:ind w:left="360" w:right="3"/>
      </w:pPr>
    </w:p>
    <w:p w14:paraId="282D3049" w14:textId="77777777" w:rsidR="00F42146" w:rsidRPr="00446983" w:rsidRDefault="00446983" w:rsidP="00446983">
      <w:pPr>
        <w:spacing w:after="5" w:line="250" w:lineRule="auto"/>
        <w:ind w:right="3"/>
        <w:rPr>
          <w:b/>
        </w:rPr>
      </w:pPr>
      <w:r w:rsidRPr="00446983">
        <w:rPr>
          <w:b/>
        </w:rPr>
        <w:t>Также содержатся следующие приватные методы</w:t>
      </w:r>
      <w:r w:rsidR="00F42146" w:rsidRPr="00446983">
        <w:rPr>
          <w:b/>
        </w:rPr>
        <w:t>:</w:t>
      </w:r>
    </w:p>
    <w:p w14:paraId="68A21E68" w14:textId="77777777" w:rsidR="00F42146" w:rsidRDefault="00446983" w:rsidP="00DF590A">
      <w:pPr>
        <w:pStyle w:val="aff4"/>
        <w:numPr>
          <w:ilvl w:val="0"/>
          <w:numId w:val="11"/>
        </w:numPr>
        <w:spacing w:after="5" w:line="250" w:lineRule="auto"/>
        <w:ind w:right="3"/>
      </w:pPr>
      <w:r>
        <w:rPr>
          <w:lang w:val="en-US"/>
        </w:rPr>
        <w:t>prior</w:t>
      </w:r>
      <w:r w:rsidRPr="00446983">
        <w:t xml:space="preserve"> – </w:t>
      </w:r>
      <w:r>
        <w:t xml:space="preserve">принимает в качестве аргумента строку и возвращает её приоритет в соответствии с </w:t>
      </w:r>
      <w:proofErr w:type="gramStart"/>
      <w:r>
        <w:t>алгоритмом,</w:t>
      </w:r>
      <w:r w:rsidR="00F42146">
        <w:t>,</w:t>
      </w:r>
      <w:proofErr w:type="gramEnd"/>
      <w:r w:rsidR="00F42146">
        <w:t xml:space="preserve"> </w:t>
      </w:r>
    </w:p>
    <w:p w14:paraId="2E757D55" w14:textId="77777777" w:rsidR="00F42146" w:rsidRDefault="00446983" w:rsidP="00DF590A">
      <w:pPr>
        <w:pStyle w:val="aff4"/>
        <w:numPr>
          <w:ilvl w:val="0"/>
          <w:numId w:val="11"/>
        </w:numPr>
        <w:spacing w:after="5" w:line="250" w:lineRule="auto"/>
        <w:ind w:right="3"/>
      </w:pPr>
      <w:proofErr w:type="spellStart"/>
      <w:r>
        <w:rPr>
          <w:lang w:val="en-US"/>
        </w:rPr>
        <w:t>splitInfix</w:t>
      </w:r>
      <w:proofErr w:type="spellEnd"/>
      <w:r w:rsidRPr="00446983">
        <w:t xml:space="preserve">, </w:t>
      </w:r>
      <w:proofErr w:type="spellStart"/>
      <w:r>
        <w:rPr>
          <w:lang w:val="en-US"/>
        </w:rPr>
        <w:t>splitPostfix</w:t>
      </w:r>
      <w:proofErr w:type="spellEnd"/>
      <w:r w:rsidR="00F42146" w:rsidRPr="00F42146">
        <w:t>:</w:t>
      </w:r>
      <w:r>
        <w:t xml:space="preserve"> разбиение входн</w:t>
      </w:r>
      <w:r w:rsidR="003861AA">
        <w:t xml:space="preserve">ого выражения (обычного и постфиксного) </w:t>
      </w:r>
      <w:r>
        <w:t>на подстроки</w:t>
      </w:r>
      <w:r w:rsidR="003861AA">
        <w:t xml:space="preserve"> с операциями и операндами,</w:t>
      </w:r>
    </w:p>
    <w:p w14:paraId="6C5601E3" w14:textId="77777777" w:rsidR="00F42146" w:rsidRDefault="003861AA" w:rsidP="00DF590A">
      <w:pPr>
        <w:pStyle w:val="aff4"/>
        <w:numPr>
          <w:ilvl w:val="0"/>
          <w:numId w:val="11"/>
        </w:numPr>
        <w:spacing w:after="5" w:line="250" w:lineRule="auto"/>
        <w:ind w:right="3"/>
      </w:pPr>
      <w:proofErr w:type="spellStart"/>
      <w:r>
        <w:rPr>
          <w:lang w:val="en-US"/>
        </w:rPr>
        <w:t>calculateOperands</w:t>
      </w:r>
      <w:proofErr w:type="spellEnd"/>
      <w:r w:rsidR="00F42146">
        <w:t>:</w:t>
      </w:r>
      <w:r>
        <w:t xml:space="preserve"> принимает в качестве аргументов две вещественных переменных и строку, являющейся операцией, возвращает результат вычисления между этими переменными</w:t>
      </w:r>
      <w:r w:rsidR="00F42146">
        <w:t>,</w:t>
      </w:r>
    </w:p>
    <w:p w14:paraId="3A9363C4" w14:textId="77777777" w:rsidR="00F42146" w:rsidRDefault="003861AA" w:rsidP="00DF590A">
      <w:pPr>
        <w:pStyle w:val="aff4"/>
        <w:numPr>
          <w:ilvl w:val="0"/>
          <w:numId w:val="11"/>
        </w:numPr>
        <w:spacing w:after="5" w:line="250" w:lineRule="auto"/>
        <w:ind w:right="3"/>
      </w:pPr>
      <w:proofErr w:type="spellStart"/>
      <w:r>
        <w:rPr>
          <w:lang w:val="en-US"/>
        </w:rPr>
        <w:t>inputVar</w:t>
      </w:r>
      <w:proofErr w:type="spellEnd"/>
      <w:r w:rsidR="00F42146">
        <w:t xml:space="preserve">: метод, </w:t>
      </w:r>
      <w:r>
        <w:t>считывающий переменные в арифметическом выражении</w:t>
      </w:r>
      <w:r w:rsidR="00F42146">
        <w:t>,</w:t>
      </w:r>
    </w:p>
    <w:p w14:paraId="43672B3F" w14:textId="77777777" w:rsidR="00F42146" w:rsidRDefault="003861AA" w:rsidP="00DF590A">
      <w:pPr>
        <w:pStyle w:val="aff4"/>
        <w:numPr>
          <w:ilvl w:val="0"/>
          <w:numId w:val="11"/>
        </w:numPr>
        <w:spacing w:after="5" w:line="250" w:lineRule="auto"/>
        <w:ind w:right="3"/>
      </w:pPr>
      <w:proofErr w:type="spellStart"/>
      <w:r>
        <w:rPr>
          <w:lang w:val="en-US"/>
        </w:rPr>
        <w:t>isNum</w:t>
      </w:r>
      <w:proofErr w:type="spellEnd"/>
      <w:r w:rsidR="00F42146">
        <w:t xml:space="preserve">: </w:t>
      </w:r>
      <w:r>
        <w:t>принимает в качестве аргумента – символ, возвращает 1, если символ – цифра, 0, если нет</w:t>
      </w:r>
      <w:r w:rsidR="00F42146">
        <w:t>,</w:t>
      </w:r>
    </w:p>
    <w:p w14:paraId="67F2EFF1" w14:textId="77777777" w:rsidR="003861AA" w:rsidRDefault="003861AA" w:rsidP="00DF590A">
      <w:pPr>
        <w:pStyle w:val="aff4"/>
        <w:numPr>
          <w:ilvl w:val="0"/>
          <w:numId w:val="11"/>
        </w:numPr>
        <w:spacing w:after="5" w:line="250" w:lineRule="auto"/>
        <w:ind w:right="3"/>
      </w:pPr>
      <w:proofErr w:type="spellStart"/>
      <w:r>
        <w:rPr>
          <w:lang w:val="en-US"/>
        </w:rPr>
        <w:t>isOperation</w:t>
      </w:r>
      <w:proofErr w:type="spellEnd"/>
      <w:r w:rsidR="00F42146">
        <w:t>:</w:t>
      </w:r>
      <w:r>
        <w:t xml:space="preserve"> принимает в качестве аргумента символ, возвращает 1 если символ является операцией, 0, если не является таковой</w:t>
      </w:r>
      <w:r w:rsidR="00F42146">
        <w:t>,</w:t>
      </w:r>
    </w:p>
    <w:p w14:paraId="6DEBEB81" w14:textId="77777777" w:rsidR="003861AA" w:rsidRDefault="003861AA" w:rsidP="003861AA">
      <w:pPr>
        <w:spacing w:after="5" w:line="250" w:lineRule="auto"/>
        <w:ind w:left="360" w:right="3"/>
      </w:pPr>
    </w:p>
    <w:p w14:paraId="0EB6B6D7" w14:textId="77777777" w:rsidR="00F42146" w:rsidRPr="003861AA" w:rsidRDefault="003861AA" w:rsidP="00F42146">
      <w:pPr>
        <w:spacing w:after="5" w:line="250" w:lineRule="auto"/>
        <w:ind w:right="3"/>
        <w:rPr>
          <w:b/>
        </w:rPr>
      </w:pPr>
      <w:r>
        <w:rPr>
          <w:b/>
        </w:rPr>
        <w:t>Публичные методы класса «Постфикс»</w:t>
      </w:r>
      <w:r w:rsidR="00F42146" w:rsidRPr="003861AA">
        <w:rPr>
          <w:b/>
        </w:rPr>
        <w:t xml:space="preserve">: </w:t>
      </w:r>
    </w:p>
    <w:p w14:paraId="12911D11" w14:textId="77777777" w:rsidR="00F42146" w:rsidRDefault="003861AA" w:rsidP="00DF590A">
      <w:pPr>
        <w:pStyle w:val="aff4"/>
        <w:numPr>
          <w:ilvl w:val="0"/>
          <w:numId w:val="12"/>
        </w:numPr>
        <w:spacing w:after="5" w:line="250" w:lineRule="auto"/>
        <w:ind w:right="3"/>
      </w:pPr>
      <w:proofErr w:type="spellStart"/>
      <w:r>
        <w:rPr>
          <w:lang w:val="en-US"/>
        </w:rPr>
        <w:t>isCorrect</w:t>
      </w:r>
      <w:proofErr w:type="spellEnd"/>
      <w:r w:rsidR="00F42146">
        <w:t>:</w:t>
      </w:r>
      <w:r>
        <w:t xml:space="preserve"> принимает в качестве аргумента строку, возвращает 1, если строка – корректное выражение, 0 – если нет</w:t>
      </w:r>
      <w:r w:rsidR="00F42146">
        <w:t>,</w:t>
      </w:r>
    </w:p>
    <w:p w14:paraId="6414C92D" w14:textId="77777777" w:rsidR="00F42146" w:rsidRDefault="003861AA" w:rsidP="00DF590A">
      <w:pPr>
        <w:pStyle w:val="aff4"/>
        <w:numPr>
          <w:ilvl w:val="0"/>
          <w:numId w:val="12"/>
        </w:numPr>
        <w:spacing w:after="5" w:line="250" w:lineRule="auto"/>
        <w:ind w:right="3"/>
      </w:pPr>
      <w:proofErr w:type="spellStart"/>
      <w:r>
        <w:rPr>
          <w:lang w:val="en-US"/>
        </w:rPr>
        <w:t>toPostfix</w:t>
      </w:r>
      <w:proofErr w:type="spellEnd"/>
      <w:r w:rsidR="00F42146">
        <w:t>:</w:t>
      </w:r>
      <w:r w:rsidRPr="00B465C0">
        <w:t xml:space="preserve"> </w:t>
      </w:r>
      <w:r>
        <w:t xml:space="preserve">преобразование </w:t>
      </w:r>
      <w:r w:rsidR="00B465C0">
        <w:t>строки, полученной в качестве аргумента в постфиксную форму</w:t>
      </w:r>
      <w:r w:rsidR="00F42146">
        <w:t>,</w:t>
      </w:r>
    </w:p>
    <w:p w14:paraId="0C769F70" w14:textId="77777777" w:rsidR="00F42146" w:rsidRDefault="00B465C0" w:rsidP="00DF590A">
      <w:pPr>
        <w:pStyle w:val="aff4"/>
        <w:numPr>
          <w:ilvl w:val="0"/>
          <w:numId w:val="12"/>
        </w:numPr>
        <w:spacing w:after="5" w:line="250" w:lineRule="auto"/>
        <w:ind w:right="3"/>
      </w:pPr>
      <w:proofErr w:type="spellStart"/>
      <w:r>
        <w:rPr>
          <w:lang w:val="en-US"/>
        </w:rPr>
        <w:t>getPostfix</w:t>
      </w:r>
      <w:proofErr w:type="spellEnd"/>
      <w:r w:rsidR="00F42146">
        <w:t>:</w:t>
      </w:r>
      <w:r>
        <w:t xml:space="preserve"> возвращает строку </w:t>
      </w:r>
      <w:r>
        <w:rPr>
          <w:lang w:val="en-US"/>
        </w:rPr>
        <w:t>postfix</w:t>
      </w:r>
      <w:r w:rsidR="00F42146">
        <w:t>,</w:t>
      </w:r>
    </w:p>
    <w:p w14:paraId="3DCF483B" w14:textId="77777777" w:rsidR="00B465C0" w:rsidRDefault="00B465C0" w:rsidP="00DF590A">
      <w:pPr>
        <w:pStyle w:val="aff4"/>
        <w:numPr>
          <w:ilvl w:val="0"/>
          <w:numId w:val="12"/>
        </w:numPr>
        <w:spacing w:after="5" w:line="250" w:lineRule="auto"/>
        <w:ind w:right="3"/>
      </w:pPr>
      <w:r>
        <w:rPr>
          <w:lang w:val="en-US"/>
        </w:rPr>
        <w:t>calculate</w:t>
      </w:r>
      <w:r w:rsidR="00FC1D72">
        <w:t>:</w:t>
      </w:r>
      <w:r>
        <w:t xml:space="preserve"> вычисляет выражение, находящееся в поле </w:t>
      </w:r>
      <w:r>
        <w:rPr>
          <w:lang w:val="en-US"/>
        </w:rPr>
        <w:t>postfix</w:t>
      </w:r>
      <w:r w:rsidRPr="00B465C0">
        <w:t xml:space="preserve">, </w:t>
      </w:r>
      <w:r>
        <w:t>возвращает результат вычислений в вещественном типе</w:t>
      </w:r>
      <w:r w:rsidR="00FC1D72">
        <w:t>,</w:t>
      </w:r>
      <w:r w:rsidRPr="00D55049">
        <w:t xml:space="preserve"> </w:t>
      </w:r>
    </w:p>
    <w:p w14:paraId="5412D048" w14:textId="77777777" w:rsidR="003276A6" w:rsidRPr="005C6571" w:rsidRDefault="00B465C0" w:rsidP="00B465C0">
      <w:pPr>
        <w:suppressAutoHyphens w:val="0"/>
        <w:spacing w:after="160" w:line="259" w:lineRule="auto"/>
        <w:jc w:val="left"/>
      </w:pPr>
      <w:r>
        <w:br w:type="page"/>
      </w:r>
    </w:p>
    <w:p w14:paraId="70CD339E" w14:textId="77777777" w:rsidR="003276A6" w:rsidRDefault="003276A6" w:rsidP="003276A6">
      <w:pPr>
        <w:pStyle w:val="2"/>
        <w:jc w:val="both"/>
        <w:rPr>
          <w:rFonts w:ascii="Times New Roman" w:hAnsi="Times New Roman" w:cs="Times New Roman"/>
          <w:i w:val="0"/>
        </w:rPr>
      </w:pPr>
      <w:bookmarkStart w:id="4" w:name="_Toc270962764"/>
      <w:bookmarkStart w:id="5" w:name="_Toc270962762"/>
      <w:r w:rsidRPr="00DF2029">
        <w:rPr>
          <w:rFonts w:ascii="Times New Roman" w:hAnsi="Times New Roman" w:cs="Times New Roman"/>
          <w:i w:val="0"/>
        </w:rPr>
        <w:lastRenderedPageBreak/>
        <w:t>Описание</w:t>
      </w:r>
      <w:r w:rsidRPr="006204D2">
        <w:rPr>
          <w:rFonts w:ascii="Times New Roman" w:hAnsi="Times New Roman" w:cs="Times New Roman"/>
        </w:rPr>
        <w:t xml:space="preserve"> </w:t>
      </w:r>
      <w:r w:rsidRPr="00DF2029">
        <w:rPr>
          <w:rFonts w:ascii="Times New Roman" w:hAnsi="Times New Roman" w:cs="Times New Roman"/>
          <w:i w:val="0"/>
        </w:rPr>
        <w:t>структуры</w:t>
      </w:r>
      <w:r w:rsidRPr="006204D2">
        <w:rPr>
          <w:rFonts w:ascii="Times New Roman" w:hAnsi="Times New Roman" w:cs="Times New Roman"/>
        </w:rPr>
        <w:t xml:space="preserve"> </w:t>
      </w:r>
      <w:r w:rsidRPr="00DF2029">
        <w:rPr>
          <w:rFonts w:ascii="Times New Roman" w:hAnsi="Times New Roman" w:cs="Times New Roman"/>
          <w:i w:val="0"/>
        </w:rPr>
        <w:t>программы</w:t>
      </w:r>
      <w:bookmarkEnd w:id="4"/>
    </w:p>
    <w:p w14:paraId="0B422FF5" w14:textId="77777777" w:rsidR="00FC1D72" w:rsidRPr="00FC1D72" w:rsidRDefault="00FC1D72" w:rsidP="00FC1D72"/>
    <w:p w14:paraId="053691B7" w14:textId="77777777" w:rsidR="00E118F8" w:rsidRDefault="00B465C0" w:rsidP="00E118F8">
      <w:bookmarkStart w:id="6" w:name="_Toc270962763"/>
      <w:bookmarkEnd w:id="5"/>
      <w:r>
        <w:t>В решении содержатся</w:t>
      </w:r>
      <w:r w:rsidRPr="00B465C0">
        <w:t>:</w:t>
      </w:r>
    </w:p>
    <w:p w14:paraId="1980C671" w14:textId="77777777" w:rsidR="00B465C0" w:rsidRPr="00B465C0" w:rsidRDefault="00B465C0" w:rsidP="00DF590A">
      <w:pPr>
        <w:pStyle w:val="aff4"/>
        <w:numPr>
          <w:ilvl w:val="0"/>
          <w:numId w:val="14"/>
        </w:numPr>
      </w:pPr>
      <w:r>
        <w:t xml:space="preserve">проект </w:t>
      </w:r>
      <w:r>
        <w:rPr>
          <w:lang w:val="en-US"/>
        </w:rPr>
        <w:t>base</w:t>
      </w:r>
      <w:r>
        <w:t>, содержащий классы постфикс, стек и программа-пример</w:t>
      </w:r>
      <w:r w:rsidRPr="00B465C0">
        <w:t>:</w:t>
      </w:r>
      <w:r>
        <w:t xml:space="preserve"> </w:t>
      </w:r>
    </w:p>
    <w:p w14:paraId="7C498FEC" w14:textId="77777777" w:rsidR="00B465C0" w:rsidRPr="00B465C0" w:rsidRDefault="00B465C0" w:rsidP="00DF590A">
      <w:pPr>
        <w:pStyle w:val="aff4"/>
        <w:numPr>
          <w:ilvl w:val="1"/>
          <w:numId w:val="14"/>
        </w:numPr>
      </w:pPr>
      <w:proofErr w:type="spellStart"/>
      <w:r>
        <w:rPr>
          <w:lang w:val="en-US"/>
        </w:rPr>
        <w:t>postfix.h</w:t>
      </w:r>
      <w:proofErr w:type="spellEnd"/>
      <w:r>
        <w:rPr>
          <w:lang w:val="en-US"/>
        </w:rPr>
        <w:t xml:space="preserve"> </w:t>
      </w:r>
      <w:r>
        <w:t>-</w:t>
      </w:r>
    </w:p>
    <w:p w14:paraId="2D235DC0" w14:textId="77777777" w:rsidR="00B465C0" w:rsidRPr="00B465C0" w:rsidRDefault="00B465C0" w:rsidP="00DF590A">
      <w:pPr>
        <w:pStyle w:val="aff4"/>
        <w:numPr>
          <w:ilvl w:val="1"/>
          <w:numId w:val="14"/>
        </w:numPr>
      </w:pPr>
      <w:r>
        <w:rPr>
          <w:lang w:val="en-US"/>
        </w:rPr>
        <w:t>postfix.cpp</w:t>
      </w:r>
    </w:p>
    <w:p w14:paraId="40D062E5" w14:textId="77777777" w:rsidR="00B465C0" w:rsidRPr="00B465C0" w:rsidRDefault="00B465C0" w:rsidP="00DF590A">
      <w:pPr>
        <w:pStyle w:val="aff4"/>
        <w:numPr>
          <w:ilvl w:val="1"/>
          <w:numId w:val="14"/>
        </w:numPr>
      </w:pPr>
      <w:proofErr w:type="spellStart"/>
      <w:r>
        <w:rPr>
          <w:lang w:val="en-US"/>
        </w:rPr>
        <w:t>stack.h</w:t>
      </w:r>
      <w:proofErr w:type="spellEnd"/>
    </w:p>
    <w:p w14:paraId="156EC45C" w14:textId="77777777" w:rsidR="00B465C0" w:rsidRPr="00B465C0" w:rsidRDefault="00B465C0" w:rsidP="00DF590A">
      <w:pPr>
        <w:pStyle w:val="aff4"/>
        <w:numPr>
          <w:ilvl w:val="1"/>
          <w:numId w:val="14"/>
        </w:numPr>
      </w:pPr>
      <w:r>
        <w:rPr>
          <w:lang w:val="en-US"/>
        </w:rPr>
        <w:t>sample_postfix.cpp</w:t>
      </w:r>
    </w:p>
    <w:p w14:paraId="556FB6BE" w14:textId="77777777" w:rsidR="00B465C0" w:rsidRDefault="00B465C0" w:rsidP="00DF590A">
      <w:pPr>
        <w:pStyle w:val="aff4"/>
        <w:numPr>
          <w:ilvl w:val="0"/>
          <w:numId w:val="14"/>
        </w:numPr>
      </w:pPr>
      <w:r>
        <w:t xml:space="preserve">проект </w:t>
      </w:r>
      <w:r>
        <w:rPr>
          <w:lang w:val="en-US"/>
        </w:rPr>
        <w:t>base</w:t>
      </w:r>
      <w:r w:rsidRPr="00B465C0">
        <w:t>_</w:t>
      </w:r>
      <w:r>
        <w:rPr>
          <w:lang w:val="en-US"/>
        </w:rPr>
        <w:t>test</w:t>
      </w:r>
      <w:r w:rsidRPr="00B465C0">
        <w:t xml:space="preserve">, </w:t>
      </w:r>
      <w:r>
        <w:t>содержащий модульные тесты для вышеперечисленных классов.</w:t>
      </w:r>
    </w:p>
    <w:p w14:paraId="39C26F24" w14:textId="77777777" w:rsidR="00B465C0" w:rsidRPr="00B465C0" w:rsidRDefault="00B465C0" w:rsidP="00DF590A">
      <w:pPr>
        <w:pStyle w:val="aff4"/>
        <w:numPr>
          <w:ilvl w:val="1"/>
          <w:numId w:val="14"/>
        </w:numPr>
      </w:pPr>
      <w:r>
        <w:rPr>
          <w:lang w:val="en-US"/>
        </w:rPr>
        <w:t>Test_tpostfix.cpp</w:t>
      </w:r>
    </w:p>
    <w:p w14:paraId="732E82EE" w14:textId="77777777" w:rsidR="00B465C0" w:rsidRPr="00B465C0" w:rsidRDefault="00B465C0" w:rsidP="00DF590A">
      <w:pPr>
        <w:pStyle w:val="aff4"/>
        <w:numPr>
          <w:ilvl w:val="1"/>
          <w:numId w:val="14"/>
        </w:numPr>
      </w:pPr>
      <w:r>
        <w:rPr>
          <w:lang w:val="en-US"/>
        </w:rPr>
        <w:t>Test_tstack.cpp</w:t>
      </w:r>
    </w:p>
    <w:p w14:paraId="5A61CFE8" w14:textId="77777777" w:rsidR="00B465C0" w:rsidRPr="00B465C0" w:rsidRDefault="00B465C0" w:rsidP="00B465C0">
      <w:pPr>
        <w:suppressAutoHyphens w:val="0"/>
        <w:spacing w:after="160" w:line="259" w:lineRule="auto"/>
        <w:jc w:val="left"/>
      </w:pPr>
      <w:r>
        <w:br w:type="page"/>
      </w:r>
    </w:p>
    <w:p w14:paraId="7571E366" w14:textId="77777777" w:rsidR="003276A6" w:rsidRDefault="003276A6" w:rsidP="003276A6">
      <w:pPr>
        <w:pStyle w:val="2"/>
        <w:jc w:val="both"/>
        <w:rPr>
          <w:rFonts w:ascii="Times New Roman" w:hAnsi="Times New Roman" w:cs="Times New Roman"/>
          <w:i w:val="0"/>
        </w:rPr>
      </w:pPr>
      <w:r w:rsidRPr="00DF2029">
        <w:rPr>
          <w:rFonts w:ascii="Times New Roman" w:hAnsi="Times New Roman" w:cs="Times New Roman"/>
          <w:i w:val="0"/>
        </w:rPr>
        <w:lastRenderedPageBreak/>
        <w:t>Описание</w:t>
      </w:r>
      <w:r w:rsidRPr="006204D2">
        <w:rPr>
          <w:rFonts w:ascii="Times New Roman" w:hAnsi="Times New Roman" w:cs="Times New Roman"/>
        </w:rPr>
        <w:t xml:space="preserve"> </w:t>
      </w:r>
      <w:r w:rsidRPr="00DF2029">
        <w:rPr>
          <w:rFonts w:ascii="Times New Roman" w:hAnsi="Times New Roman" w:cs="Times New Roman"/>
          <w:i w:val="0"/>
        </w:rPr>
        <w:t>алгоритмов</w:t>
      </w:r>
      <w:bookmarkEnd w:id="6"/>
    </w:p>
    <w:p w14:paraId="2D2DC461" w14:textId="77777777" w:rsidR="007F1EA7" w:rsidRDefault="00A21E6D" w:rsidP="007F1EA7">
      <w:pPr>
        <w:spacing w:after="5" w:line="250" w:lineRule="auto"/>
        <w:ind w:right="3" w:firstLine="708"/>
      </w:pPr>
      <w:r w:rsidRPr="007F1EA7">
        <w:rPr>
          <w:b/>
        </w:rPr>
        <w:t>Стек</w:t>
      </w:r>
      <w:r>
        <w:t xml:space="preserve"> – динамическое множество, добавление элементов в котором происходит по принципу </w:t>
      </w:r>
      <w:r w:rsidRPr="00A21E6D">
        <w:t>«последний вошел, первый вышел» (</w:t>
      </w:r>
      <w:proofErr w:type="spellStart"/>
      <w:r w:rsidRPr="00A21E6D">
        <w:t>Last-In-First-Out</w:t>
      </w:r>
      <w:proofErr w:type="spellEnd"/>
      <w:r w:rsidRPr="00A21E6D">
        <w:t xml:space="preserve"> или LIFO). Это значит, что мы будем иметь доступ только к последнему добавленному элементу.</w:t>
      </w:r>
    </w:p>
    <w:p w14:paraId="4FD38EAF" w14:textId="77777777" w:rsidR="00AC7C5C" w:rsidRDefault="00A21E6D" w:rsidP="00A21E6D">
      <w:pPr>
        <w:spacing w:after="5" w:line="250" w:lineRule="auto"/>
        <w:ind w:right="3"/>
      </w:pPr>
      <w:r>
        <w:tab/>
        <w:t>Получим следующие методы</w:t>
      </w:r>
      <w:r>
        <w:rPr>
          <w:lang w:val="en-US"/>
        </w:rPr>
        <w:t>:</w:t>
      </w:r>
    </w:p>
    <w:p w14:paraId="0215BA6D" w14:textId="77777777" w:rsidR="00A21E6D" w:rsidRPr="00A21E6D" w:rsidRDefault="00A21E6D" w:rsidP="00DF590A">
      <w:pPr>
        <w:pStyle w:val="aff4"/>
        <w:numPr>
          <w:ilvl w:val="0"/>
          <w:numId w:val="15"/>
        </w:numPr>
        <w:spacing w:after="5" w:line="250" w:lineRule="auto"/>
        <w:ind w:right="3"/>
        <w:rPr>
          <w:lang w:val="en-US"/>
        </w:rPr>
      </w:pPr>
      <w:r>
        <w:rPr>
          <w:lang w:val="en-US"/>
        </w:rPr>
        <w:t xml:space="preserve">void </w:t>
      </w:r>
      <w:proofErr w:type="spellStart"/>
      <w:r>
        <w:rPr>
          <w:lang w:val="en-US"/>
        </w:rPr>
        <w:t>push_</w:t>
      </w:r>
      <w:proofErr w:type="gramStart"/>
      <w:r>
        <w:rPr>
          <w:lang w:val="en-US"/>
        </w:rPr>
        <w:t>back</w:t>
      </w:r>
      <w:proofErr w:type="spellEnd"/>
      <w:r>
        <w:rPr>
          <w:lang w:val="en-US"/>
        </w:rPr>
        <w:t>(</w:t>
      </w:r>
      <w:proofErr w:type="spellStart"/>
      <w:proofErr w:type="gramEnd"/>
      <w:r>
        <w:rPr>
          <w:lang w:val="en-US"/>
        </w:rPr>
        <w:t>uni</w:t>
      </w:r>
      <w:proofErr w:type="spellEnd"/>
      <w:r>
        <w:rPr>
          <w:lang w:val="en-US"/>
        </w:rPr>
        <w:t xml:space="preserve"> bf)</w:t>
      </w:r>
    </w:p>
    <w:p w14:paraId="169D9BD3" w14:textId="77777777" w:rsidR="00A21E6D" w:rsidRPr="00021C30" w:rsidRDefault="00A21E6D" w:rsidP="00A21E6D">
      <w:pPr>
        <w:pStyle w:val="aff4"/>
        <w:spacing w:after="5" w:line="250" w:lineRule="auto"/>
        <w:ind w:right="3"/>
      </w:pPr>
      <w:r>
        <w:t>Добавляет шаблонный элемент на вершину стека</w:t>
      </w:r>
      <w:r w:rsidRPr="00A21E6D">
        <w:t>,</w:t>
      </w:r>
      <w:r w:rsidR="00021C30" w:rsidRPr="00021C30">
        <w:t xml:space="preserve"> </w:t>
      </w:r>
      <w:r w:rsidR="00021C30">
        <w:t xml:space="preserve">за счет присваивания верхнего элемента </w:t>
      </w:r>
      <w:r w:rsidR="00021C30">
        <w:rPr>
          <w:lang w:val="en-US"/>
        </w:rPr>
        <w:t>bf</w:t>
      </w:r>
      <w:r w:rsidR="00021C30" w:rsidRPr="00021C30">
        <w:t xml:space="preserve">, </w:t>
      </w:r>
      <w:r w:rsidR="00021C30">
        <w:t xml:space="preserve">смещается на единицу вверх </w:t>
      </w:r>
      <w:proofErr w:type="spellStart"/>
      <w:r w:rsidR="00021C30">
        <w:rPr>
          <w:lang w:val="en-US"/>
        </w:rPr>
        <w:t>topIndex</w:t>
      </w:r>
      <w:proofErr w:type="spellEnd"/>
    </w:p>
    <w:p w14:paraId="376FB849" w14:textId="77777777" w:rsidR="00A21E6D" w:rsidRPr="00A21E6D" w:rsidRDefault="00A21E6D" w:rsidP="00DF590A">
      <w:pPr>
        <w:pStyle w:val="aff4"/>
        <w:numPr>
          <w:ilvl w:val="0"/>
          <w:numId w:val="15"/>
        </w:numPr>
        <w:spacing w:after="5" w:line="250" w:lineRule="auto"/>
        <w:ind w:right="3"/>
      </w:pPr>
      <w:proofErr w:type="spellStart"/>
      <w:r>
        <w:rPr>
          <w:lang w:val="en-US"/>
        </w:rPr>
        <w:t>uni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pop(</w:t>
      </w:r>
      <w:proofErr w:type="gramEnd"/>
      <w:r>
        <w:rPr>
          <w:lang w:val="en-US"/>
        </w:rPr>
        <w:t>)</w:t>
      </w:r>
    </w:p>
    <w:p w14:paraId="53FD8FB3" w14:textId="77777777" w:rsidR="00A21E6D" w:rsidRDefault="00021C30" w:rsidP="00A21E6D">
      <w:pPr>
        <w:pStyle w:val="aff4"/>
        <w:spacing w:after="5" w:line="250" w:lineRule="auto"/>
        <w:ind w:right="3"/>
      </w:pPr>
      <w:r>
        <w:t>Возвращается верхний элемент, верхний индекс уменьшается на единицу, за счет этого и происходит «удаление» элемента.</w:t>
      </w:r>
    </w:p>
    <w:p w14:paraId="417EB54C" w14:textId="77777777" w:rsidR="00A21E6D" w:rsidRPr="00A21E6D" w:rsidRDefault="00A21E6D" w:rsidP="00DF590A">
      <w:pPr>
        <w:pStyle w:val="aff4"/>
        <w:numPr>
          <w:ilvl w:val="0"/>
          <w:numId w:val="15"/>
        </w:numPr>
        <w:spacing w:after="5" w:line="250" w:lineRule="auto"/>
        <w:ind w:right="3"/>
      </w:pPr>
      <w:proofErr w:type="spellStart"/>
      <w:r>
        <w:rPr>
          <w:lang w:val="en-US"/>
        </w:rPr>
        <w:t>uni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top(</w:t>
      </w:r>
      <w:proofErr w:type="gramEnd"/>
      <w:r>
        <w:rPr>
          <w:lang w:val="en-US"/>
        </w:rPr>
        <w:t xml:space="preserve">) </w:t>
      </w:r>
    </w:p>
    <w:p w14:paraId="34FDF456" w14:textId="77777777" w:rsidR="00A21E6D" w:rsidRPr="00A21E6D" w:rsidRDefault="00021C30" w:rsidP="00A21E6D">
      <w:pPr>
        <w:pStyle w:val="aff4"/>
        <w:spacing w:after="5" w:line="250" w:lineRule="auto"/>
        <w:ind w:right="3"/>
      </w:pPr>
      <w:r>
        <w:t>Просто возвращает верхний элемент массива</w:t>
      </w:r>
      <w:r w:rsidR="00A21E6D">
        <w:t>.</w:t>
      </w:r>
    </w:p>
    <w:p w14:paraId="0D9344E9" w14:textId="77777777" w:rsidR="00AC7C5C" w:rsidRDefault="00A21E6D" w:rsidP="00DF590A">
      <w:pPr>
        <w:pStyle w:val="aff4"/>
        <w:numPr>
          <w:ilvl w:val="0"/>
          <w:numId w:val="15"/>
        </w:numPr>
        <w:spacing w:after="5" w:line="250" w:lineRule="auto"/>
        <w:ind w:right="3"/>
        <w:rPr>
          <w:lang w:val="en-US"/>
        </w:rPr>
      </w:pPr>
      <w:r>
        <w:rPr>
          <w:lang w:val="en-US"/>
        </w:rPr>
        <w:t xml:space="preserve">int </w:t>
      </w:r>
      <w:proofErr w:type="spellStart"/>
      <w:proofErr w:type="gramStart"/>
      <w:r>
        <w:rPr>
          <w:lang w:val="en-US"/>
        </w:rPr>
        <w:t>getSiz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</w:t>
      </w:r>
    </w:p>
    <w:p w14:paraId="65C764ED" w14:textId="77777777" w:rsidR="00A21E6D" w:rsidRPr="00021C30" w:rsidRDefault="00A21E6D" w:rsidP="00A21E6D">
      <w:pPr>
        <w:pStyle w:val="aff4"/>
        <w:spacing w:after="5" w:line="250" w:lineRule="auto"/>
        <w:ind w:right="3"/>
        <w:rPr>
          <w:lang w:val="en-US"/>
        </w:rPr>
      </w:pPr>
      <w:r>
        <w:t>Возвращает количество элементов</w:t>
      </w:r>
      <w:r w:rsidR="00021C30">
        <w:rPr>
          <w:lang w:val="en-US"/>
        </w:rPr>
        <w:t>.</w:t>
      </w:r>
    </w:p>
    <w:p w14:paraId="2D77C079" w14:textId="77777777" w:rsidR="007F1EA7" w:rsidRDefault="007F1EA7" w:rsidP="006E0CB8">
      <w:pPr>
        <w:suppressAutoHyphens w:val="0"/>
        <w:spacing w:after="160" w:line="259" w:lineRule="auto"/>
        <w:ind w:firstLine="708"/>
        <w:rPr>
          <w:bCs/>
          <w:kern w:val="32"/>
          <w:szCs w:val="32"/>
        </w:rPr>
      </w:pPr>
      <w:r>
        <w:rPr>
          <w:bCs/>
          <w:kern w:val="32"/>
          <w:szCs w:val="32"/>
        </w:rPr>
        <w:t xml:space="preserve">За счет того, что операции добавление и удаления элемента производятся без </w:t>
      </w:r>
      <w:proofErr w:type="spellStart"/>
      <w:r>
        <w:rPr>
          <w:bCs/>
          <w:kern w:val="32"/>
          <w:szCs w:val="32"/>
        </w:rPr>
        <w:t>перевыделения</w:t>
      </w:r>
      <w:proofErr w:type="spellEnd"/>
      <w:r>
        <w:rPr>
          <w:bCs/>
          <w:kern w:val="32"/>
          <w:szCs w:val="32"/>
        </w:rPr>
        <w:t xml:space="preserve"> памяти, а за счет переноса верхнего индекса в уже созданном массиве, сложность операций – </w:t>
      </w:r>
      <w:proofErr w:type="gramStart"/>
      <w:r>
        <w:rPr>
          <w:bCs/>
          <w:kern w:val="32"/>
          <w:szCs w:val="32"/>
          <w:lang w:val="en-US"/>
        </w:rPr>
        <w:t>O</w:t>
      </w:r>
      <w:r w:rsidRPr="007F1EA7">
        <w:rPr>
          <w:bCs/>
          <w:kern w:val="32"/>
          <w:szCs w:val="32"/>
        </w:rPr>
        <w:t>(</w:t>
      </w:r>
      <w:proofErr w:type="gramEnd"/>
      <w:r w:rsidRPr="007F1EA7">
        <w:rPr>
          <w:bCs/>
          <w:kern w:val="32"/>
          <w:szCs w:val="32"/>
        </w:rPr>
        <w:t>1).</w:t>
      </w:r>
    </w:p>
    <w:p w14:paraId="661FBCC5" w14:textId="77777777" w:rsidR="007F1EA7" w:rsidRDefault="007F1EA7" w:rsidP="00D64014">
      <w:pPr>
        <w:suppressAutoHyphens w:val="0"/>
        <w:spacing w:after="160" w:line="259" w:lineRule="auto"/>
        <w:ind w:firstLine="708"/>
        <w:rPr>
          <w:bCs/>
          <w:kern w:val="32"/>
          <w:szCs w:val="32"/>
        </w:rPr>
      </w:pPr>
      <w:commentRangeStart w:id="7"/>
      <w:r w:rsidRPr="007F1EA7">
        <w:rPr>
          <w:b/>
          <w:bCs/>
          <w:kern w:val="32"/>
          <w:szCs w:val="32"/>
        </w:rPr>
        <w:t>Постфиксная запись</w:t>
      </w:r>
      <w:r w:rsidRPr="007F1EA7">
        <w:rPr>
          <w:bCs/>
          <w:kern w:val="32"/>
          <w:szCs w:val="32"/>
        </w:rPr>
        <w:t xml:space="preserve"> представляет собой такую запись арифметического выражения, в которой сначала записываются операнды, а затем – знак операции. Например, для выражения a + b * c постфиксная запись будет a b c * +. Здесь операндами операции * будут b и c (два ближайших операнда), а операндами операции + будут а и составной операнд b c *. Эта запись удобна тем, что она не требует скобок. Например, для выражения (a + b) * c постфиксная запись будет a b + c *. В этой записи не требуется ставить скобки для того, чтобы изменить порядок вычисления, зависящий от приоритета операций, как в исходном выражении</w:t>
      </w:r>
      <w:r>
        <w:rPr>
          <w:bCs/>
          <w:kern w:val="32"/>
          <w:szCs w:val="32"/>
        </w:rPr>
        <w:t>, а значит возможно вычисление за один проход по строке.</w:t>
      </w:r>
      <w:commentRangeEnd w:id="7"/>
      <w:r w:rsidR="0062397A">
        <w:rPr>
          <w:rStyle w:val="af5"/>
        </w:rPr>
        <w:commentReference w:id="7"/>
      </w:r>
    </w:p>
    <w:p w14:paraId="6A99B119" w14:textId="77777777" w:rsidR="007F1EA7" w:rsidRDefault="007F1EA7" w:rsidP="007F1EA7">
      <w:pPr>
        <w:suppressAutoHyphens w:val="0"/>
        <w:spacing w:after="160" w:line="259" w:lineRule="auto"/>
        <w:ind w:firstLine="708"/>
        <w:jc w:val="left"/>
      </w:pPr>
      <w:r>
        <w:t>Для реализации данной задачи потребуются следующие методы</w:t>
      </w:r>
      <w:r w:rsidRPr="007F1EA7">
        <w:t>:</w:t>
      </w:r>
    </w:p>
    <w:p w14:paraId="252BFCA0" w14:textId="77777777" w:rsidR="00D076E2" w:rsidRDefault="007F1EA7" w:rsidP="00DF590A">
      <w:pPr>
        <w:pStyle w:val="aff4"/>
        <w:numPr>
          <w:ilvl w:val="0"/>
          <w:numId w:val="16"/>
        </w:numPr>
        <w:suppressAutoHyphens w:val="0"/>
        <w:spacing w:after="160" w:line="259" w:lineRule="auto"/>
      </w:pPr>
      <w:r>
        <w:rPr>
          <w:lang w:val="en-US"/>
        </w:rPr>
        <w:t>void</w:t>
      </w:r>
      <w:r w:rsidRPr="00D076E2">
        <w:t xml:space="preserve"> </w:t>
      </w:r>
      <w:proofErr w:type="spellStart"/>
      <w:proofErr w:type="gramStart"/>
      <w:r>
        <w:rPr>
          <w:lang w:val="en-US"/>
        </w:rPr>
        <w:t>toPosfix</w:t>
      </w:r>
      <w:proofErr w:type="spellEnd"/>
      <w:r w:rsidRPr="00D076E2">
        <w:t>(</w:t>
      </w:r>
      <w:proofErr w:type="gramEnd"/>
      <w:r>
        <w:rPr>
          <w:lang w:val="en-US"/>
        </w:rPr>
        <w:t>string</w:t>
      </w:r>
      <w:r w:rsidRPr="00D076E2">
        <w:t xml:space="preserve"> </w:t>
      </w:r>
      <w:r>
        <w:rPr>
          <w:lang w:val="en-US"/>
        </w:rPr>
        <w:t>str</w:t>
      </w:r>
      <w:r w:rsidRPr="00D076E2">
        <w:t>)</w:t>
      </w:r>
    </w:p>
    <w:p w14:paraId="23875939" w14:textId="5E97942D" w:rsidR="00D076E2" w:rsidRDefault="00D076E2" w:rsidP="00D076E2">
      <w:pPr>
        <w:suppressAutoHyphens w:val="0"/>
        <w:spacing w:after="160" w:line="259" w:lineRule="auto"/>
        <w:ind w:left="708" w:firstLine="360"/>
      </w:pPr>
      <w:r>
        <w:t xml:space="preserve"> </w:t>
      </w:r>
      <w:r w:rsidR="007F1EA7">
        <w:t>На вход алгоритма поступает строка символов, на выходе должна быть получена строка с</w:t>
      </w:r>
      <w:r>
        <w:t xml:space="preserve"> </w:t>
      </w:r>
      <w:r w:rsidR="007F1EA7">
        <w:t>постфиксной формой.</w:t>
      </w:r>
      <w:r>
        <w:t xml:space="preserve"> </w:t>
      </w:r>
      <w:r w:rsidR="007F1EA7">
        <w:t>Каждой операции и скобкам приписывается приоритет.</w:t>
      </w:r>
      <w:r>
        <w:t xml:space="preserve"> </w:t>
      </w:r>
    </w:p>
    <w:p w14:paraId="781C5870" w14:textId="35CD0619" w:rsidR="00D64014" w:rsidRPr="00D64014" w:rsidRDefault="00D64014" w:rsidP="00D64014">
      <w:pPr>
        <w:suppressAutoHyphens w:val="0"/>
        <w:spacing w:after="160" w:line="259" w:lineRule="auto"/>
        <w:ind w:left="708"/>
        <w:jc w:val="center"/>
        <w:rPr>
          <w:b/>
          <w:sz w:val="18"/>
        </w:rPr>
      </w:pPr>
      <w:commentRangeStart w:id="8"/>
      <w:r w:rsidRPr="00D076E2">
        <w:rPr>
          <w:b/>
          <w:sz w:val="18"/>
        </w:rPr>
        <w:t>Таблица 3</w:t>
      </w:r>
      <w:commentRangeEnd w:id="8"/>
      <w:r>
        <w:rPr>
          <w:rStyle w:val="af5"/>
        </w:rPr>
        <w:commentReference w:id="8"/>
      </w:r>
      <w:r>
        <w:rPr>
          <w:b/>
          <w:sz w:val="18"/>
        </w:rPr>
        <w:t>. Приоритет операций</w:t>
      </w:r>
    </w:p>
    <w:tbl>
      <w:tblPr>
        <w:tblStyle w:val="aff0"/>
        <w:tblW w:w="0" w:type="auto"/>
        <w:tblInd w:w="708" w:type="dxa"/>
        <w:tblLook w:val="04A0" w:firstRow="1" w:lastRow="0" w:firstColumn="1" w:lastColumn="0" w:noHBand="0" w:noVBand="1"/>
      </w:tblPr>
      <w:tblGrid>
        <w:gridCol w:w="1440"/>
        <w:gridCol w:w="1439"/>
        <w:gridCol w:w="1441"/>
        <w:gridCol w:w="1439"/>
        <w:gridCol w:w="1439"/>
        <w:gridCol w:w="1439"/>
      </w:tblGrid>
      <w:tr w:rsidR="00D076E2" w14:paraId="31A57A97" w14:textId="77777777" w:rsidTr="00D076E2">
        <w:tc>
          <w:tcPr>
            <w:tcW w:w="1557" w:type="dxa"/>
          </w:tcPr>
          <w:p w14:paraId="1A76A40B" w14:textId="77777777" w:rsidR="00D076E2" w:rsidRDefault="00D076E2" w:rsidP="007F1EA7">
            <w:pPr>
              <w:suppressAutoHyphens w:val="0"/>
              <w:spacing w:after="160" w:line="259" w:lineRule="auto"/>
            </w:pPr>
            <w:r>
              <w:t>(</w:t>
            </w:r>
          </w:p>
        </w:tc>
        <w:tc>
          <w:tcPr>
            <w:tcW w:w="1557" w:type="dxa"/>
          </w:tcPr>
          <w:p w14:paraId="548006A6" w14:textId="77777777" w:rsidR="00D076E2" w:rsidRDefault="00D076E2" w:rsidP="007F1EA7">
            <w:pPr>
              <w:suppressAutoHyphens w:val="0"/>
              <w:spacing w:after="160" w:line="259" w:lineRule="auto"/>
            </w:pPr>
            <w:r>
              <w:t>)</w:t>
            </w:r>
          </w:p>
        </w:tc>
        <w:tc>
          <w:tcPr>
            <w:tcW w:w="1557" w:type="dxa"/>
          </w:tcPr>
          <w:p w14:paraId="4E8BE12D" w14:textId="77777777" w:rsidR="00D076E2" w:rsidRDefault="00D076E2" w:rsidP="007F1EA7">
            <w:pPr>
              <w:suppressAutoHyphens w:val="0"/>
              <w:spacing w:after="160" w:line="259" w:lineRule="auto"/>
            </w:pPr>
            <w:r>
              <w:t>+</w:t>
            </w:r>
          </w:p>
        </w:tc>
        <w:tc>
          <w:tcPr>
            <w:tcW w:w="1558" w:type="dxa"/>
          </w:tcPr>
          <w:p w14:paraId="674A5123" w14:textId="77777777" w:rsidR="00D076E2" w:rsidRDefault="00D076E2" w:rsidP="007F1EA7">
            <w:pPr>
              <w:suppressAutoHyphens w:val="0"/>
              <w:spacing w:after="160" w:line="259" w:lineRule="auto"/>
            </w:pPr>
            <w:r>
              <w:t>-</w:t>
            </w:r>
          </w:p>
        </w:tc>
        <w:tc>
          <w:tcPr>
            <w:tcW w:w="1558" w:type="dxa"/>
          </w:tcPr>
          <w:p w14:paraId="2917AB18" w14:textId="77777777" w:rsidR="00D076E2" w:rsidRDefault="00D076E2" w:rsidP="007F1EA7">
            <w:pPr>
              <w:suppressAutoHyphens w:val="0"/>
              <w:spacing w:after="160" w:line="259" w:lineRule="auto"/>
            </w:pPr>
            <w:r>
              <w:t>*</w:t>
            </w:r>
          </w:p>
        </w:tc>
        <w:tc>
          <w:tcPr>
            <w:tcW w:w="1558" w:type="dxa"/>
          </w:tcPr>
          <w:p w14:paraId="0C0B8978" w14:textId="77777777" w:rsidR="00D076E2" w:rsidRPr="00D076E2" w:rsidRDefault="00D076E2" w:rsidP="007F1EA7">
            <w:pPr>
              <w:suppressAutoHyphens w:val="0"/>
              <w:spacing w:after="160" w:line="259" w:lineRule="auto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</w:tr>
      <w:tr w:rsidR="00D076E2" w14:paraId="68A80531" w14:textId="77777777" w:rsidTr="00D076E2">
        <w:tc>
          <w:tcPr>
            <w:tcW w:w="1557" w:type="dxa"/>
          </w:tcPr>
          <w:p w14:paraId="345CBCF6" w14:textId="77777777" w:rsidR="00D076E2" w:rsidRPr="00D076E2" w:rsidRDefault="00D076E2" w:rsidP="007F1EA7">
            <w:pPr>
              <w:suppressAutoHyphens w:val="0"/>
              <w:spacing w:after="160" w:line="259" w:lineRule="auto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57" w:type="dxa"/>
          </w:tcPr>
          <w:p w14:paraId="64C9F57E" w14:textId="77777777" w:rsidR="00D076E2" w:rsidRPr="00D076E2" w:rsidRDefault="00D076E2" w:rsidP="007F1EA7">
            <w:pPr>
              <w:suppressAutoHyphens w:val="0"/>
              <w:spacing w:after="160" w:line="259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57" w:type="dxa"/>
          </w:tcPr>
          <w:p w14:paraId="32DBD198" w14:textId="77777777" w:rsidR="00D076E2" w:rsidRPr="00D076E2" w:rsidRDefault="00D076E2" w:rsidP="007F1EA7">
            <w:pPr>
              <w:suppressAutoHyphens w:val="0"/>
              <w:spacing w:after="160" w:line="259" w:lineRule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558" w:type="dxa"/>
          </w:tcPr>
          <w:p w14:paraId="3604807F" w14:textId="77777777" w:rsidR="00D076E2" w:rsidRPr="00D076E2" w:rsidRDefault="00D076E2" w:rsidP="007F1EA7">
            <w:pPr>
              <w:suppressAutoHyphens w:val="0"/>
              <w:spacing w:after="160" w:line="259" w:lineRule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558" w:type="dxa"/>
          </w:tcPr>
          <w:p w14:paraId="65C25E87" w14:textId="77777777" w:rsidR="00D076E2" w:rsidRPr="00D076E2" w:rsidRDefault="00D076E2" w:rsidP="007F1EA7">
            <w:pPr>
              <w:suppressAutoHyphens w:val="0"/>
              <w:spacing w:after="160" w:line="259" w:lineRule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558" w:type="dxa"/>
          </w:tcPr>
          <w:p w14:paraId="6CB14B70" w14:textId="77777777" w:rsidR="00D076E2" w:rsidRPr="00D076E2" w:rsidRDefault="00D076E2" w:rsidP="007F1EA7">
            <w:pPr>
              <w:suppressAutoHyphens w:val="0"/>
              <w:spacing w:after="160" w:line="259" w:lineRule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</w:tbl>
    <w:p w14:paraId="64CE0EB2" w14:textId="77777777" w:rsidR="007F1EA7" w:rsidRDefault="00D076E2" w:rsidP="00D076E2">
      <w:pPr>
        <w:suppressAutoHyphens w:val="0"/>
        <w:spacing w:after="160" w:line="259" w:lineRule="auto"/>
        <w:ind w:left="708" w:firstLine="360"/>
      </w:pPr>
      <w:r>
        <w:t xml:space="preserve">Если входная строка некорректна – то «бросается» исключение. </w:t>
      </w:r>
      <w:r w:rsidR="007F1EA7">
        <w:t>Входная строка просматривается посимвольно слева направо до достижения конца</w:t>
      </w:r>
      <w:r>
        <w:t xml:space="preserve"> </w:t>
      </w:r>
      <w:r w:rsidR="007F1EA7">
        <w:t>строки. Операндами будем считать любую последовательность символов входной строки, не</w:t>
      </w:r>
      <w:r>
        <w:t xml:space="preserve"> </w:t>
      </w:r>
      <w:r w:rsidR="007F1EA7">
        <w:t xml:space="preserve">совпадающую со знаками определённых в </w:t>
      </w:r>
      <w:r>
        <w:t xml:space="preserve">строке </w:t>
      </w:r>
      <w:proofErr w:type="gramStart"/>
      <w:r>
        <w:rPr>
          <w:lang w:val="en-US"/>
        </w:rPr>
        <w:t>operations</w:t>
      </w:r>
      <w:r w:rsidRPr="00D076E2">
        <w:t>(</w:t>
      </w:r>
      <w:proofErr w:type="gramEnd"/>
      <w:r>
        <w:t xml:space="preserve">представлена в виде таблицы № 3) </w:t>
      </w:r>
      <w:r w:rsidR="007F1EA7">
        <w:t>. Операнды по мере их появления</w:t>
      </w:r>
      <w:r>
        <w:t xml:space="preserve"> </w:t>
      </w:r>
      <w:r w:rsidR="007F1EA7">
        <w:t>переписываются в выходную строку. При появлении во входной строке операции, происходит</w:t>
      </w:r>
      <w:r w:rsidRPr="00D076E2">
        <w:t xml:space="preserve"> </w:t>
      </w:r>
      <w:r w:rsidR="007F1EA7">
        <w:t>вычисление приоритета данной операции. Знак данной операции помещается в стек, если:</w:t>
      </w:r>
    </w:p>
    <w:p w14:paraId="5016A5A5" w14:textId="77777777" w:rsidR="00D076E2" w:rsidRDefault="00D076E2" w:rsidP="00DF590A">
      <w:pPr>
        <w:pStyle w:val="aff4"/>
        <w:numPr>
          <w:ilvl w:val="0"/>
          <w:numId w:val="17"/>
        </w:numPr>
        <w:suppressAutoHyphens w:val="0"/>
        <w:spacing w:after="160" w:line="259" w:lineRule="auto"/>
      </w:pPr>
      <w:r w:rsidRPr="00D076E2">
        <w:t xml:space="preserve">Приоритет операции равен 0 (это </w:t>
      </w:r>
      <w:proofErr w:type="gramStart"/>
      <w:r w:rsidRPr="00D076E2">
        <w:t>« (</w:t>
      </w:r>
      <w:proofErr w:type="gramEnd"/>
      <w:r w:rsidRPr="00D076E2">
        <w:t xml:space="preserve"> » ),</w:t>
      </w:r>
    </w:p>
    <w:p w14:paraId="0FDD82C3" w14:textId="77777777" w:rsidR="00D076E2" w:rsidRDefault="00D076E2" w:rsidP="00DF590A">
      <w:pPr>
        <w:pStyle w:val="aff4"/>
        <w:numPr>
          <w:ilvl w:val="0"/>
          <w:numId w:val="17"/>
        </w:numPr>
        <w:suppressAutoHyphens w:val="0"/>
        <w:spacing w:after="160" w:line="259" w:lineRule="auto"/>
      </w:pPr>
      <w:r>
        <w:lastRenderedPageBreak/>
        <w:t>Приоритет операции строго больше приоритета операции, лежащей на вершине</w:t>
      </w:r>
      <w:r w:rsidRPr="00D076E2">
        <w:t xml:space="preserve"> </w:t>
      </w:r>
      <w:r>
        <w:t>стека</w:t>
      </w:r>
    </w:p>
    <w:p w14:paraId="3FEE21D2" w14:textId="77777777" w:rsidR="00D076E2" w:rsidRDefault="00D076E2" w:rsidP="00DF590A">
      <w:pPr>
        <w:pStyle w:val="aff4"/>
        <w:numPr>
          <w:ilvl w:val="0"/>
          <w:numId w:val="17"/>
        </w:numPr>
        <w:suppressAutoHyphens w:val="0"/>
        <w:spacing w:after="160" w:line="259" w:lineRule="auto"/>
      </w:pPr>
      <w:r>
        <w:t>Стек пуст</w:t>
      </w:r>
    </w:p>
    <w:p w14:paraId="2D944ADC" w14:textId="77777777" w:rsidR="007F1EA7" w:rsidRDefault="007F1EA7" w:rsidP="00D076E2">
      <w:pPr>
        <w:suppressAutoHyphens w:val="0"/>
        <w:spacing w:after="160" w:line="259" w:lineRule="auto"/>
        <w:ind w:left="708" w:firstLine="360"/>
      </w:pPr>
      <w:r>
        <w:t>В противном случае из стека извлекаются все знаки операций с приоритетом больше или</w:t>
      </w:r>
      <w:r w:rsidR="00D076E2">
        <w:t xml:space="preserve"> </w:t>
      </w:r>
      <w:r>
        <w:t>равным приоритету текущей операции. Они переписываются в выходную строку, после чего</w:t>
      </w:r>
      <w:r w:rsidR="00D076E2">
        <w:t xml:space="preserve"> </w:t>
      </w:r>
      <w:r>
        <w:t>знак текущей операции помещается в стек.</w:t>
      </w:r>
    </w:p>
    <w:p w14:paraId="2D089E08" w14:textId="77777777" w:rsidR="00D076E2" w:rsidRDefault="007F1EA7" w:rsidP="00D076E2">
      <w:pPr>
        <w:suppressAutoHyphens w:val="0"/>
        <w:spacing w:after="160" w:line="259" w:lineRule="auto"/>
        <w:ind w:left="708" w:firstLine="360"/>
      </w:pPr>
      <w:r>
        <w:t>Имеется особенность в обработке закрывающей скобки. Появление закрывающей скобки</w:t>
      </w:r>
      <w:r w:rsidR="00D076E2">
        <w:t xml:space="preserve"> </w:t>
      </w:r>
      <w:r>
        <w:t>во входной строке приводит к выталкиванию и записи в выходную строку всех знаков</w:t>
      </w:r>
      <w:r w:rsidR="00D076E2">
        <w:t xml:space="preserve"> </w:t>
      </w:r>
      <w:r>
        <w:t>операций до появления открывающей скобки. Открывающая скобка из стека выталкивается,</w:t>
      </w:r>
      <w:r w:rsidR="00D076E2">
        <w:t xml:space="preserve"> </w:t>
      </w:r>
      <w:r>
        <w:t>но в выходную строку не записывается. Таким образом, ни открывающая, ни закрывающая</w:t>
      </w:r>
      <w:r w:rsidR="00D076E2">
        <w:t xml:space="preserve"> </w:t>
      </w:r>
      <w:r>
        <w:t>скобки в выходную строку не попадают.</w:t>
      </w:r>
    </w:p>
    <w:p w14:paraId="3EA37704" w14:textId="77777777" w:rsidR="007F1EA7" w:rsidRDefault="007F1EA7" w:rsidP="00D076E2">
      <w:pPr>
        <w:suppressAutoHyphens w:val="0"/>
        <w:spacing w:after="160" w:line="259" w:lineRule="auto"/>
        <w:ind w:left="708" w:firstLine="360"/>
      </w:pPr>
      <w:r>
        <w:t>После просмотра всей входной строки происходит последовательное извлечение всех</w:t>
      </w:r>
      <w:r w:rsidR="00D076E2">
        <w:t xml:space="preserve"> </w:t>
      </w:r>
      <w:r>
        <w:t>элементов стека с одновременной записью знаков операций, извлекаемых из стека, в</w:t>
      </w:r>
      <w:r w:rsidR="00D076E2">
        <w:t xml:space="preserve"> </w:t>
      </w:r>
      <w:r>
        <w:t>выходную строку</w:t>
      </w:r>
      <w:r w:rsidR="00D076E2">
        <w:t>.</w:t>
      </w:r>
    </w:p>
    <w:p w14:paraId="2019B3B0" w14:textId="77777777" w:rsidR="00D076E2" w:rsidRPr="00D076E2" w:rsidRDefault="00D076E2" w:rsidP="00DF590A">
      <w:pPr>
        <w:pStyle w:val="aff4"/>
        <w:numPr>
          <w:ilvl w:val="0"/>
          <w:numId w:val="16"/>
        </w:numPr>
        <w:suppressAutoHyphens w:val="0"/>
        <w:spacing w:after="160" w:line="259" w:lineRule="auto"/>
      </w:pPr>
      <w:r>
        <w:rPr>
          <w:lang w:val="en-US"/>
        </w:rPr>
        <w:t xml:space="preserve">double </w:t>
      </w:r>
      <w:proofErr w:type="gramStart"/>
      <w:r>
        <w:rPr>
          <w:lang w:val="en-US"/>
        </w:rPr>
        <w:t>calculate(</w:t>
      </w:r>
      <w:proofErr w:type="gramEnd"/>
      <w:r>
        <w:rPr>
          <w:lang w:val="en-US"/>
        </w:rPr>
        <w:t>)</w:t>
      </w:r>
    </w:p>
    <w:p w14:paraId="150F3B9C" w14:textId="77777777" w:rsidR="00D076E2" w:rsidRDefault="00D076E2" w:rsidP="00D076E2">
      <w:pPr>
        <w:pStyle w:val="aff4"/>
        <w:suppressAutoHyphens w:val="0"/>
        <w:spacing w:after="160" w:line="259" w:lineRule="auto"/>
        <w:ind w:left="1068" w:firstLine="348"/>
      </w:pPr>
      <w:r>
        <w:t xml:space="preserve">Алгоритм вычисления арифметического выражения за один просмотр входной строки основан на использовании постфиксной формы записи выражения и работы со стеком. Входным данным служит строка символов, полученная в результате работы алгоритма из 2.2.3, выходным – результат вычисления выражения. </w:t>
      </w:r>
    </w:p>
    <w:p w14:paraId="046E8CE4" w14:textId="77777777" w:rsidR="00D076E2" w:rsidRDefault="00D076E2" w:rsidP="00D076E2">
      <w:pPr>
        <w:pStyle w:val="aff4"/>
        <w:suppressAutoHyphens w:val="0"/>
        <w:spacing w:after="160" w:line="259" w:lineRule="auto"/>
        <w:ind w:left="1068" w:firstLine="348"/>
      </w:pPr>
      <w:r>
        <w:t>Выражение просматривается посимвольно слева направо. При обнаружении операнда производится перевод его в числовую форму и помещение в стек (если операнд не является числом, то вычисление прекращается с выдачей сообщения об ошибке.) При обнаружении знака операции происходит извлечение из стека двух значений, которые рассматриваются как операнд2 и операнд1 соответственно, и над ними производится обрабатываемая операция. Результат этой операции помещается в стек. По окончании просмотра всего выражения из стека извлекается окончательный результат.</w:t>
      </w:r>
    </w:p>
    <w:p w14:paraId="201FC9AB" w14:textId="77777777" w:rsidR="00CD653A" w:rsidRPr="007F1EA7" w:rsidRDefault="00CD653A" w:rsidP="007F1EA7">
      <w:pPr>
        <w:suppressAutoHyphens w:val="0"/>
        <w:spacing w:after="160" w:line="259" w:lineRule="auto"/>
      </w:pPr>
      <w:r w:rsidRPr="00A21E6D">
        <w:br w:type="page"/>
      </w:r>
    </w:p>
    <w:p w14:paraId="7E88597E" w14:textId="77777777" w:rsidR="003276A6" w:rsidRDefault="003276A6" w:rsidP="003276A6">
      <w:pPr>
        <w:pStyle w:val="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Заключение</w:t>
      </w:r>
    </w:p>
    <w:p w14:paraId="4FDE35B4" w14:textId="77777777" w:rsidR="00B628ED" w:rsidRDefault="00B628ED" w:rsidP="00B628ED"/>
    <w:p w14:paraId="1ABF08D8" w14:textId="77777777" w:rsidR="003276A6" w:rsidRPr="00E36EDF" w:rsidRDefault="00E36EDF" w:rsidP="00D64014">
      <w:pPr>
        <w:ind w:firstLine="708"/>
      </w:pPr>
      <w:commentRangeStart w:id="9"/>
      <w:r>
        <w:t>Была изучена, реализована и применена динамическая структура данных стек. На примере постфиксной формы стала понятно очевидна выгода, в виде упрощения и удобства написания некоторых алгоритмов при использовании стека.</w:t>
      </w:r>
      <w:commentRangeEnd w:id="9"/>
      <w:r w:rsidR="0062397A">
        <w:rPr>
          <w:rStyle w:val="af5"/>
        </w:rPr>
        <w:commentReference w:id="9"/>
      </w:r>
    </w:p>
    <w:p w14:paraId="2DC300C4" w14:textId="77777777" w:rsidR="003276A6" w:rsidRDefault="003276A6" w:rsidP="00D64014"/>
    <w:p w14:paraId="2D011ED2" w14:textId="77777777" w:rsidR="003276A6" w:rsidRDefault="003276A6" w:rsidP="003276A6"/>
    <w:p w14:paraId="1F0819EF" w14:textId="77777777" w:rsidR="003276A6" w:rsidRPr="007B1871" w:rsidRDefault="003276A6" w:rsidP="003276A6">
      <w:pPr>
        <w:sectPr w:rsidR="003276A6" w:rsidRPr="007B187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4D7AFC8" w14:textId="77777777" w:rsidR="003276A6" w:rsidRPr="00D076E2" w:rsidRDefault="003276A6" w:rsidP="003276A6">
      <w:pPr>
        <w:pStyle w:val="10"/>
        <w:rPr>
          <w:rFonts w:ascii="Times New Roman" w:hAnsi="Times New Roman" w:cs="Times New Roman"/>
        </w:rPr>
      </w:pPr>
      <w:bookmarkStart w:id="10" w:name="_Toc169986020"/>
      <w:bookmarkStart w:id="11" w:name="_Toc270962766"/>
      <w:r w:rsidRPr="006204D2">
        <w:rPr>
          <w:rFonts w:ascii="Times New Roman" w:hAnsi="Times New Roman" w:cs="Times New Roman"/>
        </w:rPr>
        <w:lastRenderedPageBreak/>
        <w:t>Литература</w:t>
      </w:r>
      <w:bookmarkEnd w:id="10"/>
      <w:bookmarkEnd w:id="11"/>
    </w:p>
    <w:p w14:paraId="317F49D9" w14:textId="77777777" w:rsidR="003276A6" w:rsidRPr="00D076E2" w:rsidRDefault="003276A6" w:rsidP="003276A6"/>
    <w:p w14:paraId="7B40DA87" w14:textId="77777777" w:rsidR="00CE4A4E" w:rsidRPr="00D076E2" w:rsidRDefault="00CE4A4E" w:rsidP="00CE4A4E">
      <w:pPr>
        <w:pStyle w:val="aff4"/>
      </w:pPr>
    </w:p>
    <w:p w14:paraId="020C5EF0" w14:textId="77777777" w:rsidR="003276A6" w:rsidRDefault="00151F67" w:rsidP="00DF590A">
      <w:pPr>
        <w:pStyle w:val="aff4"/>
        <w:numPr>
          <w:ilvl w:val="0"/>
          <w:numId w:val="13"/>
        </w:numPr>
      </w:pPr>
      <w:r>
        <w:t>Бьерн Страуструп. «Язык программирования С++»,</w:t>
      </w:r>
    </w:p>
    <w:p w14:paraId="2FA2D443" w14:textId="77777777" w:rsidR="00151F67" w:rsidRDefault="00E36EDF" w:rsidP="00DF590A">
      <w:pPr>
        <w:pStyle w:val="aff4"/>
        <w:numPr>
          <w:ilvl w:val="0"/>
          <w:numId w:val="13"/>
        </w:numPr>
      </w:pPr>
      <w:r w:rsidRPr="00E36EDF">
        <w:t xml:space="preserve">Томас Х. </w:t>
      </w:r>
      <w:proofErr w:type="spellStart"/>
      <w:r w:rsidRPr="00E36EDF">
        <w:t>Кормен</w:t>
      </w:r>
      <w:proofErr w:type="spellEnd"/>
      <w:r w:rsidRPr="00E36EDF">
        <w:t xml:space="preserve">, Чарльз И. </w:t>
      </w:r>
      <w:proofErr w:type="spellStart"/>
      <w:r w:rsidRPr="00E36EDF">
        <w:t>Лейзерсон</w:t>
      </w:r>
      <w:proofErr w:type="spellEnd"/>
      <w:r w:rsidRPr="00E36EDF">
        <w:t xml:space="preserve">, Рональд Л. </w:t>
      </w:r>
      <w:proofErr w:type="spellStart"/>
      <w:r w:rsidRPr="00E36EDF">
        <w:t>Ривест</w:t>
      </w:r>
      <w:proofErr w:type="spellEnd"/>
      <w:r w:rsidRPr="00E36EDF">
        <w:t>, Клиффорд Штайн</w:t>
      </w:r>
      <w:r>
        <w:t>, «</w:t>
      </w:r>
      <w:proofErr w:type="spellStart"/>
      <w:r w:rsidRPr="00E36EDF">
        <w:t>Introduction</w:t>
      </w:r>
      <w:proofErr w:type="spellEnd"/>
      <w:r w:rsidRPr="00E36EDF">
        <w:t xml:space="preserve"> </w:t>
      </w:r>
      <w:proofErr w:type="spellStart"/>
      <w:r w:rsidRPr="00E36EDF">
        <w:t>to</w:t>
      </w:r>
      <w:proofErr w:type="spellEnd"/>
      <w:r w:rsidRPr="00E36EDF">
        <w:t xml:space="preserve"> </w:t>
      </w:r>
      <w:proofErr w:type="spellStart"/>
      <w:proofErr w:type="gramStart"/>
      <w:r w:rsidRPr="00E36EDF">
        <w:t>Algorithms</w:t>
      </w:r>
      <w:proofErr w:type="spellEnd"/>
      <w:r>
        <w:t xml:space="preserve"> </w:t>
      </w:r>
      <w:r w:rsidR="00151F67">
        <w:t>»</w:t>
      </w:r>
      <w:proofErr w:type="gramEnd"/>
      <w:r w:rsidR="00151F67">
        <w:t>,</w:t>
      </w:r>
    </w:p>
    <w:p w14:paraId="14B5D53A" w14:textId="77777777" w:rsidR="00151F67" w:rsidRPr="00151F67" w:rsidRDefault="00151F67" w:rsidP="00DF590A">
      <w:pPr>
        <w:pStyle w:val="aff4"/>
        <w:numPr>
          <w:ilvl w:val="0"/>
          <w:numId w:val="13"/>
        </w:numPr>
      </w:pPr>
      <w:r w:rsidRPr="00151F67">
        <w:t xml:space="preserve">Барышева И.В., Мееров И.Б., Сысоев А.В., Шестакова Н.В. Под редакцией </w:t>
      </w:r>
      <w:proofErr w:type="spellStart"/>
      <w:r w:rsidRPr="00151F67">
        <w:t>Гергеля</w:t>
      </w:r>
      <w:proofErr w:type="spellEnd"/>
      <w:r w:rsidRPr="00151F67">
        <w:t xml:space="preserve"> В.П</w:t>
      </w:r>
      <w:r>
        <w:t>. «</w:t>
      </w:r>
      <w:r w:rsidRPr="00151F67">
        <w:t>Лабораторный практикум. Учебно-методическ</w:t>
      </w:r>
      <w:r>
        <w:t>ое пособие».</w:t>
      </w:r>
    </w:p>
    <w:p w14:paraId="1EC1D61C" w14:textId="77777777" w:rsidR="003276A6" w:rsidRPr="00151F67" w:rsidRDefault="003276A6" w:rsidP="003276A6"/>
    <w:p w14:paraId="0D3FA0F4" w14:textId="77777777" w:rsidR="003276A6" w:rsidRPr="00151F67" w:rsidRDefault="003276A6" w:rsidP="003276A6"/>
    <w:p w14:paraId="5D0E6DA1" w14:textId="77777777" w:rsidR="003276A6" w:rsidRPr="00151F67" w:rsidRDefault="003276A6" w:rsidP="003276A6"/>
    <w:p w14:paraId="0D90B426" w14:textId="77777777" w:rsidR="003276A6" w:rsidRPr="00151F67" w:rsidRDefault="003276A6" w:rsidP="003276A6"/>
    <w:p w14:paraId="035BD68C" w14:textId="77777777" w:rsidR="003276A6" w:rsidRPr="00151F67" w:rsidRDefault="003276A6" w:rsidP="003276A6"/>
    <w:p w14:paraId="754269EF" w14:textId="77777777" w:rsidR="003276A6" w:rsidRPr="00151F67" w:rsidRDefault="003276A6" w:rsidP="003276A6"/>
    <w:p w14:paraId="0FE6F50E" w14:textId="77777777" w:rsidR="003276A6" w:rsidRPr="00151F67" w:rsidRDefault="003276A6" w:rsidP="003276A6"/>
    <w:p w14:paraId="2A53DE0C" w14:textId="77777777" w:rsidR="003276A6" w:rsidRPr="00151F67" w:rsidRDefault="003276A6" w:rsidP="003276A6"/>
    <w:p w14:paraId="6E7A4288" w14:textId="77777777" w:rsidR="003276A6" w:rsidRPr="00151F67" w:rsidRDefault="003276A6" w:rsidP="003276A6"/>
    <w:p w14:paraId="635742E1" w14:textId="77777777" w:rsidR="003276A6" w:rsidRPr="00151F67" w:rsidRDefault="003276A6" w:rsidP="003276A6">
      <w:pPr>
        <w:pStyle w:val="a1"/>
        <w:numPr>
          <w:ilvl w:val="0"/>
          <w:numId w:val="0"/>
        </w:numPr>
        <w:ind w:left="360"/>
      </w:pPr>
    </w:p>
    <w:p w14:paraId="25ADAC19" w14:textId="77777777" w:rsidR="003276A6" w:rsidRPr="00151F67" w:rsidRDefault="003276A6" w:rsidP="003276A6">
      <w:pPr>
        <w:pStyle w:val="a1"/>
        <w:numPr>
          <w:ilvl w:val="0"/>
          <w:numId w:val="0"/>
        </w:numPr>
        <w:ind w:left="360"/>
      </w:pPr>
    </w:p>
    <w:p w14:paraId="12B00650" w14:textId="77777777" w:rsidR="003276A6" w:rsidRPr="00151F67" w:rsidRDefault="003276A6" w:rsidP="003276A6">
      <w:pPr>
        <w:pStyle w:val="a1"/>
        <w:numPr>
          <w:ilvl w:val="0"/>
          <w:numId w:val="0"/>
        </w:numPr>
        <w:ind w:left="360"/>
      </w:pPr>
    </w:p>
    <w:p w14:paraId="05EEECA1" w14:textId="77777777" w:rsidR="003276A6" w:rsidRPr="00151F67" w:rsidRDefault="003276A6" w:rsidP="003276A6">
      <w:pPr>
        <w:pStyle w:val="a1"/>
        <w:numPr>
          <w:ilvl w:val="0"/>
          <w:numId w:val="0"/>
        </w:numPr>
        <w:ind w:left="360"/>
      </w:pPr>
    </w:p>
    <w:p w14:paraId="39F88D7E" w14:textId="77777777" w:rsidR="003276A6" w:rsidRPr="00151F67" w:rsidRDefault="003276A6" w:rsidP="003276A6">
      <w:pPr>
        <w:pStyle w:val="a1"/>
        <w:numPr>
          <w:ilvl w:val="0"/>
          <w:numId w:val="0"/>
        </w:numPr>
        <w:ind w:left="360"/>
      </w:pPr>
    </w:p>
    <w:p w14:paraId="0F58ECAC" w14:textId="77777777" w:rsidR="003276A6" w:rsidRPr="00151F67" w:rsidRDefault="003276A6" w:rsidP="003276A6">
      <w:pPr>
        <w:pStyle w:val="a1"/>
        <w:numPr>
          <w:ilvl w:val="0"/>
          <w:numId w:val="0"/>
        </w:numPr>
        <w:ind w:left="360"/>
      </w:pPr>
    </w:p>
    <w:p w14:paraId="617C4A6A" w14:textId="77777777" w:rsidR="003276A6" w:rsidRPr="00151F67" w:rsidRDefault="003276A6" w:rsidP="003276A6">
      <w:pPr>
        <w:pStyle w:val="a1"/>
        <w:numPr>
          <w:ilvl w:val="0"/>
          <w:numId w:val="0"/>
        </w:numPr>
        <w:ind w:left="360"/>
      </w:pPr>
    </w:p>
    <w:p w14:paraId="783FACBB" w14:textId="77777777" w:rsidR="003276A6" w:rsidRPr="00151F67" w:rsidRDefault="003276A6" w:rsidP="003276A6">
      <w:pPr>
        <w:pStyle w:val="a1"/>
        <w:numPr>
          <w:ilvl w:val="0"/>
          <w:numId w:val="0"/>
        </w:numPr>
        <w:ind w:left="360"/>
      </w:pPr>
    </w:p>
    <w:p w14:paraId="3DD2752C" w14:textId="77777777" w:rsidR="003276A6" w:rsidRPr="00151F67" w:rsidRDefault="003276A6" w:rsidP="003276A6">
      <w:pPr>
        <w:pStyle w:val="a1"/>
        <w:numPr>
          <w:ilvl w:val="0"/>
          <w:numId w:val="0"/>
        </w:numPr>
        <w:ind w:left="360"/>
      </w:pPr>
    </w:p>
    <w:p w14:paraId="4DE600E9" w14:textId="77777777" w:rsidR="003276A6" w:rsidRPr="00151F67" w:rsidRDefault="003276A6" w:rsidP="003276A6">
      <w:pPr>
        <w:pStyle w:val="a1"/>
        <w:numPr>
          <w:ilvl w:val="0"/>
          <w:numId w:val="0"/>
        </w:numPr>
        <w:ind w:left="360"/>
      </w:pPr>
    </w:p>
    <w:p w14:paraId="0BBDC204" w14:textId="77777777" w:rsidR="003276A6" w:rsidRPr="00151F67" w:rsidRDefault="003276A6" w:rsidP="003276A6">
      <w:pPr>
        <w:pStyle w:val="a1"/>
        <w:numPr>
          <w:ilvl w:val="0"/>
          <w:numId w:val="0"/>
        </w:numPr>
        <w:ind w:left="360"/>
      </w:pPr>
    </w:p>
    <w:p w14:paraId="09C8BEFD" w14:textId="77777777" w:rsidR="003276A6" w:rsidRPr="00151F67" w:rsidRDefault="003276A6" w:rsidP="003276A6">
      <w:pPr>
        <w:pStyle w:val="a1"/>
        <w:numPr>
          <w:ilvl w:val="0"/>
          <w:numId w:val="0"/>
        </w:numPr>
        <w:ind w:left="360"/>
      </w:pPr>
    </w:p>
    <w:p w14:paraId="7553B7D7" w14:textId="77777777" w:rsidR="003276A6" w:rsidRPr="00151F67" w:rsidRDefault="003276A6" w:rsidP="003276A6">
      <w:pPr>
        <w:pStyle w:val="a1"/>
        <w:numPr>
          <w:ilvl w:val="0"/>
          <w:numId w:val="0"/>
        </w:numPr>
        <w:ind w:left="360"/>
      </w:pPr>
    </w:p>
    <w:p w14:paraId="27C09B55" w14:textId="77777777" w:rsidR="003276A6" w:rsidRPr="00151F67" w:rsidRDefault="003276A6" w:rsidP="003276A6">
      <w:pPr>
        <w:pStyle w:val="a1"/>
        <w:numPr>
          <w:ilvl w:val="0"/>
          <w:numId w:val="0"/>
        </w:numPr>
        <w:ind w:left="360"/>
      </w:pPr>
    </w:p>
    <w:p w14:paraId="2313D8D5" w14:textId="77777777" w:rsidR="003276A6" w:rsidRPr="00151F67" w:rsidRDefault="003276A6" w:rsidP="003276A6">
      <w:pPr>
        <w:pStyle w:val="a1"/>
        <w:numPr>
          <w:ilvl w:val="0"/>
          <w:numId w:val="0"/>
        </w:numPr>
        <w:ind w:left="360"/>
      </w:pPr>
    </w:p>
    <w:p w14:paraId="4B722BC2" w14:textId="77777777" w:rsidR="003276A6" w:rsidRPr="00151F67" w:rsidRDefault="003276A6" w:rsidP="003276A6">
      <w:pPr>
        <w:pStyle w:val="10"/>
        <w:rPr>
          <w:rFonts w:ascii="Times New Roman" w:hAnsi="Times New Roman" w:cs="Times New Roman"/>
        </w:rPr>
      </w:pPr>
      <w:bookmarkStart w:id="12" w:name="_Toc169986021"/>
      <w:bookmarkStart w:id="13" w:name="_Toc270962767"/>
    </w:p>
    <w:p w14:paraId="76059D25" w14:textId="77777777" w:rsidR="003276A6" w:rsidRPr="00151F67" w:rsidRDefault="003276A6" w:rsidP="003276A6">
      <w:pPr>
        <w:pStyle w:val="10"/>
        <w:rPr>
          <w:rFonts w:ascii="Times New Roman" w:hAnsi="Times New Roman" w:cs="Times New Roman"/>
        </w:rPr>
      </w:pPr>
    </w:p>
    <w:p w14:paraId="506A9551" w14:textId="77777777" w:rsidR="003276A6" w:rsidRPr="00151F67" w:rsidRDefault="003276A6" w:rsidP="003276A6">
      <w:pPr>
        <w:pStyle w:val="10"/>
        <w:rPr>
          <w:rFonts w:ascii="Times New Roman" w:hAnsi="Times New Roman" w:cs="Times New Roman"/>
        </w:rPr>
      </w:pPr>
    </w:p>
    <w:p w14:paraId="23EF2E74" w14:textId="77777777" w:rsidR="003276A6" w:rsidRPr="00151F67" w:rsidRDefault="003276A6" w:rsidP="003276A6">
      <w:pPr>
        <w:pStyle w:val="10"/>
        <w:rPr>
          <w:rFonts w:ascii="Times New Roman" w:hAnsi="Times New Roman" w:cs="Times New Roman"/>
        </w:rPr>
      </w:pPr>
    </w:p>
    <w:p w14:paraId="29D5CC71" w14:textId="77777777" w:rsidR="003276A6" w:rsidRPr="00151F67" w:rsidRDefault="003276A6" w:rsidP="003276A6">
      <w:pPr>
        <w:pStyle w:val="10"/>
        <w:rPr>
          <w:rFonts w:ascii="Times New Roman" w:hAnsi="Times New Roman" w:cs="Times New Roman"/>
        </w:rPr>
      </w:pPr>
    </w:p>
    <w:bookmarkEnd w:id="12"/>
    <w:bookmarkEnd w:id="13"/>
    <w:p w14:paraId="0A10DCA7" w14:textId="77777777" w:rsidR="003276A6" w:rsidRPr="00151F67" w:rsidRDefault="003276A6" w:rsidP="003276A6">
      <w:pPr>
        <w:rPr>
          <w:rFonts w:ascii="Courier New" w:hAnsi="Courier New" w:cs="Courier New"/>
          <w:sz w:val="16"/>
          <w:szCs w:val="16"/>
        </w:rPr>
      </w:pPr>
    </w:p>
    <w:p w14:paraId="43ED9EBA" w14:textId="77777777" w:rsidR="003276A6" w:rsidRPr="00151F67" w:rsidRDefault="003276A6" w:rsidP="003276A6">
      <w:pPr>
        <w:rPr>
          <w:rFonts w:ascii="Courier New" w:hAnsi="Courier New" w:cs="Courier New"/>
          <w:sz w:val="16"/>
          <w:szCs w:val="16"/>
        </w:rPr>
      </w:pPr>
    </w:p>
    <w:p w14:paraId="0DEF17EB" w14:textId="77777777" w:rsidR="0092065A" w:rsidRPr="00151F67" w:rsidRDefault="0092065A" w:rsidP="003276A6">
      <w:pPr>
        <w:pStyle w:val="10"/>
        <w:rPr>
          <w:rFonts w:ascii="Times New Roman" w:hAnsi="Times New Roman" w:cs="Times New Roman"/>
        </w:rPr>
      </w:pPr>
    </w:p>
    <w:p w14:paraId="28755DC0" w14:textId="77777777" w:rsidR="0092065A" w:rsidRPr="00151F67" w:rsidRDefault="0092065A" w:rsidP="003276A6">
      <w:pPr>
        <w:pStyle w:val="10"/>
        <w:rPr>
          <w:rFonts w:ascii="Times New Roman" w:hAnsi="Times New Roman" w:cs="Times New Roman"/>
        </w:rPr>
      </w:pPr>
    </w:p>
    <w:p w14:paraId="399A5E40" w14:textId="77777777" w:rsidR="0092065A" w:rsidRPr="00151F67" w:rsidRDefault="0092065A">
      <w:pPr>
        <w:suppressAutoHyphens w:val="0"/>
        <w:spacing w:after="160" w:line="259" w:lineRule="auto"/>
        <w:jc w:val="left"/>
        <w:rPr>
          <w:b/>
          <w:bCs/>
          <w:kern w:val="32"/>
          <w:sz w:val="32"/>
          <w:szCs w:val="32"/>
        </w:rPr>
      </w:pPr>
      <w:r w:rsidRPr="00151F67">
        <w:br w:type="page"/>
      </w:r>
    </w:p>
    <w:p w14:paraId="721E8C5F" w14:textId="77777777" w:rsidR="00AC7C5C" w:rsidRPr="00151F67" w:rsidRDefault="003276A6" w:rsidP="003276A6">
      <w:pPr>
        <w:pStyle w:val="10"/>
        <w:rPr>
          <w:rFonts w:ascii="Times New Roman" w:hAnsi="Times New Roman" w:cs="Times New Roman"/>
        </w:rPr>
      </w:pPr>
      <w:r w:rsidRPr="006204D2">
        <w:rPr>
          <w:rFonts w:ascii="Times New Roman" w:hAnsi="Times New Roman" w:cs="Times New Roman"/>
        </w:rPr>
        <w:lastRenderedPageBreak/>
        <w:t>Приложение</w:t>
      </w:r>
    </w:p>
    <w:p w14:paraId="18FC1186" w14:textId="77777777" w:rsidR="0092065A" w:rsidRDefault="0092065A" w:rsidP="0092065A"/>
    <w:p w14:paraId="193902A5" w14:textId="77777777" w:rsidR="00151F67" w:rsidRPr="00E36EDF" w:rsidRDefault="00151F67" w:rsidP="0092065A">
      <w:pPr>
        <w:rPr>
          <w:b/>
        </w:rPr>
      </w:pPr>
      <w:r w:rsidRPr="00151F67">
        <w:rPr>
          <w:b/>
        </w:rPr>
        <w:t>Модуль</w:t>
      </w:r>
      <w:r w:rsidRPr="00E36EDF">
        <w:rPr>
          <w:b/>
        </w:rPr>
        <w:t xml:space="preserve"> “</w:t>
      </w:r>
      <w:r w:rsidRPr="00151F67">
        <w:rPr>
          <w:b/>
          <w:lang w:val="en-US"/>
        </w:rPr>
        <w:t>stack</w:t>
      </w:r>
      <w:r w:rsidRPr="00E36EDF">
        <w:rPr>
          <w:b/>
        </w:rPr>
        <w:t>.</w:t>
      </w:r>
      <w:r w:rsidRPr="00151F67">
        <w:rPr>
          <w:b/>
          <w:lang w:val="en-US"/>
        </w:rPr>
        <w:t>h</w:t>
      </w:r>
      <w:r w:rsidRPr="00E36EDF">
        <w:rPr>
          <w:b/>
        </w:rPr>
        <w:t>”</w:t>
      </w:r>
    </w:p>
    <w:p w14:paraId="3B2739ED" w14:textId="77777777" w:rsidR="00151F67" w:rsidRPr="00E36EDF" w:rsidRDefault="00151F67" w:rsidP="0092065A">
      <w:pPr>
        <w:rPr>
          <w:b/>
        </w:rPr>
      </w:pPr>
    </w:p>
    <w:p w14:paraId="6AE60599" w14:textId="77777777" w:rsid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ifnde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__STACK_H__</w:t>
      </w:r>
    </w:p>
    <w:p w14:paraId="1571A9E2" w14:textId="77777777"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define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36EDF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_STACK_H__</w:t>
      </w:r>
    </w:p>
    <w:p w14:paraId="448EFAC6" w14:textId="77777777"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C375632" w14:textId="77777777"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36E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xStackSize</w:t>
      </w:r>
      <w:proofErr w:type="spell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100;</w:t>
      </w:r>
    </w:p>
    <w:p w14:paraId="31F294F5" w14:textId="77777777"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24937D9" w14:textId="77777777"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36E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xMemSize</w:t>
      </w:r>
      <w:proofErr w:type="spell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10;</w:t>
      </w:r>
    </w:p>
    <w:p w14:paraId="0DF04631" w14:textId="77777777"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E36E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36ED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ni</w:t>
      </w:r>
      <w:proofErr w:type="spell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55C18EC8" w14:textId="77777777"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36ED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Stack</w:t>
      </w:r>
      <w:proofErr w:type="spellEnd"/>
    </w:p>
    <w:p w14:paraId="7D8F6558" w14:textId="77777777"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012FE73F" w14:textId="77777777"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E36ED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ni</w:t>
      </w:r>
      <w:proofErr w:type="spell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proofErr w:type="spellStart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Mem</w:t>
      </w:r>
      <w:proofErr w:type="spell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5C6FC2F" w14:textId="77777777"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E36E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ize;</w:t>
      </w:r>
    </w:p>
    <w:p w14:paraId="5DC55590" w14:textId="77777777"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E36E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pIndex</w:t>
      </w:r>
      <w:proofErr w:type="spell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6706D62" w14:textId="77777777"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522138B2" w14:textId="77777777"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Stack</w:t>
      </w:r>
      <w:proofErr w:type="spell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36E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36ED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size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xStackSize</w:t>
      </w:r>
      <w:proofErr w:type="spell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:</w:t>
      </w:r>
    </w:p>
    <w:p w14:paraId="5F88D450" w14:textId="77777777"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size(</w:t>
      </w:r>
      <w:r w:rsidRPr="00E36ED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size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1F45DE20" w14:textId="77777777"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56673C07" w14:textId="77777777"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36E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E36ED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size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lt;1 || </w:t>
      </w:r>
      <w:r w:rsidRPr="00E36ED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size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</w:t>
      </w:r>
      <w:proofErr w:type="spellStart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xStackSize</w:t>
      </w:r>
      <w:proofErr w:type="spell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5176C08B" w14:textId="77777777"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E36E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36ED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ncorrect size"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3C572D4" w14:textId="77777777"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Mem</w:t>
      </w:r>
      <w:proofErr w:type="spell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36E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36ED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ni</w:t>
      </w:r>
      <w:proofErr w:type="spell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size];</w:t>
      </w:r>
    </w:p>
    <w:p w14:paraId="58D32327" w14:textId="77777777"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pIndex</w:t>
      </w:r>
      <w:proofErr w:type="spell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-1;</w:t>
      </w:r>
    </w:p>
    <w:p w14:paraId="36F87DD7" w14:textId="77777777"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76005F71" w14:textId="77777777"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~</w:t>
      </w:r>
      <w:proofErr w:type="spellStart"/>
      <w:proofErr w:type="gramStart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Stack</w:t>
      </w:r>
      <w:proofErr w:type="spell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075A770D" w14:textId="77777777"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3495F116" w14:textId="77777777"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E36E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proofErr w:type="spellStart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Mem</w:t>
      </w:r>
      <w:proofErr w:type="spell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74E97C7" w14:textId="77777777"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1D21B5BD" w14:textId="77777777"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145E4A9" w14:textId="77777777"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E36E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Empty</w:t>
      </w:r>
      <w:proofErr w:type="spell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161E86E" w14:textId="77777777"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041EB748" w14:textId="77777777"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36E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pIndex</w:t>
      </w:r>
      <w:proofErr w:type="spell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-1;</w:t>
      </w:r>
    </w:p>
    <w:p w14:paraId="2969E72D" w14:textId="77777777"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5ED66EA8" w14:textId="77777777"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35FFD8B" w14:textId="77777777"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E36E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Full</w:t>
      </w:r>
      <w:proofErr w:type="spell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48EA784" w14:textId="77777777"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1FBD73FB" w14:textId="77777777"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36E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pIndex</w:t>
      </w:r>
      <w:proofErr w:type="spell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(size - 1); </w:t>
      </w:r>
      <w:r w:rsidRPr="00E36ED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4 </w:t>
      </w:r>
      <w:proofErr w:type="spellStart"/>
      <w:r w:rsidRPr="00E36ED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elems</w:t>
      </w:r>
      <w:proofErr w:type="spellEnd"/>
      <w:r w:rsidRPr="00E36ED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, top index = 3... 3=</w:t>
      </w:r>
      <w:proofErr w:type="gramStart"/>
      <w:r w:rsidRPr="00E36ED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=(</w:t>
      </w:r>
      <w:proofErr w:type="gramEnd"/>
      <w:r w:rsidRPr="00E36ED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4-1)</w:t>
      </w:r>
    </w:p>
    <w:p w14:paraId="421735EE" w14:textId="77777777"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0F7CCBD2" w14:textId="77777777"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1A40165" w14:textId="77777777"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E36E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ush_</w:t>
      </w:r>
      <w:proofErr w:type="gramStart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ack</w:t>
      </w:r>
      <w:proofErr w:type="spell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E36ED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ni</w:t>
      </w:r>
      <w:proofErr w:type="spell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36ED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f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BD64BD1" w14:textId="77777777"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77277FBE" w14:textId="77777777"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36E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!</w:t>
      </w:r>
      <w:proofErr w:type="spellStart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Full</w:t>
      </w:r>
      <w:proofErr w:type="spellEnd"/>
      <w:proofErr w:type="gram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14:paraId="415C8EAA" w14:textId="77777777"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16D9E64E" w14:textId="77777777"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pIndex</w:t>
      </w:r>
      <w:proofErr w:type="spell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;</w:t>
      </w:r>
    </w:p>
    <w:p w14:paraId="4064E9F2" w14:textId="77777777"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Mem</w:t>
      </w:r>
      <w:proofErr w:type="spell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pIndex</w:t>
      </w:r>
      <w:proofErr w:type="spell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r w:rsidRPr="00E36ED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f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A6FB7CF" w14:textId="77777777"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2AEB8AAB" w14:textId="77777777"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29338F60" w14:textId="77777777"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E36ED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ni</w:t>
      </w:r>
      <w:proofErr w:type="spell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p(</w:t>
      </w:r>
      <w:proofErr w:type="gram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3A1013C4" w14:textId="77777777"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15D32165" w14:textId="77777777"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36E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pIndex</w:t>
      </w:r>
      <w:proofErr w:type="spell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= 0)</w:t>
      </w:r>
    </w:p>
    <w:p w14:paraId="5FB4D557" w14:textId="77777777"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3769468B" w14:textId="77777777"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E36E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p</w:t>
      </w:r>
      <w:proofErr w:type="spell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pIndex</w:t>
      </w:r>
      <w:proofErr w:type="spell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CC41777" w14:textId="77777777"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pIndex</w:t>
      </w:r>
      <w:proofErr w:type="spell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-;</w:t>
      </w:r>
    </w:p>
    <w:p w14:paraId="69C50951" w14:textId="77777777"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E36E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Mem</w:t>
      </w:r>
      <w:proofErr w:type="spell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p</w:t>
      </w:r>
      <w:proofErr w:type="spell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47036781" w14:textId="77777777"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68A69C19" w14:textId="77777777"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5ABF5BEC" w14:textId="77777777"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E36ED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ni</w:t>
      </w:r>
      <w:proofErr w:type="spell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p(</w:t>
      </w:r>
      <w:proofErr w:type="gram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A365BB3" w14:textId="77777777"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1268E29B" w14:textId="77777777"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36E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pIndex</w:t>
      </w:r>
      <w:proofErr w:type="spell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= 0)</w:t>
      </w:r>
    </w:p>
    <w:p w14:paraId="5CCA2275" w14:textId="77777777"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E36E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Mem</w:t>
      </w:r>
      <w:proofErr w:type="spell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pIndex</w:t>
      </w:r>
      <w:proofErr w:type="spell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5198CDA7" w14:textId="77777777" w:rsidR="00E36EDF" w:rsidRPr="00021C30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021C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6E164FC4" w14:textId="77777777" w:rsidR="00E36EDF" w:rsidRPr="00021C30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1C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021C3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21C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021C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Size</w:t>
      </w:r>
      <w:proofErr w:type="spellEnd"/>
      <w:r w:rsidRPr="00021C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021C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8FEF2B5" w14:textId="77777777" w:rsidR="00E36EDF" w:rsidRPr="00021C30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1C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{</w:t>
      </w:r>
    </w:p>
    <w:p w14:paraId="17B20829" w14:textId="77777777" w:rsidR="00E36EDF" w:rsidRPr="00021C30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1C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021C3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21C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21C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pIndex</w:t>
      </w:r>
      <w:proofErr w:type="spellEnd"/>
      <w:r w:rsidRPr="00021C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;</w:t>
      </w:r>
    </w:p>
    <w:p w14:paraId="23EFD0C8" w14:textId="77777777" w:rsidR="00E36EDF" w:rsidRPr="00021C30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1C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422951DD" w14:textId="77777777" w:rsidR="00E36EDF" w:rsidRPr="00021C30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6365085" w14:textId="77777777" w:rsidR="00E36EDF" w:rsidRPr="00021C30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1C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14:paraId="2CBBD1DD" w14:textId="77777777" w:rsidR="00E36EDF" w:rsidRPr="00021C30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C6ED311" w14:textId="77777777" w:rsidR="00E36EDF" w:rsidRPr="00021C30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1C3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endif</w:t>
      </w:r>
    </w:p>
    <w:p w14:paraId="02A40D78" w14:textId="77777777" w:rsidR="00151F67" w:rsidRPr="002A57C4" w:rsidRDefault="00151F67" w:rsidP="00151F67">
      <w:pP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</w:p>
    <w:p w14:paraId="6AA56359" w14:textId="77777777" w:rsidR="00151F67" w:rsidRDefault="00151F67" w:rsidP="00151F67">
      <w:pPr>
        <w:rPr>
          <w:b/>
          <w:lang w:val="en-US"/>
        </w:rPr>
      </w:pPr>
      <w:r w:rsidRPr="00151F67">
        <w:rPr>
          <w:b/>
        </w:rPr>
        <w:t>Модуль</w:t>
      </w:r>
      <w:r w:rsidRPr="00151F67">
        <w:rPr>
          <w:b/>
          <w:lang w:val="en-US"/>
        </w:rPr>
        <w:t xml:space="preserve"> “</w:t>
      </w:r>
      <w:proofErr w:type="spellStart"/>
      <w:r>
        <w:rPr>
          <w:b/>
          <w:lang w:val="en-US"/>
        </w:rPr>
        <w:t>postfix</w:t>
      </w:r>
      <w:r w:rsidRPr="00151F67">
        <w:rPr>
          <w:b/>
          <w:lang w:val="en-US"/>
        </w:rPr>
        <w:t>.h</w:t>
      </w:r>
      <w:proofErr w:type="spellEnd"/>
      <w:r w:rsidRPr="00151F67">
        <w:rPr>
          <w:b/>
          <w:lang w:val="en-US"/>
        </w:rPr>
        <w:t>”</w:t>
      </w:r>
    </w:p>
    <w:p w14:paraId="65E1345C" w14:textId="77777777" w:rsidR="00151F67" w:rsidRDefault="00151F67" w:rsidP="00151F67">
      <w:pPr>
        <w:rPr>
          <w:b/>
          <w:lang w:val="en-US"/>
        </w:rPr>
      </w:pPr>
    </w:p>
    <w:p w14:paraId="0BA294E7" w14:textId="77777777"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</w:t>
      </w:r>
      <w:proofErr w:type="spellStart"/>
      <w:r w:rsidRPr="00E36ED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fndef</w:t>
      </w:r>
      <w:proofErr w:type="spell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_POSTFIX_H__</w:t>
      </w:r>
    </w:p>
    <w:p w14:paraId="77370F79" w14:textId="77777777"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define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36EDF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_POSTFIX_H__</w:t>
      </w:r>
    </w:p>
    <w:p w14:paraId="16597F95" w14:textId="77777777"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2803CE4" w14:textId="77777777"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36ED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string&gt;</w:t>
      </w:r>
    </w:p>
    <w:p w14:paraId="0CACAE6E" w14:textId="77777777"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36ED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vector&gt;</w:t>
      </w:r>
    </w:p>
    <w:p w14:paraId="57AC5CE5" w14:textId="77777777"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36ED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iostream&gt;</w:t>
      </w:r>
    </w:p>
    <w:p w14:paraId="0A74B11A" w14:textId="77777777"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36ED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E36ED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ck.h</w:t>
      </w:r>
      <w:proofErr w:type="spellEnd"/>
      <w:r w:rsidRPr="00E36ED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14:paraId="39BAD690" w14:textId="77777777"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FC61AEB" w14:textId="77777777"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36E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;</w:t>
      </w:r>
    </w:p>
    <w:p w14:paraId="7E038395" w14:textId="77777777"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7DBDFA4" w14:textId="77777777"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36ED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Postfix</w:t>
      </w:r>
      <w:proofErr w:type="spellEnd"/>
    </w:p>
    <w:p w14:paraId="791F81CC" w14:textId="77777777"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48C36C8A" w14:textId="77777777"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E36E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36ED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perations = </w:t>
      </w:r>
      <w:r w:rsidRPr="00E36ED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+-*</w:t>
      </w:r>
      <w:proofErr w:type="gramStart"/>
      <w:r w:rsidRPr="00E36ED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/(</w:t>
      </w:r>
      <w:proofErr w:type="gramEnd"/>
      <w:r w:rsidRPr="00E36ED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)"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C27C6AC" w14:textId="77777777"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E36E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hort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36E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or(</w:t>
      </w:r>
      <w:proofErr w:type="gramEnd"/>
      <w:r w:rsidRPr="00E36ED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36ED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r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CFD7479" w14:textId="77777777"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E36ED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E36ED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spellStart"/>
      <w:proofErr w:type="gramStart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plitInfix</w:t>
      </w:r>
      <w:proofErr w:type="spell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36E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36ED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E36ED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r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26A2471" w14:textId="77777777"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E36ED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E36ED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spellStart"/>
      <w:proofErr w:type="gramStart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plitPostfix</w:t>
      </w:r>
      <w:proofErr w:type="spell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36E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36ED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E36ED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r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D04DED6" w14:textId="77777777"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E36E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lculateOperands</w:t>
      </w:r>
      <w:proofErr w:type="spell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36ED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36ED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r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36E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36ED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p1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36E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36ED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p2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EE5A523" w14:textId="77777777"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E36E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putVar</w:t>
      </w:r>
      <w:proofErr w:type="spell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36E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36ED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E36ED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r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AFD110C" w14:textId="77777777"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E36E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Num</w:t>
      </w:r>
      <w:proofErr w:type="spell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36E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36ED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E36ED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r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983D153" w14:textId="77777777"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E36E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Operation</w:t>
      </w:r>
      <w:proofErr w:type="spell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(</w:t>
      </w:r>
      <w:proofErr w:type="gramEnd"/>
      <w:r w:rsidRPr="00E36E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36ED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</w:t>
      </w:r>
      <w:r w:rsidRPr="00E36ED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is c + or - or * or /</w:t>
      </w:r>
    </w:p>
    <w:p w14:paraId="1102406F" w14:textId="77777777"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E36ED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stfix;</w:t>
      </w:r>
    </w:p>
    <w:p w14:paraId="1E6EAFA7" w14:textId="77777777"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E36ED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fix;</w:t>
      </w:r>
    </w:p>
    <w:p w14:paraId="17555E88" w14:textId="77777777"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4118381C" w14:textId="77777777"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Postfix</w:t>
      </w:r>
      <w:proofErr w:type="spell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}</w:t>
      </w:r>
    </w:p>
    <w:p w14:paraId="592D668F" w14:textId="77777777"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E36E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Correct</w:t>
      </w:r>
      <w:proofErr w:type="spell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36E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36ED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E36ED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r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DC4545D" w14:textId="77777777"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E36E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Postfix</w:t>
      </w:r>
      <w:proofErr w:type="spell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36E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36ED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E36ED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r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FE55A83" w14:textId="77777777" w:rsidR="00E36EDF" w:rsidRPr="00021C30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021C3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021C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021C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Postfix</w:t>
      </w:r>
      <w:proofErr w:type="spellEnd"/>
      <w:r w:rsidRPr="00021C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021C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CCE2E8E" w14:textId="77777777" w:rsidR="00E36EDF" w:rsidRPr="00021C30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1C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021C3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21C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021C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lculate(</w:t>
      </w:r>
      <w:proofErr w:type="gramEnd"/>
      <w:r w:rsidRPr="00021C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CDCC4B1" w14:textId="77777777" w:rsidR="00E36EDF" w:rsidRPr="00021C30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1C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14:paraId="1C72A29A" w14:textId="77777777" w:rsidR="00E36EDF" w:rsidRPr="00021C30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4D4C1CA" w14:textId="77777777" w:rsidR="00E36EDF" w:rsidRPr="00021C30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1C3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endif</w:t>
      </w:r>
    </w:p>
    <w:p w14:paraId="211B460A" w14:textId="77777777" w:rsidR="00FD126B" w:rsidRPr="002A57C4" w:rsidRDefault="00FD126B" w:rsidP="00151F67">
      <w:pP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</w:p>
    <w:p w14:paraId="2E5AB797" w14:textId="77777777" w:rsidR="00FD126B" w:rsidRDefault="00FD126B" w:rsidP="00151F67">
      <w:pPr>
        <w:rPr>
          <w:b/>
          <w:lang w:val="en-US"/>
        </w:rPr>
      </w:pPr>
      <w:r>
        <w:rPr>
          <w:b/>
        </w:rPr>
        <w:t>Модуль</w:t>
      </w:r>
      <w:r w:rsidRPr="002A57C4">
        <w:rPr>
          <w:b/>
          <w:lang w:val="en-US"/>
        </w:rPr>
        <w:t xml:space="preserve"> </w:t>
      </w:r>
      <w:r>
        <w:rPr>
          <w:b/>
          <w:lang w:val="en-US"/>
        </w:rPr>
        <w:t>“postfix.cpp”</w:t>
      </w:r>
    </w:p>
    <w:p w14:paraId="6941DA0B" w14:textId="77777777" w:rsidR="00FD126B" w:rsidRDefault="00FD126B" w:rsidP="00151F67">
      <w:pPr>
        <w:rPr>
          <w:b/>
          <w:lang w:val="en-US"/>
        </w:rPr>
      </w:pPr>
    </w:p>
    <w:p w14:paraId="1E56CF0F" w14:textId="77777777"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36ED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E36ED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postfix.h</w:t>
      </w:r>
      <w:proofErr w:type="spellEnd"/>
      <w:r w:rsidRPr="00E36ED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14:paraId="03523DFB" w14:textId="77777777"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36ED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E36ED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ck.h</w:t>
      </w:r>
      <w:proofErr w:type="spellEnd"/>
      <w:r w:rsidRPr="00E36ED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14:paraId="05207D43" w14:textId="77777777"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A7213DC" w14:textId="77777777"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hort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36E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36ED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Postfix</w:t>
      </w:r>
      <w:proofErr w:type="spell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gram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or(</w:t>
      </w:r>
      <w:r w:rsidRPr="00E36ED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36ED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r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1570C950" w14:textId="77777777"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22E7C9EC" w14:textId="77777777"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E36E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hort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36E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rior = 0;</w:t>
      </w:r>
    </w:p>
    <w:p w14:paraId="313A1DA1" w14:textId="77777777"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E36E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 = </w:t>
      </w:r>
      <w:proofErr w:type="gramStart"/>
      <w:r w:rsidRPr="00E36ED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r</w:t>
      </w:r>
      <w:r w:rsidRPr="00E36E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gram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</w:t>
      </w:r>
      <w:r w:rsidRPr="00E36E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D8F7A7D" w14:textId="77777777"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E36E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witch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)</w:t>
      </w:r>
    </w:p>
    <w:p w14:paraId="245ACE73" w14:textId="77777777"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4AAEDEBA" w14:textId="77777777"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E36E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36ED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('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31A37451" w14:textId="77777777"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prior = 0;</w:t>
      </w:r>
    </w:p>
    <w:p w14:paraId="66B20CBB" w14:textId="77777777"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36E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79F62CF" w14:textId="77777777"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E36E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E36ED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)'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:</w:t>
      </w:r>
    </w:p>
    <w:p w14:paraId="189E893A" w14:textId="77777777"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prior = 1;</w:t>
      </w:r>
    </w:p>
    <w:p w14:paraId="15032A60" w14:textId="77777777"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36E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57D501C" w14:textId="77777777"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E36E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E36ED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+'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:</w:t>
      </w:r>
    </w:p>
    <w:p w14:paraId="23771498" w14:textId="77777777"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prior = 2;</w:t>
      </w:r>
    </w:p>
    <w:p w14:paraId="2A5DDD91" w14:textId="77777777"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36E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E09CF0D" w14:textId="77777777"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E36E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36ED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-'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09591B97" w14:textId="77777777"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prior = 2;</w:t>
      </w:r>
    </w:p>
    <w:p w14:paraId="3A8418B1" w14:textId="77777777"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</w:t>
      </w:r>
      <w:r w:rsidRPr="00E36E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8B417E9" w14:textId="77777777"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E36E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36ED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*'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30064F24" w14:textId="77777777"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prior = 3;</w:t>
      </w:r>
    </w:p>
    <w:p w14:paraId="7D16D78A" w14:textId="77777777"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36E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057C390" w14:textId="77777777"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E36E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36ED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/'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71F66405" w14:textId="77777777"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prior = 3;</w:t>
      </w:r>
    </w:p>
    <w:p w14:paraId="146805A3" w14:textId="77777777"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36E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5ACEE64" w14:textId="77777777"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06426AAB" w14:textId="77777777"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E36E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rior;</w:t>
      </w:r>
    </w:p>
    <w:p w14:paraId="3D02CACF" w14:textId="77777777"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2F2B32E1" w14:textId="77777777"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74BA6C0" w14:textId="77777777"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E36ED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  <w:proofErr w:type="spellStart"/>
      <w:proofErr w:type="gramStart"/>
      <w:r w:rsidRPr="00E36ED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Postfix</w:t>
      </w:r>
      <w:proofErr w:type="spell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plitInfix</w:t>
      </w:r>
      <w:proofErr w:type="spell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36E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36ED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E36ED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r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1C48D264" w14:textId="77777777"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30BC1A79" w14:textId="77777777"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E36ED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f</w:t>
      </w:r>
      <w:proofErr w:type="spell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B506D1F" w14:textId="77777777"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E36ED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E36ED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res;</w:t>
      </w:r>
    </w:p>
    <w:p w14:paraId="17771DF3" w14:textId="77777777"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E36ED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proofErr w:type="spell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pos</w:t>
      </w:r>
      <w:proofErr w:type="spell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-1;</w:t>
      </w:r>
    </w:p>
    <w:p w14:paraId="4FC4A507" w14:textId="77777777"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E36E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E36E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 :</w:t>
      </w:r>
      <w:proofErr w:type="gram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36ED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r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5FBEEC2" w14:textId="77777777"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6D0373EC" w14:textId="77777777"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36E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 == </w:t>
      </w:r>
      <w:r w:rsidRPr="00E36ED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 '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388310B5" w14:textId="77777777"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E36E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tinue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724BFDB" w14:textId="77777777"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36E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perations.find</w:t>
      </w:r>
      <w:proofErr w:type="spellEnd"/>
      <w:proofErr w:type="gram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c) == </w:t>
      </w:r>
      <w:proofErr w:type="spellStart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pos</w:t>
      </w:r>
      <w:proofErr w:type="spell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7E0EEB3" w14:textId="77777777"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f</w:t>
      </w:r>
      <w:proofErr w:type="spell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36E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=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;</w:t>
      </w:r>
    </w:p>
    <w:p w14:paraId="0B32476F" w14:textId="77777777"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36E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22EB3149" w14:textId="77777777"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33CE8DB2" w14:textId="77777777"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E36E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!</w:t>
      </w:r>
      <w:proofErr w:type="spellStart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f</w:t>
      </w:r>
      <w:proofErr w:type="gram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empty</w:t>
      </w:r>
      <w:proofErr w:type="spell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14:paraId="161EA6C8" w14:textId="77777777"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.push</w:t>
      </w:r>
      <w:proofErr w:type="gram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back</w:t>
      </w:r>
      <w:proofErr w:type="spell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f</w:t>
      </w:r>
      <w:proofErr w:type="spell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0F0F437" w14:textId="77777777"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f</w:t>
      </w:r>
      <w:proofErr w:type="spell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36E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;</w:t>
      </w:r>
    </w:p>
    <w:p w14:paraId="26D5A63E" w14:textId="77777777"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.push</w:t>
      </w:r>
      <w:proofErr w:type="gram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back</w:t>
      </w:r>
      <w:proofErr w:type="spell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f</w:t>
      </w:r>
      <w:proofErr w:type="spell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D575E34" w14:textId="77777777"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f.clear</w:t>
      </w:r>
      <w:proofErr w:type="spellEnd"/>
      <w:proofErr w:type="gram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4BC5EE3F" w14:textId="77777777"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0351BC62" w14:textId="77777777"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1B4B8BE" w14:textId="77777777"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3D203342" w14:textId="77777777"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E36E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!</w:t>
      </w:r>
      <w:proofErr w:type="spellStart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f</w:t>
      </w:r>
      <w:proofErr w:type="gram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empty</w:t>
      </w:r>
      <w:proofErr w:type="spell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14:paraId="175B3A7A" w14:textId="77777777"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.push</w:t>
      </w:r>
      <w:proofErr w:type="gram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back</w:t>
      </w:r>
      <w:proofErr w:type="spell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f</w:t>
      </w:r>
      <w:proofErr w:type="spell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1DF2972" w14:textId="77777777"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E36E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;</w:t>
      </w:r>
    </w:p>
    <w:p w14:paraId="0945CD10" w14:textId="77777777"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55D89FB3" w14:textId="77777777"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E36ED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  <w:proofErr w:type="spellStart"/>
      <w:proofErr w:type="gramStart"/>
      <w:r w:rsidRPr="00E36ED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Postfix</w:t>
      </w:r>
      <w:proofErr w:type="spell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plitPostfix</w:t>
      </w:r>
      <w:proofErr w:type="spell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36E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36ED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E36ED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r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2737B67" w14:textId="77777777"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53521567" w14:textId="77777777"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E36ED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f</w:t>
      </w:r>
      <w:proofErr w:type="spell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F0BFB58" w14:textId="77777777"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E36ED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E36ED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res;</w:t>
      </w:r>
    </w:p>
    <w:p w14:paraId="59B61A29" w14:textId="77777777"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E36ED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proofErr w:type="spell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pos</w:t>
      </w:r>
      <w:proofErr w:type="spell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-1;</w:t>
      </w:r>
    </w:p>
    <w:p w14:paraId="3A1683C4" w14:textId="77777777"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E36E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E36E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 :</w:t>
      </w:r>
      <w:proofErr w:type="gram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36ED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r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0CC9CD20" w14:textId="77777777"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34CEECB6" w14:textId="77777777"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36E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perations.find</w:t>
      </w:r>
      <w:proofErr w:type="spellEnd"/>
      <w:proofErr w:type="gram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c) == </w:t>
      </w:r>
      <w:proofErr w:type="spellStart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pos</w:t>
      </w:r>
      <w:proofErr w:type="spell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015BE2C7" w14:textId="77777777"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E36E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 == </w:t>
      </w:r>
      <w:r w:rsidRPr="00E36ED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 '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3D17ABE8" w14:textId="77777777"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502AC54A" w14:textId="77777777"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E36E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!</w:t>
      </w:r>
      <w:proofErr w:type="spellStart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f</w:t>
      </w:r>
      <w:proofErr w:type="gram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empty</w:t>
      </w:r>
      <w:proofErr w:type="spell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14:paraId="13DF7D4E" w14:textId="77777777"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.push</w:t>
      </w:r>
      <w:proofErr w:type="gram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back</w:t>
      </w:r>
      <w:proofErr w:type="spell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f</w:t>
      </w:r>
      <w:proofErr w:type="spell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FD6CF81" w14:textId="77777777"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f.clear</w:t>
      </w:r>
      <w:proofErr w:type="spellEnd"/>
      <w:proofErr w:type="gram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6EE39493" w14:textId="77777777"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2BC7D067" w14:textId="77777777"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E36E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2B92C2C8" w14:textId="77777777"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f</w:t>
      </w:r>
      <w:proofErr w:type="spell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36E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=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;</w:t>
      </w:r>
    </w:p>
    <w:p w14:paraId="38473172" w14:textId="77777777"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36E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1E40C47F" w14:textId="77777777"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35BF0D0F" w14:textId="77777777"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E36E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!</w:t>
      </w:r>
      <w:proofErr w:type="spellStart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f</w:t>
      </w:r>
      <w:proofErr w:type="gram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empty</w:t>
      </w:r>
      <w:proofErr w:type="spell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14:paraId="7D64D8E1" w14:textId="77777777"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.push</w:t>
      </w:r>
      <w:proofErr w:type="gram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back</w:t>
      </w:r>
      <w:proofErr w:type="spell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f</w:t>
      </w:r>
      <w:proofErr w:type="spell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0E1272D" w14:textId="77777777"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f</w:t>
      </w:r>
      <w:proofErr w:type="spell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36E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;</w:t>
      </w:r>
    </w:p>
    <w:p w14:paraId="78A8B180" w14:textId="77777777"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.push</w:t>
      </w:r>
      <w:proofErr w:type="gram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back</w:t>
      </w:r>
      <w:proofErr w:type="spell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f</w:t>
      </w:r>
      <w:proofErr w:type="spell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AAE78A1" w14:textId="77777777"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f.clear</w:t>
      </w:r>
      <w:proofErr w:type="spellEnd"/>
      <w:proofErr w:type="gram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12569F85" w14:textId="77777777"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20325B81" w14:textId="77777777"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6ED2174" w14:textId="77777777"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122944D2" w14:textId="77777777"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E36E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!</w:t>
      </w:r>
      <w:proofErr w:type="spellStart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f</w:t>
      </w:r>
      <w:proofErr w:type="gram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empty</w:t>
      </w:r>
      <w:proofErr w:type="spell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14:paraId="5441F26C" w14:textId="77777777"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.push</w:t>
      </w:r>
      <w:proofErr w:type="gram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back</w:t>
      </w:r>
      <w:proofErr w:type="spell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f</w:t>
      </w:r>
      <w:proofErr w:type="spell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0FDF3AD" w14:textId="77777777"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E36E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;</w:t>
      </w:r>
    </w:p>
    <w:p w14:paraId="2979F08B" w14:textId="77777777"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>}</w:t>
      </w:r>
    </w:p>
    <w:p w14:paraId="460DBCEB" w14:textId="77777777"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36ED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Postfix</w:t>
      </w:r>
      <w:proofErr w:type="spell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lculateOperands</w:t>
      </w:r>
      <w:proofErr w:type="spell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36ED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36ED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r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36E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36ED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p1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36E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36ED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p2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18156019" w14:textId="77777777"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07145D47" w14:textId="77777777"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E36E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 = </w:t>
      </w:r>
      <w:proofErr w:type="gramStart"/>
      <w:r w:rsidRPr="00E36ED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r</w:t>
      </w:r>
      <w:r w:rsidRPr="00E36E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gram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</w:t>
      </w:r>
      <w:r w:rsidRPr="00E36E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34B1721" w14:textId="77777777"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E36E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witch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)</w:t>
      </w:r>
    </w:p>
    <w:p w14:paraId="62C31884" w14:textId="77777777"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71905D63" w14:textId="77777777"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E36E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36ED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+'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4A5B8C36" w14:textId="77777777"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36E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36ED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p1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r w:rsidRPr="00E36ED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p2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51EC72A" w14:textId="77777777"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E36E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36ED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-'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78CB5E09" w14:textId="77777777"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36E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36ED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p1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</w:t>
      </w:r>
      <w:r w:rsidRPr="00E36ED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p2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CE37FEC" w14:textId="77777777"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E36E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36ED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*'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2EAF55EE" w14:textId="77777777"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36E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36ED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p1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</w:t>
      </w:r>
      <w:r w:rsidRPr="00E36ED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p2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7805318" w14:textId="77777777"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E36E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36ED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/'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31008C12" w14:textId="77777777"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36E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36ED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p1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/ </w:t>
      </w:r>
      <w:r w:rsidRPr="00E36ED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p2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D0A6BE5" w14:textId="77777777"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13DA3CD6" w14:textId="77777777"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365C8EF9" w14:textId="77777777"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36ED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Postfix</w:t>
      </w:r>
      <w:proofErr w:type="spell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putVar</w:t>
      </w:r>
      <w:proofErr w:type="spell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36E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36ED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E36ED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r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17E5A6E6" w14:textId="77777777"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6040811F" w14:textId="77777777"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E36E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;</w:t>
      </w:r>
    </w:p>
    <w:p w14:paraId="25A66B9D" w14:textId="77777777"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36E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36ED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t"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36E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36ED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r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36E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36ED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="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C7B2858" w14:textId="77777777"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36E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;</w:t>
      </w:r>
    </w:p>
    <w:p w14:paraId="1BC7AEA8" w14:textId="77777777"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E36E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;</w:t>
      </w:r>
    </w:p>
    <w:p w14:paraId="56843214" w14:textId="77777777"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28821B4F" w14:textId="77777777"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36ED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Postfix</w:t>
      </w:r>
      <w:proofErr w:type="spell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Num</w:t>
      </w:r>
      <w:proofErr w:type="spell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36E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36ED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E36ED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r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25E6AB6" w14:textId="77777777"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1B3086C3" w14:textId="77777777"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E36E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E36E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 :</w:t>
      </w:r>
      <w:proofErr w:type="gram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36ED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r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FAE949F" w14:textId="77777777"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36E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 &lt; 48 || c&gt;57)</w:t>
      </w:r>
    </w:p>
    <w:p w14:paraId="578870ED" w14:textId="77777777"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E36E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;</w:t>
      </w:r>
    </w:p>
    <w:p w14:paraId="286113C8" w14:textId="77777777"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E36E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;</w:t>
      </w:r>
    </w:p>
    <w:p w14:paraId="2F40B7C6" w14:textId="77777777"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60D6F1C8" w14:textId="77777777"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36ED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Postfix</w:t>
      </w:r>
      <w:proofErr w:type="spell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Operation</w:t>
      </w:r>
      <w:proofErr w:type="spell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36E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36ED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3106711B" w14:textId="77777777"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5F2DDE6A" w14:textId="77777777"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E36ED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proofErr w:type="spell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pos</w:t>
      </w:r>
      <w:proofErr w:type="spell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-1;</w:t>
      </w:r>
    </w:p>
    <w:p w14:paraId="7DBA7EE4" w14:textId="77777777"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E36E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perations.find</w:t>
      </w:r>
      <w:proofErr w:type="spellEnd"/>
      <w:proofErr w:type="gram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36ED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== </w:t>
      </w:r>
      <w:proofErr w:type="spellStart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pos</w:t>
      </w:r>
      <w:proofErr w:type="spell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|| </w:t>
      </w:r>
      <w:proofErr w:type="spellStart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perations.find</w:t>
      </w:r>
      <w:proofErr w:type="spell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36ED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== 4 || </w:t>
      </w:r>
      <w:proofErr w:type="spellStart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perations.find</w:t>
      </w:r>
      <w:proofErr w:type="spell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36ED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== 5)</w:t>
      </w:r>
    </w:p>
    <w:p w14:paraId="76A2F0BA" w14:textId="77777777"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36E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;</w:t>
      </w:r>
    </w:p>
    <w:p w14:paraId="63FA122B" w14:textId="77777777"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E36E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;</w:t>
      </w:r>
    </w:p>
    <w:p w14:paraId="0B97EC8B" w14:textId="77777777"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5E5A39B5" w14:textId="77777777"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36ED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Postfix</w:t>
      </w:r>
      <w:proofErr w:type="spell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Correct</w:t>
      </w:r>
      <w:proofErr w:type="spell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36E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36ED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E36ED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r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664AAD9" w14:textId="77777777"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1EFB155C" w14:textId="77777777"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E36E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unter = 0;</w:t>
      </w:r>
    </w:p>
    <w:p w14:paraId="216F2BB0" w14:textId="77777777"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E36ED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proofErr w:type="spell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pos</w:t>
      </w:r>
      <w:proofErr w:type="spell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-1;</w:t>
      </w:r>
    </w:p>
    <w:p w14:paraId="40EBBA6E" w14:textId="77777777"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E36E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Operation</w:t>
      </w:r>
      <w:proofErr w:type="spell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Start"/>
      <w:r w:rsidRPr="00E36ED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r</w:t>
      </w:r>
      <w:r w:rsidRPr="00E36E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gram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</w:t>
      </w:r>
      <w:r w:rsidRPr="00E36E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|| </w:t>
      </w:r>
      <w:proofErr w:type="spellStart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Operation</w:t>
      </w:r>
      <w:proofErr w:type="spell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36ED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r</w:t>
      </w:r>
      <w:r w:rsidRPr="00E36E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E36ED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r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</w:t>
      </w:r>
      <w:proofErr w:type="spell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 - 1</w:t>
      </w:r>
      <w:r w:rsidRPr="00E36E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14:paraId="2E5BF058" w14:textId="77777777"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36E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;</w:t>
      </w:r>
    </w:p>
    <w:p w14:paraId="18202667" w14:textId="77777777"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E36E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E36ED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r</w:t>
      </w:r>
      <w:r w:rsidRPr="00E36E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gram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</w:t>
      </w:r>
      <w:r w:rsidRPr="00E36E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E36ED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('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46E0D5E" w14:textId="77777777"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counter++;</w:t>
      </w:r>
    </w:p>
    <w:p w14:paraId="2D03A1B9" w14:textId="77777777"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E36E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E36ED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r</w:t>
      </w:r>
      <w:r w:rsidRPr="00E36E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gram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</w:t>
      </w:r>
      <w:r w:rsidRPr="00E36E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E36ED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)'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F5FF020" w14:textId="77777777"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counter--;</w:t>
      </w:r>
    </w:p>
    <w:p w14:paraId="1E8BE520" w14:textId="77777777"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E36E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E36E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1; </w:t>
      </w:r>
      <w:proofErr w:type="spellStart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proofErr w:type="gramStart"/>
      <w:r w:rsidRPr="00E36ED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r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</w:t>
      </w:r>
      <w:proofErr w:type="spellEnd"/>
      <w:proofErr w:type="gram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  <w:proofErr w:type="spellStart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77E1CCDF" w14:textId="77777777"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2C7D7575" w14:textId="77777777"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36E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E36ED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r</w:t>
      </w:r>
      <w:r w:rsidRPr="00E36E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36E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E36ED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('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40FD973" w14:textId="77777777"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ounter++;</w:t>
      </w:r>
    </w:p>
    <w:p w14:paraId="4F1609B6" w14:textId="77777777"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36E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E36ED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r</w:t>
      </w:r>
      <w:r w:rsidRPr="00E36E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36E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E36ED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)'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1B7F6B67" w14:textId="77777777"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ounter--;</w:t>
      </w:r>
    </w:p>
    <w:p w14:paraId="0248118F" w14:textId="77777777"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36E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Operation</w:t>
      </w:r>
      <w:proofErr w:type="spell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36ED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r</w:t>
      </w:r>
      <w:r w:rsidRPr="00E36E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36E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&amp;&amp; </w:t>
      </w:r>
      <w:proofErr w:type="spellStart"/>
      <w:proofErr w:type="gramStart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Operation</w:t>
      </w:r>
      <w:proofErr w:type="spell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36ED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r</w:t>
      </w:r>
      <w:r w:rsidRPr="00E36E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</w:t>
      </w:r>
      <w:r w:rsidRPr="00E36E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14:paraId="21D644D6" w14:textId="77777777"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E36E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;</w:t>
      </w:r>
    </w:p>
    <w:p w14:paraId="341B8DD4" w14:textId="77777777"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201CBE75" w14:textId="77777777"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E36E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ounter == 0)</w:t>
      </w:r>
    </w:p>
    <w:p w14:paraId="09C34A13" w14:textId="77777777"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36E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;</w:t>
      </w:r>
    </w:p>
    <w:p w14:paraId="23FD7DE4" w14:textId="77777777"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E36E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4ED35624" w14:textId="77777777"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36E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;</w:t>
      </w:r>
    </w:p>
    <w:p w14:paraId="1C9C7367" w14:textId="77777777"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39040578" w14:textId="77777777"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36ED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Postfix</w:t>
      </w:r>
      <w:proofErr w:type="spell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Postfix</w:t>
      </w:r>
      <w:proofErr w:type="spell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36E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36ED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E36ED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r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A529845" w14:textId="77777777"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7DA87A6F" w14:textId="77777777"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E36E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!</w:t>
      </w:r>
      <w:proofErr w:type="spellStart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Correct</w:t>
      </w:r>
      <w:proofErr w:type="spellEnd"/>
      <w:proofErr w:type="gram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36ED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r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14:paraId="436DFFB1" w14:textId="77777777"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36E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36ED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rror"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DF6FD71" w14:textId="77777777"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</w:t>
      </w:r>
      <w:proofErr w:type="spellStart"/>
      <w:proofErr w:type="gramStart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stfix.clear</w:t>
      </w:r>
      <w:proofErr w:type="spellEnd"/>
      <w:proofErr w:type="gram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3765D794" w14:textId="77777777"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infix </w:t>
      </w:r>
      <w:r w:rsidRPr="00E36E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36ED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r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90C2899" w14:textId="77777777"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E36ED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E36ED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components = </w:t>
      </w:r>
      <w:proofErr w:type="spellStart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plitInfix</w:t>
      </w:r>
      <w:proofErr w:type="spell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36ED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r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27E5BA2" w14:textId="77777777"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E36ED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Stack</w:t>
      </w:r>
      <w:proofErr w:type="spell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E36ED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St;</w:t>
      </w:r>
    </w:p>
    <w:p w14:paraId="048E3ED4" w14:textId="77777777"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E36ED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proofErr w:type="spell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pos</w:t>
      </w:r>
      <w:proofErr w:type="spell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-1;</w:t>
      </w:r>
    </w:p>
    <w:p w14:paraId="600D10D9" w14:textId="77777777"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E36E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E36ED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 :</w:t>
      </w:r>
      <w:proofErr w:type="gram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mponents)</w:t>
      </w:r>
    </w:p>
    <w:p w14:paraId="704C39C2" w14:textId="77777777"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36E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perations.find</w:t>
      </w:r>
      <w:proofErr w:type="spellEnd"/>
      <w:proofErr w:type="gram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c) != </w:t>
      </w:r>
      <w:proofErr w:type="spellStart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pos</w:t>
      </w:r>
      <w:proofErr w:type="spell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3750BB04" w14:textId="77777777"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2F2365E4" w14:textId="77777777"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E36E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c </w:t>
      </w:r>
      <w:r w:rsidRPr="00E36E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!</w:t>
      </w:r>
      <w:proofErr w:type="gramEnd"/>
      <w:r w:rsidRPr="00E36E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36ED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)"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C08A2B5" w14:textId="77777777"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7256F382" w14:textId="77777777"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E36E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.isEmpty</w:t>
      </w:r>
      <w:proofErr w:type="spellEnd"/>
      <w:proofErr w:type="gram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 || prior(c) == 0 || prior(c) &gt; prior(</w:t>
      </w:r>
      <w:proofErr w:type="spellStart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.top</w:t>
      </w:r>
      <w:proofErr w:type="spell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);</w:t>
      </w:r>
    </w:p>
    <w:p w14:paraId="0CC8C8E0" w14:textId="77777777"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E36E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0DCEFC97" w14:textId="77777777"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58BCDDB5" w14:textId="77777777"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E36E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!</w:t>
      </w:r>
      <w:proofErr w:type="spellStart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</w:t>
      </w:r>
      <w:proofErr w:type="gram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isEmpty</w:t>
      </w:r>
      <w:proofErr w:type="spell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14:paraId="60925313" w14:textId="77777777"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36E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or(</w:t>
      </w:r>
      <w:proofErr w:type="spellStart"/>
      <w:proofErr w:type="gram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.top</w:t>
      </w:r>
      <w:proofErr w:type="spell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 &gt;= prior(c))</w:t>
      </w:r>
    </w:p>
    <w:p w14:paraId="6889F670" w14:textId="77777777"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{</w:t>
      </w:r>
    </w:p>
    <w:p w14:paraId="0FC00E2B" w14:textId="77777777"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postfix </w:t>
      </w:r>
      <w:r w:rsidRPr="00E36E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=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.pop</w:t>
      </w:r>
      <w:proofErr w:type="spell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5EC352D" w14:textId="77777777"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postfix </w:t>
      </w:r>
      <w:r w:rsidRPr="00E36E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=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36ED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 '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1C0E9F8" w14:textId="77777777"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}</w:t>
      </w:r>
    </w:p>
    <w:p w14:paraId="40DCBB24" w14:textId="77777777"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36E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6F042B11" w14:textId="77777777"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E36E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DF526F6" w14:textId="77777777"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10E4618B" w14:textId="77777777"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.push</w:t>
      </w:r>
      <w:proofErr w:type="gram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back</w:t>
      </w:r>
      <w:proofErr w:type="spell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c);</w:t>
      </w:r>
    </w:p>
    <w:p w14:paraId="247ED17D" w14:textId="77777777"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30376088" w14:textId="77777777"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E36E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577F1D1E" w14:textId="77777777"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428CEE53" w14:textId="77777777"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E36E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t = </w:t>
      </w:r>
      <w:proofErr w:type="spellStart"/>
      <w:proofErr w:type="gramStart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.getSize</w:t>
      </w:r>
      <w:proofErr w:type="spellEnd"/>
      <w:proofErr w:type="gram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339FCB9B" w14:textId="77777777"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E36E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E36E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it; </w:t>
      </w:r>
      <w:proofErr w:type="spellStart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1452D0E7" w14:textId="77777777"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E36E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.top</w:t>
      </w:r>
      <w:proofErr w:type="spell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E36E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!=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36ED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("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824EE5B" w14:textId="77777777"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14:paraId="4BD8FAFD" w14:textId="77777777"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postfix </w:t>
      </w:r>
      <w:r w:rsidRPr="00E36E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=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.pop</w:t>
      </w:r>
      <w:proofErr w:type="spell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E21A542" w14:textId="77777777"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postfix </w:t>
      </w:r>
      <w:r w:rsidRPr="00E36E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=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36ED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 '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BCDBDA7" w14:textId="77777777"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14:paraId="2EF17FFE" w14:textId="77777777"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E36E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01C80254" w14:textId="77777777"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14:paraId="710DF5D4" w14:textId="77777777"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proofErr w:type="gramStart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.pop</w:t>
      </w:r>
      <w:proofErr w:type="spell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F9CB164" w14:textId="77777777"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36E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94E1EF8" w14:textId="77777777"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14:paraId="45070189" w14:textId="77777777"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38D2BEE9" w14:textId="77777777"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07F2B7D5" w14:textId="77777777"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36E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058308ED" w14:textId="77777777"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0EFA1576" w14:textId="77777777"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postfix </w:t>
      </w:r>
      <w:r w:rsidRPr="00E36E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=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;</w:t>
      </w:r>
    </w:p>
    <w:p w14:paraId="2B160D89" w14:textId="77777777"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postfix </w:t>
      </w:r>
      <w:r w:rsidRPr="00E36E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=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36ED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 '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812070E" w14:textId="77777777"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36A56619" w14:textId="77777777"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E36E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!</w:t>
      </w:r>
      <w:proofErr w:type="spellStart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</w:t>
      </w:r>
      <w:proofErr w:type="gram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isEmpty</w:t>
      </w:r>
      <w:proofErr w:type="spell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14:paraId="024AA7E6" w14:textId="77777777"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0517DBBB" w14:textId="77777777"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postfix </w:t>
      </w:r>
      <w:r w:rsidRPr="00E36E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=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.pop</w:t>
      </w:r>
      <w:proofErr w:type="spell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F5538C0" w14:textId="77777777"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postfix </w:t>
      </w:r>
      <w:r w:rsidRPr="00E36E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=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36ED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 '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36F07D8" w14:textId="77777777"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558C959A" w14:textId="77777777"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0D540E43" w14:textId="77777777"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36ED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Postfix</w:t>
      </w:r>
      <w:proofErr w:type="spell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gram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lculate()</w:t>
      </w:r>
    </w:p>
    <w:p w14:paraId="6CB3E798" w14:textId="77777777"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4CC8A875" w14:textId="77777777"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E36E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stfix.empty</w:t>
      </w:r>
      <w:proofErr w:type="spellEnd"/>
      <w:proofErr w:type="gram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14:paraId="48F35C42" w14:textId="77777777"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36E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36ED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rror"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B271BF4" w14:textId="77777777"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E36ED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E36ED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components = </w:t>
      </w:r>
      <w:proofErr w:type="spellStart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plitPostfix</w:t>
      </w:r>
      <w:proofErr w:type="spell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postfix);</w:t>
      </w:r>
    </w:p>
    <w:p w14:paraId="66684085" w14:textId="77777777"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E36ED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proofErr w:type="spell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pos</w:t>
      </w:r>
      <w:proofErr w:type="spell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-1;</w:t>
      </w:r>
    </w:p>
    <w:p w14:paraId="48802933" w14:textId="77777777"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E36E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 = 0;</w:t>
      </w:r>
    </w:p>
    <w:p w14:paraId="77B95F2B" w14:textId="77777777"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E36ED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Stack</w:t>
      </w:r>
      <w:proofErr w:type="spell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E36E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stack;</w:t>
      </w:r>
    </w:p>
    <w:p w14:paraId="1D84E611" w14:textId="77777777"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E36E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p2;</w:t>
      </w:r>
    </w:p>
    <w:p w14:paraId="0E7ACDF4" w14:textId="77777777"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E36E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p1;</w:t>
      </w:r>
    </w:p>
    <w:p w14:paraId="183BD0D3" w14:textId="77777777"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E36E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ar;</w:t>
      </w:r>
    </w:p>
    <w:p w14:paraId="49C6F78F" w14:textId="77777777"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E36E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E36ED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 :</w:t>
      </w:r>
      <w:proofErr w:type="gram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mponents)</w:t>
      </w:r>
    </w:p>
    <w:p w14:paraId="7113F8AC" w14:textId="77777777"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2637C284" w14:textId="77777777"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36E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perations.find</w:t>
      </w:r>
      <w:proofErr w:type="spellEnd"/>
      <w:proofErr w:type="gram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c) == </w:t>
      </w:r>
      <w:proofErr w:type="spellStart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pos</w:t>
      </w:r>
      <w:proofErr w:type="spell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42E0850" w14:textId="77777777"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{</w:t>
      </w:r>
    </w:p>
    <w:p w14:paraId="3501AE0B" w14:textId="77777777"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E36E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!</w:t>
      </w:r>
      <w:proofErr w:type="spellStart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Num</w:t>
      </w:r>
      <w:proofErr w:type="spellEnd"/>
      <w:proofErr w:type="gram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c))</w:t>
      </w:r>
    </w:p>
    <w:p w14:paraId="1C7EB2B1" w14:textId="77777777"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4399E9D9" w14:textId="77777777"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var = </w:t>
      </w:r>
      <w:proofErr w:type="spellStart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putVar</w:t>
      </w:r>
      <w:proofErr w:type="spell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c);</w:t>
      </w:r>
    </w:p>
    <w:p w14:paraId="02ACF07E" w14:textId="77777777"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ck.push</w:t>
      </w:r>
      <w:proofErr w:type="gram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back</w:t>
      </w:r>
      <w:proofErr w:type="spell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var);</w:t>
      </w:r>
    </w:p>
    <w:p w14:paraId="3F92D044" w14:textId="77777777"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7E4C86E9" w14:textId="77777777"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E36E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58E0910E" w14:textId="77777777"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ck.push</w:t>
      </w:r>
      <w:proofErr w:type="gram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back</w:t>
      </w:r>
      <w:proofErr w:type="spell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od</w:t>
      </w:r>
      <w:proofErr w:type="spell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c));</w:t>
      </w:r>
    </w:p>
    <w:p w14:paraId="3A299C08" w14:textId="77777777"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9539F7E" w14:textId="77777777"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481A94A4" w14:textId="77777777"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36E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3EC538B0" w14:textId="77777777"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2F1C7B00" w14:textId="77777777"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op2 = </w:t>
      </w:r>
      <w:proofErr w:type="spellStart"/>
      <w:proofErr w:type="gramStart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ck.pop</w:t>
      </w:r>
      <w:proofErr w:type="spell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2A77847" w14:textId="77777777"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op1 = </w:t>
      </w:r>
      <w:proofErr w:type="spellStart"/>
      <w:proofErr w:type="gramStart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ck.pop</w:t>
      </w:r>
      <w:proofErr w:type="spell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DBE2E5C" w14:textId="77777777"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ck.push</w:t>
      </w:r>
      <w:proofErr w:type="gram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back</w:t>
      </w:r>
      <w:proofErr w:type="spell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lculateOperands</w:t>
      </w:r>
      <w:proofErr w:type="spell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c, op1, op2));</w:t>
      </w:r>
    </w:p>
    <w:p w14:paraId="24054EEC" w14:textId="77777777"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7AB182DB" w14:textId="77777777"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06F60492" w14:textId="77777777"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E36E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ck.pop</w:t>
      </w:r>
      <w:proofErr w:type="spell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71A1601" w14:textId="77777777"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2ECAEA59" w14:textId="77777777"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36ED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Postfix</w:t>
      </w:r>
      <w:proofErr w:type="spell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Postfix</w:t>
      </w:r>
      <w:proofErr w:type="spell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14:paraId="398D24D6" w14:textId="77777777" w:rsidR="00E36EDF" w:rsidRPr="00021C30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1C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76CAEAAC" w14:textId="77777777" w:rsidR="00E36EDF" w:rsidRPr="00021C30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1C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021C3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21C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stfix;</w:t>
      </w:r>
    </w:p>
    <w:p w14:paraId="6199CCE2" w14:textId="77777777" w:rsidR="00E36EDF" w:rsidRPr="00021C30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1C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6455D271" w14:textId="77777777" w:rsidR="00FD126B" w:rsidRPr="002A57C4" w:rsidRDefault="00FD126B" w:rsidP="00FD126B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B7718CF" w14:textId="77777777" w:rsidR="00FD126B" w:rsidRDefault="00FD126B" w:rsidP="00FD126B">
      <w:pPr>
        <w:rPr>
          <w:b/>
          <w:lang w:val="en-US"/>
        </w:rPr>
      </w:pPr>
      <w:r>
        <w:rPr>
          <w:b/>
        </w:rPr>
        <w:t>Модуль</w:t>
      </w:r>
      <w:r w:rsidRPr="002A57C4">
        <w:rPr>
          <w:b/>
          <w:lang w:val="en-US"/>
        </w:rPr>
        <w:t xml:space="preserve"> </w:t>
      </w:r>
      <w:r>
        <w:rPr>
          <w:b/>
          <w:lang w:val="en-US"/>
        </w:rPr>
        <w:t>“sample_postfix.cpp”</w:t>
      </w:r>
    </w:p>
    <w:p w14:paraId="32FF9C49" w14:textId="77777777" w:rsidR="00FD126B" w:rsidRDefault="00FD126B" w:rsidP="00FD126B">
      <w:pPr>
        <w:rPr>
          <w:b/>
          <w:lang w:val="en-US"/>
        </w:rPr>
      </w:pPr>
    </w:p>
    <w:p w14:paraId="131B6341" w14:textId="77777777"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36ED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iostream&gt;</w:t>
      </w:r>
    </w:p>
    <w:p w14:paraId="1CBB7A13" w14:textId="77777777"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36ED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string&gt;</w:t>
      </w:r>
    </w:p>
    <w:p w14:paraId="5F46ECFD" w14:textId="77777777"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36ED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E36ED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postfix.h</w:t>
      </w:r>
      <w:proofErr w:type="spellEnd"/>
      <w:r w:rsidRPr="00E36ED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14:paraId="3EFE87B1" w14:textId="77777777"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5A86CB7" w14:textId="77777777"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36E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;</w:t>
      </w:r>
    </w:p>
    <w:p w14:paraId="695F7308" w14:textId="77777777"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DCCEFD9" w14:textId="77777777"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in(</w:t>
      </w:r>
      <w:proofErr w:type="gram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0A1A0791" w14:textId="77777777"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23A0EDD7" w14:textId="77777777"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E36ED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xpression;</w:t>
      </w:r>
    </w:p>
    <w:p w14:paraId="6FD1125E" w14:textId="77777777"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E36ED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Postfix</w:t>
      </w:r>
      <w:proofErr w:type="spell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stfix;</w:t>
      </w:r>
    </w:p>
    <w:p w14:paraId="42BA8201" w14:textId="77777777"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E36ED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E36ED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samples;</w:t>
      </w:r>
    </w:p>
    <w:p w14:paraId="081A42E6" w14:textId="77777777"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amples.push</w:t>
      </w:r>
      <w:proofErr w:type="gram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back</w:t>
      </w:r>
      <w:proofErr w:type="spell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36ED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1+2/4/5-3"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2851F8F" w14:textId="77777777"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E36E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E36ED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 :</w:t>
      </w:r>
      <w:proofErr w:type="gram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amples)</w:t>
      </w:r>
    </w:p>
    <w:p w14:paraId="78189F04" w14:textId="77777777"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63995636" w14:textId="77777777"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36E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36ED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ormal form:"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36E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36E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 </w:t>
      </w:r>
      <w:r w:rsidRPr="00E36E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C8D35E7" w14:textId="77777777"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stfix.toPostfix</w:t>
      </w:r>
      <w:proofErr w:type="spellEnd"/>
      <w:proofErr w:type="gram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c);</w:t>
      </w:r>
    </w:p>
    <w:p w14:paraId="2059A20E" w14:textId="77777777"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36E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36ED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ostfix form:"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36E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36E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stfix.getPostfix</w:t>
      </w:r>
      <w:proofErr w:type="spellEnd"/>
      <w:proofErr w:type="gram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</w:t>
      </w:r>
      <w:r w:rsidRPr="00E36E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9AAC356" w14:textId="77777777"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36E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36ED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alculation:"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36E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36E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stfix.calculate</w:t>
      </w:r>
      <w:proofErr w:type="spellEnd"/>
      <w:proofErr w:type="gram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</w:t>
      </w:r>
      <w:r w:rsidRPr="00E36E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7148253" w14:textId="77777777"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36E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8D879F4" w14:textId="77777777"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73CB4A46" w14:textId="77777777"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36E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36ED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Input string to postfix and calculate </w:t>
      </w:r>
      <w:proofErr w:type="gramStart"/>
      <w:r w:rsidRPr="00E36ED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it :</w:t>
      </w:r>
      <w:proofErr w:type="gramEnd"/>
      <w:r w:rsidRPr="00E36ED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36E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8ED47F4" w14:textId="77777777"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36E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xpression;</w:t>
      </w:r>
    </w:p>
    <w:p w14:paraId="21EE4478" w14:textId="77777777"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stfix.toPostfix</w:t>
      </w:r>
      <w:proofErr w:type="spellEnd"/>
      <w:proofErr w:type="gram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expression);</w:t>
      </w:r>
    </w:p>
    <w:p w14:paraId="4CC5677D" w14:textId="77777777"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36E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36E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36ED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ostfix form:"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36E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36E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stfix.getPostfix</w:t>
      </w:r>
      <w:proofErr w:type="spellEnd"/>
      <w:proofErr w:type="gram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</w:t>
      </w:r>
      <w:r w:rsidRPr="00E36E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C201395" w14:textId="77777777"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36E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36ED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alculation:"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36E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36E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stfix.calculate</w:t>
      </w:r>
      <w:proofErr w:type="spellEnd"/>
      <w:proofErr w:type="gram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</w:t>
      </w:r>
      <w:r w:rsidRPr="00E36E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59C078F" w14:textId="77777777"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36ED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DDAB6EA" w14:textId="77777777"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system(</w:t>
      </w:r>
      <w:r w:rsidRPr="00E36ED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ause"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AA8112A" w14:textId="77777777" w:rsidR="00E36EDF" w:rsidRPr="00E36EDF" w:rsidRDefault="00E36EDF" w:rsidP="00E36ED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E36ED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36ED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;</w:t>
      </w:r>
    </w:p>
    <w:p w14:paraId="7CA75025" w14:textId="77777777" w:rsidR="00274FB0" w:rsidRPr="00E36EDF" w:rsidRDefault="00E36EDF" w:rsidP="00274FB0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39BA9E1E" w14:textId="77777777" w:rsidR="00FD126B" w:rsidRPr="00E36EDF" w:rsidRDefault="00FD126B" w:rsidP="00FD126B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sectPr w:rsidR="00FD126B" w:rsidRPr="00E36E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7" w:author="Alexander V. Sysoyev" w:date="2018-11-09T22:50:00Z" w:initials="AVS">
    <w:p w14:paraId="1C18779C" w14:textId="77777777" w:rsidR="006E0CB8" w:rsidRPr="0062397A" w:rsidRDefault="006E0CB8">
      <w:pPr>
        <w:pStyle w:val="af6"/>
      </w:pPr>
      <w:r>
        <w:rPr>
          <w:rStyle w:val="af5"/>
        </w:rPr>
        <w:annotationRef/>
      </w:r>
      <w:r>
        <w:t>Выравнивание</w:t>
      </w:r>
    </w:p>
  </w:comment>
  <w:comment w:id="8" w:author="Alexander V. Sysoyev" w:date="2018-11-09T22:50:00Z" w:initials="AVS">
    <w:p w14:paraId="4237B007" w14:textId="77777777" w:rsidR="006E0CB8" w:rsidRDefault="006E0CB8" w:rsidP="00D64014">
      <w:pPr>
        <w:pStyle w:val="af6"/>
      </w:pPr>
      <w:r>
        <w:rPr>
          <w:rStyle w:val="af5"/>
        </w:rPr>
        <w:annotationRef/>
      </w:r>
      <w:r>
        <w:t>Переместить над таблицей</w:t>
      </w:r>
    </w:p>
  </w:comment>
  <w:comment w:id="9" w:author="Alexander V. Sysoyev" w:date="2018-11-09T22:50:00Z" w:initials="AVS">
    <w:p w14:paraId="3B38EAD6" w14:textId="77777777" w:rsidR="006E0CB8" w:rsidRDefault="006E0CB8">
      <w:pPr>
        <w:pStyle w:val="af6"/>
      </w:pPr>
      <w:r>
        <w:rPr>
          <w:rStyle w:val="af5"/>
        </w:rPr>
        <w:annotationRef/>
      </w:r>
      <w:r>
        <w:t>Выравнивание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C18779C" w15:done="1"/>
  <w15:commentEx w15:paraId="4237B007" w15:done="1"/>
  <w15:commentEx w15:paraId="3B38EAD6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C18779C" w16cid:durableId="1F908DA0"/>
  <w16cid:commentId w16cid:paraId="4237B007" w16cid:durableId="1F908DB5"/>
  <w16cid:commentId w16cid:paraId="3B38EAD6" w16cid:durableId="1F908DC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941B18" w14:textId="77777777" w:rsidR="009E2488" w:rsidRDefault="009E2488">
      <w:r>
        <w:separator/>
      </w:r>
    </w:p>
  </w:endnote>
  <w:endnote w:type="continuationSeparator" w:id="0">
    <w:p w14:paraId="5C3151C2" w14:textId="77777777" w:rsidR="009E2488" w:rsidRDefault="009E2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CAC8D5" w14:textId="77777777" w:rsidR="006E0CB8" w:rsidRDefault="006E0CB8" w:rsidP="00AC7C5C">
    <w:pPr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08875F36" w14:textId="77777777" w:rsidR="006E0CB8" w:rsidRDefault="006E0CB8" w:rsidP="00AC7C5C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244C4B" w14:textId="77777777" w:rsidR="006E0CB8" w:rsidRDefault="006E0CB8" w:rsidP="00AC7C5C">
    <w:pPr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20</w:t>
    </w:r>
    <w:r>
      <w:rPr>
        <w:rStyle w:val="ad"/>
      </w:rPr>
      <w:fldChar w:fldCharType="end"/>
    </w:r>
  </w:p>
  <w:p w14:paraId="0A8F87C8" w14:textId="77777777" w:rsidR="006E0CB8" w:rsidRPr="00BD30BF" w:rsidRDefault="006E0CB8" w:rsidP="00AC7C5C">
    <w:pPr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B5C507" w14:textId="77777777" w:rsidR="009E2488" w:rsidRDefault="009E2488">
      <w:r>
        <w:separator/>
      </w:r>
    </w:p>
  </w:footnote>
  <w:footnote w:type="continuationSeparator" w:id="0">
    <w:p w14:paraId="4346E9DA" w14:textId="77777777" w:rsidR="009E2488" w:rsidRDefault="009E24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B57E3"/>
    <w:multiLevelType w:val="hybridMultilevel"/>
    <w:tmpl w:val="4028CA86"/>
    <w:lvl w:ilvl="0" w:tplc="0B3EB0D0">
      <w:start w:val="1"/>
      <w:numFmt w:val="decimal"/>
      <w:pStyle w:val="a"/>
      <w:lvlText w:val="Рис %1. 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7AB2840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6722CF"/>
    <w:multiLevelType w:val="hybridMultilevel"/>
    <w:tmpl w:val="BD1C58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A3FF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C862E5B"/>
    <w:multiLevelType w:val="multilevel"/>
    <w:tmpl w:val="2D5690DC"/>
    <w:styleLink w:val="a0"/>
    <w:lvl w:ilvl="0">
      <w:start w:val="1"/>
      <w:numFmt w:val="decimal"/>
      <w:lvlText w:val="Step %1. "/>
      <w:lvlJc w:val="left"/>
      <w:pPr>
        <w:tabs>
          <w:tab w:val="num" w:pos="1068"/>
        </w:tabs>
        <w:ind w:left="36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090B22"/>
    <w:multiLevelType w:val="hybridMultilevel"/>
    <w:tmpl w:val="C1A43DA4"/>
    <w:lvl w:ilvl="0" w:tplc="8B909362">
      <w:start w:val="1"/>
      <w:numFmt w:val="decimal"/>
      <w:pStyle w:val="a1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5" w15:restartNumberingAfterBreak="0">
    <w:nsid w:val="0F1E16AC"/>
    <w:multiLevelType w:val="hybridMultilevel"/>
    <w:tmpl w:val="FE4EADE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927185D"/>
    <w:multiLevelType w:val="hybridMultilevel"/>
    <w:tmpl w:val="0318F5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96C9ABE">
      <w:numFmt w:val="bullet"/>
      <w:lvlText w:val="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47494C"/>
    <w:multiLevelType w:val="singleLevel"/>
    <w:tmpl w:val="D7126028"/>
    <w:lvl w:ilvl="0">
      <w:start w:val="1"/>
      <w:numFmt w:val="decimal"/>
      <w:pStyle w:val="a2"/>
      <w:lvlText w:val="Таблица %1."/>
      <w:lvlJc w:val="left"/>
      <w:pPr>
        <w:tabs>
          <w:tab w:val="num" w:pos="1559"/>
        </w:tabs>
        <w:ind w:left="1145" w:hanging="360"/>
      </w:pPr>
      <w:rPr>
        <w:rFonts w:hint="default"/>
        <w:b/>
        <w:i w:val="0"/>
        <w:sz w:val="24"/>
      </w:rPr>
    </w:lvl>
  </w:abstractNum>
  <w:abstractNum w:abstractNumId="8" w15:restartNumberingAfterBreak="0">
    <w:nsid w:val="367863F3"/>
    <w:multiLevelType w:val="hybridMultilevel"/>
    <w:tmpl w:val="7076E2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F379E4"/>
    <w:multiLevelType w:val="multilevel"/>
    <w:tmpl w:val="43AC9636"/>
    <w:styleLink w:val="a3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10" w15:restartNumberingAfterBreak="0">
    <w:nsid w:val="41D30C46"/>
    <w:multiLevelType w:val="hybridMultilevel"/>
    <w:tmpl w:val="D144A134"/>
    <w:lvl w:ilvl="0" w:tplc="D6E6C8F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DA76D8"/>
    <w:multiLevelType w:val="hybridMultilevel"/>
    <w:tmpl w:val="3F2622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8C2387"/>
    <w:multiLevelType w:val="hybridMultilevel"/>
    <w:tmpl w:val="64CA24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C44D29"/>
    <w:multiLevelType w:val="multilevel"/>
    <w:tmpl w:val="C2641204"/>
    <w:styleLink w:val="1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14" w15:restartNumberingAfterBreak="0">
    <w:nsid w:val="6F5B479E"/>
    <w:multiLevelType w:val="multilevel"/>
    <w:tmpl w:val="3F725246"/>
    <w:styleLink w:val="a4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15" w15:restartNumberingAfterBreak="0">
    <w:nsid w:val="75A912FF"/>
    <w:multiLevelType w:val="hybridMultilevel"/>
    <w:tmpl w:val="82709C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E45DC6"/>
    <w:multiLevelType w:val="hybridMultilevel"/>
    <w:tmpl w:val="DCC89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0"/>
  </w:num>
  <w:num w:numId="4">
    <w:abstractNumId w:val="3"/>
  </w:num>
  <w:num w:numId="5">
    <w:abstractNumId w:val="4"/>
  </w:num>
  <w:num w:numId="6">
    <w:abstractNumId w:val="9"/>
  </w:num>
  <w:num w:numId="7">
    <w:abstractNumId w:val="7"/>
  </w:num>
  <w:num w:numId="8">
    <w:abstractNumId w:val="1"/>
  </w:num>
  <w:num w:numId="9">
    <w:abstractNumId w:val="12"/>
  </w:num>
  <w:num w:numId="10">
    <w:abstractNumId w:val="8"/>
  </w:num>
  <w:num w:numId="11">
    <w:abstractNumId w:val="6"/>
  </w:num>
  <w:num w:numId="12">
    <w:abstractNumId w:val="11"/>
  </w:num>
  <w:num w:numId="13">
    <w:abstractNumId w:val="15"/>
  </w:num>
  <w:num w:numId="14">
    <w:abstractNumId w:val="2"/>
  </w:num>
  <w:num w:numId="15">
    <w:abstractNumId w:val="16"/>
  </w:num>
  <w:num w:numId="16">
    <w:abstractNumId w:val="10"/>
  </w:num>
  <w:num w:numId="17">
    <w:abstractNumId w:val="5"/>
  </w:num>
  <w:numIdMacAtCleanup w:val="1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lexander V. Sysoyev">
    <w15:presenceInfo w15:providerId="None" w15:userId="Alexander V. Sysoyev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301"/>
    <w:rsid w:val="00021C30"/>
    <w:rsid w:val="00073FCD"/>
    <w:rsid w:val="00094733"/>
    <w:rsid w:val="001127B4"/>
    <w:rsid w:val="00151F67"/>
    <w:rsid w:val="00162FC3"/>
    <w:rsid w:val="00222BDB"/>
    <w:rsid w:val="00253EF5"/>
    <w:rsid w:val="00274FB0"/>
    <w:rsid w:val="002A57C4"/>
    <w:rsid w:val="003276A6"/>
    <w:rsid w:val="003861AA"/>
    <w:rsid w:val="00430614"/>
    <w:rsid w:val="00433C03"/>
    <w:rsid w:val="00446983"/>
    <w:rsid w:val="00525CC5"/>
    <w:rsid w:val="00540015"/>
    <w:rsid w:val="00557301"/>
    <w:rsid w:val="005E3F03"/>
    <w:rsid w:val="0062397A"/>
    <w:rsid w:val="00663664"/>
    <w:rsid w:val="006C6E18"/>
    <w:rsid w:val="006D23DE"/>
    <w:rsid w:val="006E0CB8"/>
    <w:rsid w:val="006F2AF9"/>
    <w:rsid w:val="007144C4"/>
    <w:rsid w:val="0071783E"/>
    <w:rsid w:val="007F1EA7"/>
    <w:rsid w:val="00805002"/>
    <w:rsid w:val="008214BD"/>
    <w:rsid w:val="00862067"/>
    <w:rsid w:val="008B2944"/>
    <w:rsid w:val="0092065A"/>
    <w:rsid w:val="009E2488"/>
    <w:rsid w:val="00A21E6D"/>
    <w:rsid w:val="00A66C35"/>
    <w:rsid w:val="00AC7C5C"/>
    <w:rsid w:val="00AF581C"/>
    <w:rsid w:val="00B465C0"/>
    <w:rsid w:val="00B56567"/>
    <w:rsid w:val="00B628ED"/>
    <w:rsid w:val="00B718BD"/>
    <w:rsid w:val="00C77775"/>
    <w:rsid w:val="00C95A71"/>
    <w:rsid w:val="00CC0D49"/>
    <w:rsid w:val="00CC0FC5"/>
    <w:rsid w:val="00CD653A"/>
    <w:rsid w:val="00CE4A4E"/>
    <w:rsid w:val="00D076E2"/>
    <w:rsid w:val="00D25107"/>
    <w:rsid w:val="00D324F0"/>
    <w:rsid w:val="00D55049"/>
    <w:rsid w:val="00D64014"/>
    <w:rsid w:val="00D94E7B"/>
    <w:rsid w:val="00DF590A"/>
    <w:rsid w:val="00E118F8"/>
    <w:rsid w:val="00E36EDF"/>
    <w:rsid w:val="00F042C4"/>
    <w:rsid w:val="00F42146"/>
    <w:rsid w:val="00F97439"/>
    <w:rsid w:val="00FC1D72"/>
    <w:rsid w:val="00FC50AB"/>
    <w:rsid w:val="00FC7C79"/>
    <w:rsid w:val="00FD1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4D1A62"/>
  <w15:chartTrackingRefBased/>
  <w15:docId w15:val="{FF79887C-0EA3-4325-B323-51DDD5A80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5">
    <w:name w:val="Normal"/>
    <w:qFormat/>
    <w:rsid w:val="003276A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5"/>
    <w:next w:val="a5"/>
    <w:link w:val="11"/>
    <w:qFormat/>
    <w:rsid w:val="003276A6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5"/>
    <w:next w:val="a5"/>
    <w:link w:val="20"/>
    <w:qFormat/>
    <w:rsid w:val="003276A6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5"/>
    <w:next w:val="a5"/>
    <w:link w:val="30"/>
    <w:qFormat/>
    <w:rsid w:val="003276A6"/>
    <w:pPr>
      <w:keepNext/>
      <w:spacing w:before="240" w:after="60"/>
      <w:outlineLvl w:val="2"/>
    </w:pPr>
    <w:rPr>
      <w:rFonts w:ascii="Arial" w:hAnsi="Arial" w:cs="Arial"/>
      <w:b/>
      <w:bCs/>
      <w:i/>
      <w:sz w:val="26"/>
      <w:szCs w:val="26"/>
    </w:rPr>
  </w:style>
  <w:style w:type="paragraph" w:styleId="4">
    <w:name w:val="heading 4"/>
    <w:basedOn w:val="a5"/>
    <w:next w:val="a5"/>
    <w:link w:val="40"/>
    <w:qFormat/>
    <w:rsid w:val="003276A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1">
    <w:name w:val="Заголовок 1 Знак"/>
    <w:basedOn w:val="a6"/>
    <w:link w:val="10"/>
    <w:rsid w:val="003276A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6"/>
    <w:link w:val="2"/>
    <w:rsid w:val="003276A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6"/>
    <w:link w:val="3"/>
    <w:rsid w:val="003276A6"/>
    <w:rPr>
      <w:rFonts w:ascii="Arial" w:eastAsia="Times New Roman" w:hAnsi="Arial" w:cs="Arial"/>
      <w:b/>
      <w:bCs/>
      <w:i/>
      <w:sz w:val="26"/>
      <w:szCs w:val="26"/>
      <w:lang w:eastAsia="ru-RU"/>
    </w:rPr>
  </w:style>
  <w:style w:type="character" w:customStyle="1" w:styleId="40">
    <w:name w:val="Заголовок 4 Знак"/>
    <w:basedOn w:val="a6"/>
    <w:link w:val="4"/>
    <w:rsid w:val="003276A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9">
    <w:name w:val="_Название"/>
    <w:basedOn w:val="aa"/>
    <w:rsid w:val="003276A6"/>
    <w:rPr>
      <w:sz w:val="32"/>
    </w:rPr>
  </w:style>
  <w:style w:type="paragraph" w:customStyle="1" w:styleId="ab">
    <w:name w:val="__Подпись"/>
    <w:basedOn w:val="21"/>
    <w:next w:val="21"/>
    <w:rsid w:val="003276A6"/>
    <w:rPr>
      <w:sz w:val="20"/>
    </w:rPr>
  </w:style>
  <w:style w:type="paragraph" w:customStyle="1" w:styleId="aa">
    <w:name w:val="_Титульный"/>
    <w:rsid w:val="003276A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c">
    <w:name w:val="Заголовок Содержания"/>
    <w:basedOn w:val="a5"/>
    <w:rsid w:val="003276A6"/>
    <w:pPr>
      <w:keepNext/>
      <w:spacing w:before="240" w:after="60"/>
      <w:jc w:val="left"/>
    </w:pPr>
    <w:rPr>
      <w:rFonts w:ascii="Arial" w:hAnsi="Arial"/>
      <w:b/>
      <w:sz w:val="32"/>
    </w:rPr>
  </w:style>
  <w:style w:type="character" w:styleId="ad">
    <w:name w:val="page number"/>
    <w:basedOn w:val="a6"/>
    <w:rsid w:val="003276A6"/>
  </w:style>
  <w:style w:type="paragraph" w:customStyle="1" w:styleId="21">
    <w:name w:val="_Титульный2"/>
    <w:basedOn w:val="aa"/>
    <w:rsid w:val="003276A6"/>
    <w:pPr>
      <w:jc w:val="left"/>
    </w:pPr>
  </w:style>
  <w:style w:type="numbering" w:customStyle="1" w:styleId="1">
    <w:name w:val="Маркированный список 1"/>
    <w:basedOn w:val="a8"/>
    <w:rsid w:val="003276A6"/>
    <w:pPr>
      <w:numPr>
        <w:numId w:val="1"/>
      </w:numPr>
    </w:pPr>
  </w:style>
  <w:style w:type="paragraph" w:styleId="12">
    <w:name w:val="toc 1"/>
    <w:basedOn w:val="a5"/>
    <w:next w:val="a5"/>
    <w:autoRedefine/>
    <w:uiPriority w:val="39"/>
    <w:rsid w:val="003276A6"/>
    <w:pPr>
      <w:tabs>
        <w:tab w:val="right" w:leader="dot" w:pos="9345"/>
      </w:tabs>
    </w:pPr>
  </w:style>
  <w:style w:type="paragraph" w:customStyle="1" w:styleId="a">
    <w:name w:val="Подпись к рисунку"/>
    <w:next w:val="a5"/>
    <w:rsid w:val="003276A6"/>
    <w:pPr>
      <w:keepLines/>
      <w:numPr>
        <w:numId w:val="3"/>
      </w:numPr>
      <w:suppressAutoHyphens/>
      <w:spacing w:after="0" w:line="240" w:lineRule="auto"/>
      <w:ind w:left="0" w:firstLine="0"/>
      <w:jc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e">
    <w:name w:val="Выделение курсивом"/>
    <w:rsid w:val="003276A6"/>
    <w:rPr>
      <w:i/>
      <w:iCs/>
    </w:rPr>
  </w:style>
  <w:style w:type="paragraph" w:styleId="22">
    <w:name w:val="toc 2"/>
    <w:basedOn w:val="a5"/>
    <w:next w:val="a5"/>
    <w:autoRedefine/>
    <w:uiPriority w:val="39"/>
    <w:rsid w:val="003276A6"/>
    <w:pPr>
      <w:tabs>
        <w:tab w:val="right" w:leader="dot" w:pos="9345"/>
      </w:tabs>
      <w:ind w:left="540" w:hanging="1"/>
    </w:pPr>
  </w:style>
  <w:style w:type="paragraph" w:styleId="31">
    <w:name w:val="toc 3"/>
    <w:basedOn w:val="a5"/>
    <w:next w:val="a5"/>
    <w:autoRedefine/>
    <w:semiHidden/>
    <w:rsid w:val="003276A6"/>
    <w:pPr>
      <w:ind w:left="480"/>
    </w:pPr>
  </w:style>
  <w:style w:type="numbering" w:customStyle="1" w:styleId="a4">
    <w:name w:val="Перечисление"/>
    <w:basedOn w:val="a8"/>
    <w:rsid w:val="003276A6"/>
    <w:pPr>
      <w:numPr>
        <w:numId w:val="2"/>
      </w:numPr>
    </w:pPr>
  </w:style>
  <w:style w:type="paragraph" w:customStyle="1" w:styleId="af">
    <w:name w:val="Рисунок"/>
    <w:basedOn w:val="a5"/>
    <w:next w:val="a"/>
    <w:rsid w:val="003276A6"/>
    <w:pPr>
      <w:keepNext/>
      <w:jc w:val="center"/>
    </w:pPr>
    <w:rPr>
      <w:lang w:val="en-US"/>
    </w:rPr>
  </w:style>
  <w:style w:type="numbering" w:customStyle="1" w:styleId="a0">
    <w:name w:val="___Стиль нумерованный"/>
    <w:rsid w:val="003276A6"/>
    <w:pPr>
      <w:numPr>
        <w:numId w:val="4"/>
      </w:numPr>
    </w:pPr>
  </w:style>
  <w:style w:type="character" w:styleId="af0">
    <w:name w:val="Hyperlink"/>
    <w:uiPriority w:val="99"/>
    <w:unhideWhenUsed/>
    <w:rsid w:val="003276A6"/>
    <w:rPr>
      <w:color w:val="0000FF"/>
      <w:u w:val="single"/>
    </w:rPr>
  </w:style>
  <w:style w:type="paragraph" w:styleId="af1">
    <w:name w:val="footnote text"/>
    <w:basedOn w:val="a5"/>
    <w:link w:val="af2"/>
    <w:semiHidden/>
    <w:rsid w:val="003276A6"/>
    <w:rPr>
      <w:sz w:val="20"/>
      <w:szCs w:val="20"/>
    </w:rPr>
  </w:style>
  <w:style w:type="character" w:customStyle="1" w:styleId="af2">
    <w:name w:val="Текст сноски Знак"/>
    <w:basedOn w:val="a6"/>
    <w:link w:val="af1"/>
    <w:semiHidden/>
    <w:rsid w:val="003276A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semiHidden/>
    <w:rsid w:val="003276A6"/>
    <w:rPr>
      <w:vertAlign w:val="superscript"/>
    </w:rPr>
  </w:style>
  <w:style w:type="character" w:customStyle="1" w:styleId="af4">
    <w:name w:val="Фрагмент кода"/>
    <w:rsid w:val="003276A6"/>
    <w:rPr>
      <w:rFonts w:ascii="Courier New" w:hAnsi="Courier New"/>
    </w:rPr>
  </w:style>
  <w:style w:type="character" w:styleId="af5">
    <w:name w:val="annotation reference"/>
    <w:semiHidden/>
    <w:rsid w:val="003276A6"/>
    <w:rPr>
      <w:sz w:val="16"/>
      <w:szCs w:val="16"/>
    </w:rPr>
  </w:style>
  <w:style w:type="paragraph" w:styleId="af6">
    <w:name w:val="annotation text"/>
    <w:basedOn w:val="a5"/>
    <w:link w:val="af7"/>
    <w:semiHidden/>
    <w:rsid w:val="003276A6"/>
    <w:pPr>
      <w:suppressAutoHyphens w:val="0"/>
      <w:spacing w:line="360" w:lineRule="auto"/>
      <w:ind w:firstLine="510"/>
    </w:pPr>
    <w:rPr>
      <w:sz w:val="20"/>
      <w:szCs w:val="20"/>
    </w:rPr>
  </w:style>
  <w:style w:type="character" w:customStyle="1" w:styleId="af7">
    <w:name w:val="Текст примечания Знак"/>
    <w:basedOn w:val="a6"/>
    <w:link w:val="af6"/>
    <w:semiHidden/>
    <w:rsid w:val="003276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Balloon Text"/>
    <w:basedOn w:val="a5"/>
    <w:link w:val="af9"/>
    <w:semiHidden/>
    <w:rsid w:val="003276A6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6"/>
    <w:link w:val="af8"/>
    <w:semiHidden/>
    <w:rsid w:val="003276A6"/>
    <w:rPr>
      <w:rFonts w:ascii="Tahoma" w:eastAsia="Times New Roman" w:hAnsi="Tahoma" w:cs="Tahoma"/>
      <w:sz w:val="16"/>
      <w:szCs w:val="16"/>
      <w:lang w:eastAsia="ru-RU"/>
    </w:rPr>
  </w:style>
  <w:style w:type="paragraph" w:styleId="a1">
    <w:name w:val="Bibliography"/>
    <w:basedOn w:val="a5"/>
    <w:rsid w:val="003276A6"/>
    <w:pPr>
      <w:numPr>
        <w:numId w:val="5"/>
      </w:numPr>
      <w:jc w:val="left"/>
    </w:pPr>
  </w:style>
  <w:style w:type="paragraph" w:styleId="afa">
    <w:name w:val="Normal (Web)"/>
    <w:basedOn w:val="a5"/>
    <w:uiPriority w:val="99"/>
    <w:unhideWhenUsed/>
    <w:rsid w:val="003276A6"/>
    <w:pPr>
      <w:suppressAutoHyphens w:val="0"/>
      <w:spacing w:before="100" w:beforeAutospacing="1" w:after="100" w:afterAutospacing="1"/>
      <w:jc w:val="left"/>
    </w:pPr>
    <w:rPr>
      <w:lang w:val="en-US" w:eastAsia="en-US"/>
    </w:rPr>
  </w:style>
  <w:style w:type="numbering" w:customStyle="1" w:styleId="a3">
    <w:name w:val="Список нумерованный"/>
    <w:basedOn w:val="a8"/>
    <w:rsid w:val="003276A6"/>
    <w:pPr>
      <w:numPr>
        <w:numId w:val="6"/>
      </w:numPr>
    </w:pPr>
  </w:style>
  <w:style w:type="paragraph" w:styleId="afb">
    <w:name w:val="Document Map"/>
    <w:basedOn w:val="a5"/>
    <w:link w:val="afc"/>
    <w:semiHidden/>
    <w:rsid w:val="003276A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c">
    <w:name w:val="Схема документа Знак"/>
    <w:basedOn w:val="a6"/>
    <w:link w:val="afb"/>
    <w:semiHidden/>
    <w:rsid w:val="003276A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d">
    <w:name w:val="header"/>
    <w:basedOn w:val="a5"/>
    <w:link w:val="afe"/>
    <w:rsid w:val="003276A6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6"/>
    <w:link w:val="afd"/>
    <w:rsid w:val="003276A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">
    <w:name w:val="Элемент кода"/>
    <w:rsid w:val="003276A6"/>
    <w:rPr>
      <w:rFonts w:ascii="Courier New" w:hAnsi="Courier New"/>
      <w:b/>
      <w:sz w:val="24"/>
    </w:rPr>
  </w:style>
  <w:style w:type="table" w:styleId="aff0">
    <w:name w:val="Table Grid"/>
    <w:basedOn w:val="a7"/>
    <w:rsid w:val="003276A6"/>
    <w:pPr>
      <w:suppressAutoHyphens/>
      <w:spacing w:before="120" w:after="0" w:line="240" w:lineRule="auto"/>
      <w:ind w:firstLine="53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Подпись к таблице"/>
    <w:next w:val="a5"/>
    <w:autoRedefine/>
    <w:rsid w:val="003276A6"/>
    <w:pPr>
      <w:numPr>
        <w:numId w:val="7"/>
      </w:num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f1">
    <w:name w:val="footer"/>
    <w:basedOn w:val="a5"/>
    <w:link w:val="aff2"/>
    <w:rsid w:val="003276A6"/>
    <w:pPr>
      <w:tabs>
        <w:tab w:val="center" w:pos="4677"/>
        <w:tab w:val="right" w:pos="9355"/>
      </w:tabs>
    </w:pPr>
  </w:style>
  <w:style w:type="character" w:customStyle="1" w:styleId="aff2">
    <w:name w:val="Нижний колонтитул Знак"/>
    <w:basedOn w:val="a6"/>
    <w:link w:val="aff1"/>
    <w:rsid w:val="003276A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3">
    <w:name w:val="FollowedHyperlink"/>
    <w:basedOn w:val="a6"/>
    <w:uiPriority w:val="99"/>
    <w:semiHidden/>
    <w:unhideWhenUsed/>
    <w:rsid w:val="003276A6"/>
    <w:rPr>
      <w:color w:val="954F72" w:themeColor="followedHyperlink"/>
      <w:u w:val="single"/>
    </w:rPr>
  </w:style>
  <w:style w:type="paragraph" w:styleId="aff4">
    <w:name w:val="List Paragraph"/>
    <w:basedOn w:val="a5"/>
    <w:uiPriority w:val="34"/>
    <w:qFormat/>
    <w:rsid w:val="00AF581C"/>
    <w:pPr>
      <w:ind w:left="720"/>
      <w:contextualSpacing/>
    </w:pPr>
  </w:style>
  <w:style w:type="character" w:customStyle="1" w:styleId="pl-k">
    <w:name w:val="pl-k"/>
    <w:basedOn w:val="a6"/>
    <w:rsid w:val="0092065A"/>
  </w:style>
  <w:style w:type="character" w:customStyle="1" w:styleId="pl-s">
    <w:name w:val="pl-s"/>
    <w:basedOn w:val="a6"/>
    <w:rsid w:val="0092065A"/>
  </w:style>
  <w:style w:type="character" w:customStyle="1" w:styleId="pl-pds">
    <w:name w:val="pl-pds"/>
    <w:basedOn w:val="a6"/>
    <w:rsid w:val="0092065A"/>
  </w:style>
  <w:style w:type="character" w:customStyle="1" w:styleId="pl-en">
    <w:name w:val="pl-en"/>
    <w:basedOn w:val="a6"/>
    <w:rsid w:val="0092065A"/>
  </w:style>
  <w:style w:type="character" w:customStyle="1" w:styleId="pl-c">
    <w:name w:val="pl-c"/>
    <w:basedOn w:val="a6"/>
    <w:rsid w:val="0092065A"/>
  </w:style>
  <w:style w:type="character" w:customStyle="1" w:styleId="pl-c1">
    <w:name w:val="pl-c1"/>
    <w:basedOn w:val="a6"/>
    <w:rsid w:val="0092065A"/>
  </w:style>
  <w:style w:type="character" w:customStyle="1" w:styleId="pl-smi">
    <w:name w:val="pl-smi"/>
    <w:basedOn w:val="a6"/>
    <w:rsid w:val="0092065A"/>
  </w:style>
  <w:style w:type="character" w:customStyle="1" w:styleId="pl-cce">
    <w:name w:val="pl-cce"/>
    <w:basedOn w:val="a6"/>
    <w:rsid w:val="0092065A"/>
  </w:style>
  <w:style w:type="paragraph" w:styleId="aff5">
    <w:name w:val="annotation subject"/>
    <w:basedOn w:val="af6"/>
    <w:next w:val="af6"/>
    <w:link w:val="aff6"/>
    <w:uiPriority w:val="99"/>
    <w:semiHidden/>
    <w:unhideWhenUsed/>
    <w:rsid w:val="0062397A"/>
    <w:pPr>
      <w:suppressAutoHyphens/>
      <w:spacing w:line="240" w:lineRule="auto"/>
      <w:ind w:firstLine="0"/>
    </w:pPr>
    <w:rPr>
      <w:b/>
      <w:bCs/>
    </w:rPr>
  </w:style>
  <w:style w:type="character" w:customStyle="1" w:styleId="aff6">
    <w:name w:val="Тема примечания Знак"/>
    <w:basedOn w:val="af7"/>
    <w:link w:val="aff5"/>
    <w:uiPriority w:val="99"/>
    <w:semiHidden/>
    <w:rsid w:val="0062397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7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28624-0502-4619-BDA0-4B3E547D0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661</Words>
  <Characters>15169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Родионов</dc:creator>
  <cp:keywords/>
  <dc:description/>
  <cp:lastModifiedBy>Григорий Капустин</cp:lastModifiedBy>
  <cp:revision>2</cp:revision>
  <dcterms:created xsi:type="dcterms:W3CDTF">2018-11-10T20:39:00Z</dcterms:created>
  <dcterms:modified xsi:type="dcterms:W3CDTF">2018-11-10T20:39:00Z</dcterms:modified>
</cp:coreProperties>
</file>